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B53A2" w14:textId="77777777" w:rsidR="007D4641" w:rsidRPr="006226D5" w:rsidRDefault="007D4641" w:rsidP="007D4641">
      <w:pPr>
        <w:jc w:val="center"/>
        <w:rPr>
          <w:b/>
          <w:sz w:val="28"/>
        </w:rPr>
      </w:pPr>
      <w:r w:rsidRPr="006226D5">
        <w:rPr>
          <w:b/>
          <w:color w:val="FF0000"/>
          <w:sz w:val="40"/>
        </w:rPr>
        <w:t>Mandatory Procedure</w:t>
      </w:r>
    </w:p>
    <w:p w14:paraId="4B3446B7" w14:textId="77777777" w:rsidR="00304304" w:rsidRPr="0004784B" w:rsidRDefault="00304304" w:rsidP="008C7952"/>
    <w:p w14:paraId="2F89C4A8" w14:textId="77777777" w:rsidR="00304304" w:rsidRDefault="00304304" w:rsidP="00FC3E6D">
      <w:pPr>
        <w:pStyle w:val="Heading5"/>
        <w:spacing w:after="0"/>
        <w:rPr>
          <w:sz w:val="28"/>
          <w:szCs w:val="28"/>
        </w:rPr>
      </w:pPr>
      <w:r w:rsidRPr="0004784B">
        <w:rPr>
          <w:sz w:val="28"/>
          <w:szCs w:val="28"/>
        </w:rPr>
        <w:t>MP5333.104</w:t>
      </w:r>
      <w:r w:rsidR="000D14D5">
        <w:rPr>
          <w:sz w:val="28"/>
          <w:szCs w:val="28"/>
        </w:rPr>
        <w:br/>
      </w:r>
      <w:r w:rsidRPr="0004784B">
        <w:rPr>
          <w:sz w:val="28"/>
          <w:szCs w:val="28"/>
        </w:rPr>
        <w:t>Protests to GAO</w:t>
      </w:r>
    </w:p>
    <w:p w14:paraId="534A2344" w14:textId="77777777" w:rsidR="00FC3E6D" w:rsidRPr="00FC3E6D" w:rsidRDefault="00FC3E6D" w:rsidP="00FC3E6D"/>
    <w:p w14:paraId="5E37D76B" w14:textId="4589BD18" w:rsidR="00275258" w:rsidRDefault="00794E4D" w:rsidP="00275258">
      <w:pPr>
        <w:jc w:val="center"/>
      </w:pPr>
      <w:r w:rsidRPr="00FD3F18">
        <w:rPr>
          <w:iCs/>
        </w:rPr>
        <w:t>[</w:t>
      </w:r>
      <w:r w:rsidR="00C05EEB">
        <w:rPr>
          <w:i/>
          <w:iCs/>
        </w:rPr>
        <w:t>2019 Edition</w:t>
      </w:r>
      <w:r w:rsidRPr="00FD3F18">
        <w:rPr>
          <w:iCs/>
        </w:rPr>
        <w:t>]</w:t>
      </w:r>
    </w:p>
    <w:p w14:paraId="1F501D68" w14:textId="53F58CE5" w:rsidR="00585F78" w:rsidRDefault="00585F78" w:rsidP="00C808CC"/>
    <w:p w14:paraId="0E2B1D83" w14:textId="77777777" w:rsidR="003D772C" w:rsidRDefault="003D772C" w:rsidP="00C808CC"/>
    <w:p w14:paraId="09151687" w14:textId="77777777" w:rsidR="00304304" w:rsidRPr="00AA2AA5" w:rsidRDefault="00304304" w:rsidP="00304304">
      <w:pPr>
        <w:rPr>
          <w:i/>
        </w:rPr>
      </w:pPr>
      <w:r w:rsidRPr="00AA2AA5">
        <w:t xml:space="preserve">(a) </w:t>
      </w:r>
      <w:r w:rsidR="00B52DCF" w:rsidRPr="00AA2AA5">
        <w:t xml:space="preserve"> </w:t>
      </w:r>
      <w:r w:rsidRPr="00AA2AA5">
        <w:rPr>
          <w:i/>
        </w:rPr>
        <w:t>General</w:t>
      </w:r>
    </w:p>
    <w:p w14:paraId="090DE5EE" w14:textId="77777777" w:rsidR="00DF69DC" w:rsidRPr="00AA2AA5" w:rsidRDefault="00DF69DC" w:rsidP="00DF69DC">
      <w:pPr>
        <w:pStyle w:val="ind25"/>
        <w:ind w:firstLine="0"/>
        <w:rPr>
          <w:rFonts w:eastAsia="Times New Roman"/>
          <w:iCs/>
          <w:szCs w:val="24"/>
        </w:rPr>
      </w:pPr>
    </w:p>
    <w:p w14:paraId="753A875E" w14:textId="2F2487A5" w:rsidR="00304304" w:rsidRPr="00AA2AA5" w:rsidRDefault="00304304" w:rsidP="004E2A38">
      <w:pPr>
        <w:pStyle w:val="ind25"/>
        <w:rPr>
          <w:szCs w:val="24"/>
        </w:rPr>
      </w:pPr>
      <w:r w:rsidRPr="00AA2AA5">
        <w:rPr>
          <w:szCs w:val="24"/>
        </w:rPr>
        <w:t>(1)</w:t>
      </w:r>
      <w:r w:rsidR="00B52DCF" w:rsidRPr="00AA2AA5">
        <w:rPr>
          <w:szCs w:val="24"/>
        </w:rPr>
        <w:t xml:space="preserve"> </w:t>
      </w:r>
      <w:r w:rsidRPr="00AA2AA5">
        <w:rPr>
          <w:szCs w:val="24"/>
        </w:rPr>
        <w:t xml:space="preserve"> </w:t>
      </w:r>
      <w:r w:rsidR="00E1125A">
        <w:rPr>
          <w:rStyle w:val="Hyperlink"/>
          <w:color w:val="auto"/>
          <w:szCs w:val="24"/>
          <w:u w:val="none"/>
        </w:rPr>
        <w:t>T</w:t>
      </w:r>
      <w:r w:rsidR="00A81B44">
        <w:rPr>
          <w:szCs w:val="24"/>
        </w:rPr>
        <w:t xml:space="preserve">he Air Force response to a GAO bid protest must comply with GAO’s Bid Protest Regulations (4 CFR Part 21) and FAR 33.104 as supplemented.  For guidance on responding to unclassified protests, follow the </w:t>
      </w:r>
      <w:hyperlink r:id="rId11" w:history="1">
        <w:r w:rsidR="00A81B44" w:rsidRPr="00A81B44">
          <w:rPr>
            <w:rStyle w:val="Hyperlink"/>
            <w:szCs w:val="24"/>
          </w:rPr>
          <w:t>AFLOA/JAQC Protest Guide</w:t>
        </w:r>
      </w:hyperlink>
      <w:r w:rsidR="00A81B44">
        <w:rPr>
          <w:szCs w:val="24"/>
        </w:rPr>
        <w:t xml:space="preserve">. For guidance on responding to classified protests, follow the </w:t>
      </w:r>
      <w:hyperlink r:id="rId12" w:history="1">
        <w:r w:rsidR="00A81B44" w:rsidRPr="00E1125A">
          <w:rPr>
            <w:rStyle w:val="Hyperlink"/>
            <w:szCs w:val="24"/>
          </w:rPr>
          <w:t>Administrative Guide for Processing Classified GAO Protests</w:t>
        </w:r>
      </w:hyperlink>
      <w:r w:rsidR="00A81B44">
        <w:rPr>
          <w:szCs w:val="24"/>
        </w:rPr>
        <w:t>. Both documents are also available from AFLOA/JAQC.</w:t>
      </w:r>
    </w:p>
    <w:p w14:paraId="61680BEB" w14:textId="77777777" w:rsidR="00304304" w:rsidRPr="00AA2AA5" w:rsidRDefault="00304304" w:rsidP="001F75D3">
      <w:pPr>
        <w:pStyle w:val="ind25"/>
        <w:rPr>
          <w:szCs w:val="24"/>
        </w:rPr>
      </w:pPr>
    </w:p>
    <w:p w14:paraId="6F9E306D" w14:textId="77777777" w:rsidR="008013B9" w:rsidRPr="00AA2AA5" w:rsidRDefault="00304304" w:rsidP="001F75D3">
      <w:pPr>
        <w:pStyle w:val="ind25"/>
        <w:rPr>
          <w:szCs w:val="24"/>
        </w:rPr>
      </w:pPr>
      <w:r w:rsidRPr="00AA2AA5">
        <w:rPr>
          <w:szCs w:val="24"/>
        </w:rPr>
        <w:t xml:space="preserve">(2) </w:t>
      </w:r>
      <w:r w:rsidR="00B52DCF" w:rsidRPr="00AA2AA5">
        <w:rPr>
          <w:szCs w:val="24"/>
        </w:rPr>
        <w:t xml:space="preserve"> </w:t>
      </w:r>
      <w:r w:rsidRPr="00E82EC8">
        <w:rPr>
          <w:szCs w:val="24"/>
        </w:rPr>
        <w:t>SAF/AQC</w:t>
      </w:r>
      <w:r w:rsidRPr="00AA2AA5">
        <w:rPr>
          <w:szCs w:val="24"/>
        </w:rPr>
        <w:t xml:space="preserve"> serves as the notification point with the GAO for all protests.</w:t>
      </w:r>
      <w:r w:rsidR="00C13EEC" w:rsidRPr="00AA2AA5">
        <w:rPr>
          <w:szCs w:val="24"/>
        </w:rPr>
        <w:t xml:space="preserve">  </w:t>
      </w:r>
    </w:p>
    <w:p w14:paraId="22B4C1AE" w14:textId="77777777" w:rsidR="008013B9" w:rsidRPr="00AA2AA5" w:rsidRDefault="008013B9" w:rsidP="008013B9">
      <w:pPr>
        <w:pStyle w:val="ind25"/>
        <w:ind w:left="1080" w:firstLine="0"/>
        <w:rPr>
          <w:szCs w:val="24"/>
        </w:rPr>
      </w:pPr>
    </w:p>
    <w:p w14:paraId="0B770243" w14:textId="77777777" w:rsidR="008013B9" w:rsidRPr="00AA2AA5" w:rsidRDefault="008013B9" w:rsidP="008013B9">
      <w:pPr>
        <w:pStyle w:val="ind25"/>
        <w:ind w:left="1080" w:firstLine="0"/>
        <w:rPr>
          <w:szCs w:val="24"/>
        </w:rPr>
      </w:pPr>
      <w:r w:rsidRPr="00AA2AA5">
        <w:rPr>
          <w:szCs w:val="24"/>
        </w:rPr>
        <w:t xml:space="preserve">Phone:   </w:t>
      </w:r>
      <w:r w:rsidR="005E60DB" w:rsidRPr="00AA2AA5">
        <w:rPr>
          <w:szCs w:val="24"/>
        </w:rPr>
        <w:t xml:space="preserve">(571) </w:t>
      </w:r>
      <w:r w:rsidRPr="00AA2AA5">
        <w:rPr>
          <w:szCs w:val="24"/>
        </w:rPr>
        <w:t>256-7077</w:t>
      </w:r>
      <w:r w:rsidR="00E96BCB" w:rsidRPr="00AA2AA5">
        <w:rPr>
          <w:szCs w:val="24"/>
        </w:rPr>
        <w:t>, DSN 260-7077</w:t>
      </w:r>
    </w:p>
    <w:p w14:paraId="2CCF0574" w14:textId="77777777" w:rsidR="008013B9" w:rsidRPr="00AA2AA5" w:rsidRDefault="008013B9" w:rsidP="008013B9">
      <w:pPr>
        <w:pStyle w:val="ind25"/>
        <w:ind w:left="1080" w:firstLine="0"/>
        <w:rPr>
          <w:szCs w:val="24"/>
        </w:rPr>
      </w:pPr>
      <w:r w:rsidRPr="00AA2AA5">
        <w:rPr>
          <w:szCs w:val="24"/>
        </w:rPr>
        <w:t>E-mail:</w:t>
      </w:r>
      <w:r w:rsidRPr="00AA2AA5">
        <w:rPr>
          <w:b/>
          <w:szCs w:val="24"/>
        </w:rPr>
        <w:t xml:space="preserve"> </w:t>
      </w:r>
      <w:r w:rsidRPr="00AA2AA5">
        <w:rPr>
          <w:szCs w:val="24"/>
        </w:rPr>
        <w:t xml:space="preserve"> </w:t>
      </w:r>
      <w:hyperlink r:id="rId13" w:history="1">
        <w:r w:rsidR="00BB4C6E">
          <w:rPr>
            <w:rStyle w:val="Hyperlink"/>
            <w:szCs w:val="24"/>
          </w:rPr>
          <w:t>usaf.pentagon.saf-aq.mbx.saf-aqc-workflow@mail.mil</w:t>
        </w:r>
      </w:hyperlink>
    </w:p>
    <w:p w14:paraId="1D1100D8" w14:textId="77777777" w:rsidR="008013B9" w:rsidRPr="00AA2AA5" w:rsidRDefault="008013B9" w:rsidP="001F75D3">
      <w:pPr>
        <w:pStyle w:val="ind25"/>
        <w:rPr>
          <w:szCs w:val="24"/>
        </w:rPr>
      </w:pPr>
    </w:p>
    <w:p w14:paraId="305A1FCF" w14:textId="77777777" w:rsidR="008013B9" w:rsidRPr="00AA2AA5" w:rsidRDefault="00304304" w:rsidP="001F75D3">
      <w:pPr>
        <w:pStyle w:val="ind25"/>
        <w:rPr>
          <w:szCs w:val="24"/>
        </w:rPr>
      </w:pPr>
      <w:r w:rsidRPr="00AA2AA5">
        <w:rPr>
          <w:szCs w:val="24"/>
        </w:rPr>
        <w:t xml:space="preserve">(3) </w:t>
      </w:r>
      <w:r w:rsidR="00B52DCF" w:rsidRPr="00AA2AA5">
        <w:rPr>
          <w:szCs w:val="24"/>
        </w:rPr>
        <w:t xml:space="preserve"> </w:t>
      </w:r>
      <w:r w:rsidRPr="00AA2AA5">
        <w:rPr>
          <w:szCs w:val="24"/>
        </w:rPr>
        <w:t xml:space="preserve">The Commercial </w:t>
      </w:r>
      <w:r w:rsidR="003B7814" w:rsidRPr="00AA2AA5">
        <w:rPr>
          <w:szCs w:val="24"/>
        </w:rPr>
        <w:t xml:space="preserve">Law and </w:t>
      </w:r>
      <w:r w:rsidRPr="00AA2AA5">
        <w:rPr>
          <w:szCs w:val="24"/>
        </w:rPr>
        <w:t xml:space="preserve">Litigation </w:t>
      </w:r>
      <w:r w:rsidR="003B7814" w:rsidRPr="00AA2AA5">
        <w:rPr>
          <w:szCs w:val="24"/>
        </w:rPr>
        <w:t>Directorate</w:t>
      </w:r>
      <w:r w:rsidRPr="00AA2AA5">
        <w:rPr>
          <w:szCs w:val="24"/>
        </w:rPr>
        <w:t xml:space="preserve">, Air Force Legal Operations Agency </w:t>
      </w:r>
      <w:r w:rsidRPr="00E82EC8">
        <w:rPr>
          <w:szCs w:val="24"/>
        </w:rPr>
        <w:t>(AFLOA/</w:t>
      </w:r>
      <w:r w:rsidR="00961861" w:rsidRPr="00E82EC8">
        <w:rPr>
          <w:szCs w:val="24"/>
        </w:rPr>
        <w:t>JAQ</w:t>
      </w:r>
      <w:r w:rsidRPr="00E82EC8">
        <w:rPr>
          <w:szCs w:val="24"/>
        </w:rPr>
        <w:t>)</w:t>
      </w:r>
      <w:r w:rsidRPr="00AA2AA5">
        <w:rPr>
          <w:szCs w:val="24"/>
        </w:rPr>
        <w:t xml:space="preserve"> represents the Air Force</w:t>
      </w:r>
      <w:r w:rsidR="00C13EEC" w:rsidRPr="00AA2AA5">
        <w:rPr>
          <w:szCs w:val="24"/>
        </w:rPr>
        <w:t xml:space="preserve"> </w:t>
      </w:r>
      <w:r w:rsidR="00E96BCB" w:rsidRPr="00AA2AA5">
        <w:rPr>
          <w:szCs w:val="24"/>
        </w:rPr>
        <w:t>on all protests.</w:t>
      </w:r>
    </w:p>
    <w:p w14:paraId="0C830AAA" w14:textId="77777777" w:rsidR="008013B9" w:rsidRPr="00AA2AA5" w:rsidRDefault="008013B9" w:rsidP="001F75D3">
      <w:pPr>
        <w:pStyle w:val="ind25"/>
        <w:rPr>
          <w:szCs w:val="24"/>
        </w:rPr>
      </w:pPr>
    </w:p>
    <w:p w14:paraId="7C184E37" w14:textId="77777777" w:rsidR="008013B9" w:rsidRPr="00AA2AA5" w:rsidRDefault="008013B9" w:rsidP="008013B9">
      <w:pPr>
        <w:pStyle w:val="ind25"/>
        <w:ind w:left="1080" w:firstLine="0"/>
        <w:rPr>
          <w:szCs w:val="24"/>
        </w:rPr>
      </w:pPr>
      <w:r w:rsidRPr="00AA2AA5">
        <w:rPr>
          <w:szCs w:val="24"/>
        </w:rPr>
        <w:t xml:space="preserve">Phone:   </w:t>
      </w:r>
      <w:r w:rsidR="000B7DE3" w:rsidRPr="00AA2AA5">
        <w:rPr>
          <w:szCs w:val="24"/>
        </w:rPr>
        <w:t xml:space="preserve"> (240) 612-66</w:t>
      </w:r>
      <w:r w:rsidR="004A216B">
        <w:rPr>
          <w:szCs w:val="24"/>
        </w:rPr>
        <w:t>61</w:t>
      </w:r>
      <w:r w:rsidR="000B7DE3" w:rsidRPr="00AA2AA5">
        <w:rPr>
          <w:szCs w:val="24"/>
        </w:rPr>
        <w:t>, DSN 612-66</w:t>
      </w:r>
      <w:r w:rsidR="004A216B">
        <w:rPr>
          <w:szCs w:val="24"/>
        </w:rPr>
        <w:t>61</w:t>
      </w:r>
    </w:p>
    <w:p w14:paraId="2A68AF4F" w14:textId="77777777" w:rsidR="00304304" w:rsidRPr="00AA2AA5" w:rsidRDefault="008013B9" w:rsidP="008013B9">
      <w:pPr>
        <w:pStyle w:val="ind25"/>
        <w:ind w:left="1080" w:firstLine="0"/>
        <w:rPr>
          <w:szCs w:val="24"/>
        </w:rPr>
      </w:pPr>
      <w:r w:rsidRPr="00AA2AA5">
        <w:rPr>
          <w:szCs w:val="24"/>
        </w:rPr>
        <w:t>E-</w:t>
      </w:r>
      <w:r w:rsidR="003B7814" w:rsidRPr="00AA2AA5">
        <w:rPr>
          <w:szCs w:val="24"/>
        </w:rPr>
        <w:t>mail</w:t>
      </w:r>
      <w:r w:rsidRPr="00AA2AA5">
        <w:rPr>
          <w:szCs w:val="24"/>
        </w:rPr>
        <w:t xml:space="preserve">:  </w:t>
      </w:r>
      <w:hyperlink r:id="rId14" w:history="1">
        <w:r w:rsidR="00BB4C6E">
          <w:rPr>
            <w:rStyle w:val="Hyperlink"/>
            <w:szCs w:val="24"/>
          </w:rPr>
          <w:t>usaf.pentagon.af-ja.mbx.afloa-jaq-workflow@mail.mil</w:t>
        </w:r>
      </w:hyperlink>
    </w:p>
    <w:p w14:paraId="0D1A24E5" w14:textId="77777777" w:rsidR="00304304" w:rsidRPr="00AA2AA5" w:rsidRDefault="00304304" w:rsidP="001F75D3">
      <w:pPr>
        <w:pStyle w:val="ind25"/>
        <w:rPr>
          <w:szCs w:val="24"/>
        </w:rPr>
      </w:pPr>
    </w:p>
    <w:p w14:paraId="3F062BB3" w14:textId="52278695" w:rsidR="00304304" w:rsidRPr="00AA2AA5" w:rsidRDefault="00304304" w:rsidP="001F75D3">
      <w:pPr>
        <w:pStyle w:val="ind25"/>
        <w:rPr>
          <w:szCs w:val="24"/>
        </w:rPr>
      </w:pPr>
      <w:r w:rsidRPr="00AA2AA5">
        <w:rPr>
          <w:szCs w:val="24"/>
        </w:rPr>
        <w:t xml:space="preserve">(4) </w:t>
      </w:r>
      <w:r w:rsidR="00B52DCF" w:rsidRPr="00AA2AA5">
        <w:rPr>
          <w:szCs w:val="24"/>
        </w:rPr>
        <w:t xml:space="preserve"> </w:t>
      </w:r>
      <w:r w:rsidRPr="00AA2AA5">
        <w:rPr>
          <w:szCs w:val="24"/>
        </w:rPr>
        <w:t xml:space="preserve">The contracting officer </w:t>
      </w:r>
      <w:r w:rsidR="004D2F4E" w:rsidRPr="00AA2AA5">
        <w:rPr>
          <w:szCs w:val="24"/>
        </w:rPr>
        <w:t xml:space="preserve">must </w:t>
      </w:r>
      <w:r w:rsidRPr="00AA2AA5">
        <w:rPr>
          <w:szCs w:val="24"/>
        </w:rPr>
        <w:t>send any communication to the GAO through AFLOA/</w:t>
      </w:r>
      <w:r w:rsidR="00961861" w:rsidRPr="00AA2AA5">
        <w:rPr>
          <w:szCs w:val="24"/>
        </w:rPr>
        <w:t>JAQ</w:t>
      </w:r>
      <w:r w:rsidRPr="00AA2AA5">
        <w:rPr>
          <w:szCs w:val="24"/>
        </w:rPr>
        <w:t xml:space="preserve"> with a </w:t>
      </w:r>
      <w:r w:rsidR="00C13EEC" w:rsidRPr="00AA2AA5">
        <w:rPr>
          <w:szCs w:val="24"/>
        </w:rPr>
        <w:t>courtesy</w:t>
      </w:r>
      <w:r w:rsidRPr="00AA2AA5">
        <w:rPr>
          <w:szCs w:val="24"/>
        </w:rPr>
        <w:t xml:space="preserve"> copy to </w:t>
      </w:r>
      <w:hyperlink r:id="rId15" w:history="1">
        <w:r w:rsidRPr="007D4641">
          <w:rPr>
            <w:rStyle w:val="Hyperlink"/>
            <w:szCs w:val="24"/>
          </w:rPr>
          <w:t>SAF/AQC</w:t>
        </w:r>
      </w:hyperlink>
      <w:r w:rsidR="00CB2DC4" w:rsidRPr="00AA2AA5">
        <w:rPr>
          <w:szCs w:val="24"/>
        </w:rPr>
        <w:t xml:space="preserve"> </w:t>
      </w:r>
      <w:r w:rsidR="008D2682" w:rsidRPr="00AA2AA5">
        <w:rPr>
          <w:szCs w:val="24"/>
        </w:rPr>
        <w:t>and to the</w:t>
      </w:r>
      <w:r w:rsidR="00A411AD">
        <w:rPr>
          <w:szCs w:val="24"/>
        </w:rPr>
        <w:t xml:space="preserve"> SCO </w:t>
      </w:r>
      <w:r w:rsidR="00CB2DC4" w:rsidRPr="00AA2AA5">
        <w:rPr>
          <w:szCs w:val="24"/>
        </w:rPr>
        <w:t>focal point.</w:t>
      </w:r>
      <w:r w:rsidR="00E96BCB" w:rsidRPr="00AA2AA5">
        <w:rPr>
          <w:szCs w:val="24"/>
        </w:rPr>
        <w:t xml:space="preserve"> </w:t>
      </w:r>
      <w:r w:rsidRPr="00AA2AA5">
        <w:rPr>
          <w:szCs w:val="24"/>
        </w:rPr>
        <w:t xml:space="preserve"> </w:t>
      </w:r>
      <w:r w:rsidR="003B7814" w:rsidRPr="00AA2AA5">
        <w:rPr>
          <w:szCs w:val="24"/>
        </w:rPr>
        <w:t>F</w:t>
      </w:r>
      <w:r w:rsidRPr="00AA2AA5">
        <w:rPr>
          <w:szCs w:val="24"/>
        </w:rPr>
        <w:t xml:space="preserve">orward any inquiry received from an attorney representing a protestor or interested party to </w:t>
      </w:r>
      <w:hyperlink r:id="rId16" w:history="1">
        <w:r w:rsidRPr="00BB4C6E">
          <w:rPr>
            <w:rStyle w:val="Hyperlink"/>
            <w:szCs w:val="24"/>
          </w:rPr>
          <w:t>AFLOA/</w:t>
        </w:r>
        <w:r w:rsidR="00961861" w:rsidRPr="00BB4C6E">
          <w:rPr>
            <w:rStyle w:val="Hyperlink"/>
            <w:szCs w:val="24"/>
          </w:rPr>
          <w:t>JAQ</w:t>
        </w:r>
      </w:hyperlink>
      <w:r w:rsidRPr="00AA2AA5">
        <w:rPr>
          <w:szCs w:val="24"/>
        </w:rPr>
        <w:t>.</w:t>
      </w:r>
    </w:p>
    <w:p w14:paraId="6AC748F1" w14:textId="77777777" w:rsidR="00304304" w:rsidRPr="00AA2AA5" w:rsidRDefault="00304304" w:rsidP="001F75D3">
      <w:pPr>
        <w:pStyle w:val="ind25"/>
        <w:rPr>
          <w:szCs w:val="24"/>
        </w:rPr>
      </w:pPr>
    </w:p>
    <w:p w14:paraId="7A463A5C" w14:textId="277B105E" w:rsidR="00304304" w:rsidRPr="00AA2AA5" w:rsidRDefault="00304304" w:rsidP="001F75D3">
      <w:pPr>
        <w:pStyle w:val="ind25"/>
        <w:rPr>
          <w:szCs w:val="24"/>
        </w:rPr>
      </w:pPr>
      <w:r w:rsidRPr="00AA2AA5">
        <w:rPr>
          <w:szCs w:val="24"/>
        </w:rPr>
        <w:t xml:space="preserve">(5) </w:t>
      </w:r>
      <w:r w:rsidR="00B52DCF" w:rsidRPr="00AA2AA5">
        <w:rPr>
          <w:szCs w:val="24"/>
        </w:rPr>
        <w:t xml:space="preserve"> </w:t>
      </w:r>
      <w:r w:rsidRPr="00AA2AA5">
        <w:rPr>
          <w:szCs w:val="24"/>
        </w:rPr>
        <w:t xml:space="preserve">The </w:t>
      </w:r>
      <w:r w:rsidRPr="00AA2AA5">
        <w:rPr>
          <w:i/>
          <w:szCs w:val="24"/>
        </w:rPr>
        <w:t xml:space="preserve">focal point </w:t>
      </w:r>
      <w:r w:rsidRPr="00AA2AA5">
        <w:rPr>
          <w:szCs w:val="24"/>
        </w:rPr>
        <w:t xml:space="preserve">is the designated </w:t>
      </w:r>
      <w:r w:rsidR="00DB608F">
        <w:rPr>
          <w:szCs w:val="24"/>
        </w:rPr>
        <w:t xml:space="preserve">SCO </w:t>
      </w:r>
      <w:r w:rsidRPr="00AA2AA5">
        <w:rPr>
          <w:szCs w:val="24"/>
        </w:rPr>
        <w:t>who receives communication</w:t>
      </w:r>
      <w:r w:rsidR="00AC146C">
        <w:rPr>
          <w:szCs w:val="24"/>
        </w:rPr>
        <w:t xml:space="preserve"> </w:t>
      </w:r>
      <w:r w:rsidRPr="00AA2AA5">
        <w:rPr>
          <w:szCs w:val="24"/>
        </w:rPr>
        <w:t xml:space="preserve">from SAF/AQC concerning protests against Air Force solicitations or awards. </w:t>
      </w:r>
    </w:p>
    <w:p w14:paraId="7339E284" w14:textId="77777777" w:rsidR="00304304" w:rsidRPr="00AA2AA5" w:rsidRDefault="00304304" w:rsidP="001F75D3">
      <w:pPr>
        <w:pStyle w:val="ind25"/>
        <w:rPr>
          <w:szCs w:val="24"/>
        </w:rPr>
      </w:pPr>
    </w:p>
    <w:p w14:paraId="0EB3CEFA" w14:textId="77777777" w:rsidR="00304304" w:rsidRPr="00AA2AA5" w:rsidRDefault="00304304" w:rsidP="001F75D3">
      <w:pPr>
        <w:pStyle w:val="ind25"/>
        <w:rPr>
          <w:szCs w:val="24"/>
        </w:rPr>
      </w:pPr>
      <w:r w:rsidRPr="00AA2AA5">
        <w:rPr>
          <w:szCs w:val="24"/>
        </w:rPr>
        <w:t xml:space="preserve">(6) </w:t>
      </w:r>
      <w:r w:rsidR="00B52DCF" w:rsidRPr="00AA2AA5">
        <w:rPr>
          <w:szCs w:val="24"/>
        </w:rPr>
        <w:t xml:space="preserve"> </w:t>
      </w:r>
      <w:r w:rsidRPr="00AA2AA5">
        <w:rPr>
          <w:szCs w:val="24"/>
        </w:rPr>
        <w:t xml:space="preserve">The </w:t>
      </w:r>
      <w:r w:rsidR="00C13EEC" w:rsidRPr="00AA2AA5">
        <w:rPr>
          <w:i/>
          <w:szCs w:val="24"/>
        </w:rPr>
        <w:t>supporting</w:t>
      </w:r>
      <w:r w:rsidRPr="00AA2AA5">
        <w:rPr>
          <w:i/>
          <w:szCs w:val="24"/>
        </w:rPr>
        <w:t xml:space="preserve"> legal office</w:t>
      </w:r>
      <w:r w:rsidRPr="00AA2AA5">
        <w:rPr>
          <w:szCs w:val="24"/>
        </w:rPr>
        <w:t xml:space="preserve"> is the office that provides legal support to the contracting activity that received the protest.  An attorney from the </w:t>
      </w:r>
      <w:r w:rsidR="003F1A52" w:rsidRPr="00AA2AA5">
        <w:rPr>
          <w:szCs w:val="24"/>
        </w:rPr>
        <w:t xml:space="preserve">supporting </w:t>
      </w:r>
      <w:r w:rsidRPr="00AA2AA5">
        <w:rPr>
          <w:szCs w:val="24"/>
        </w:rPr>
        <w:t>legal office will draft the memorandum of law</w:t>
      </w:r>
      <w:r w:rsidR="00AC78B4" w:rsidRPr="00AA2AA5">
        <w:rPr>
          <w:szCs w:val="24"/>
        </w:rPr>
        <w:t>,</w:t>
      </w:r>
      <w:r w:rsidRPr="00AA2AA5">
        <w:rPr>
          <w:szCs w:val="24"/>
        </w:rPr>
        <w:t xml:space="preserve"> and otherwise support the defense of the protest.  AFLOA/</w:t>
      </w:r>
      <w:r w:rsidR="00961861" w:rsidRPr="00AA2AA5">
        <w:rPr>
          <w:szCs w:val="24"/>
        </w:rPr>
        <w:t>JAQ</w:t>
      </w:r>
      <w:r w:rsidRPr="00AA2AA5">
        <w:rPr>
          <w:szCs w:val="24"/>
        </w:rPr>
        <w:t xml:space="preserve"> will provide protest guidance to</w:t>
      </w:r>
      <w:r w:rsidR="007D4641">
        <w:rPr>
          <w:szCs w:val="24"/>
        </w:rPr>
        <w:t xml:space="preserve"> </w:t>
      </w:r>
      <w:r w:rsidR="003F1A52" w:rsidRPr="00AA2AA5">
        <w:rPr>
          <w:szCs w:val="24"/>
        </w:rPr>
        <w:t>the supporting legal office</w:t>
      </w:r>
      <w:r w:rsidR="007D4641">
        <w:rPr>
          <w:szCs w:val="24"/>
        </w:rPr>
        <w:t>.</w:t>
      </w:r>
    </w:p>
    <w:p w14:paraId="23180B63" w14:textId="77777777" w:rsidR="00304304" w:rsidRPr="00AA2AA5" w:rsidRDefault="00304304" w:rsidP="00304304">
      <w:pPr>
        <w:ind w:firstLine="360"/>
      </w:pPr>
    </w:p>
    <w:p w14:paraId="6C79A223" w14:textId="77777777" w:rsidR="00304304" w:rsidRPr="00AA2AA5" w:rsidRDefault="00304304" w:rsidP="00304304">
      <w:pPr>
        <w:rPr>
          <w:i/>
          <w:iCs/>
        </w:rPr>
      </w:pPr>
      <w:r w:rsidRPr="00AA2AA5">
        <w:t>(b)</w:t>
      </w:r>
      <w:r w:rsidR="00B52DCF" w:rsidRPr="00AA2AA5">
        <w:t xml:space="preserve"> </w:t>
      </w:r>
      <w:r w:rsidRPr="00AA2AA5">
        <w:t xml:space="preserve"> </w:t>
      </w:r>
      <w:r w:rsidRPr="00AA2AA5">
        <w:rPr>
          <w:i/>
          <w:iCs/>
        </w:rPr>
        <w:t xml:space="preserve">Initial Actions </w:t>
      </w:r>
      <w:r w:rsidR="005658C0" w:rsidRPr="00AA2AA5">
        <w:rPr>
          <w:i/>
          <w:iCs/>
        </w:rPr>
        <w:t>U</w:t>
      </w:r>
      <w:r w:rsidRPr="00AA2AA5">
        <w:rPr>
          <w:i/>
          <w:iCs/>
        </w:rPr>
        <w:t>pon Receipt of Protest</w:t>
      </w:r>
    </w:p>
    <w:p w14:paraId="114E1C5E" w14:textId="77777777" w:rsidR="00304304" w:rsidRPr="00AA2AA5" w:rsidRDefault="00304304" w:rsidP="00304304"/>
    <w:p w14:paraId="7CA2FB2A" w14:textId="77777777" w:rsidR="00304304" w:rsidRPr="00AA2AA5" w:rsidRDefault="00304304" w:rsidP="001F75D3">
      <w:pPr>
        <w:pStyle w:val="ind25"/>
        <w:rPr>
          <w:szCs w:val="24"/>
        </w:rPr>
      </w:pPr>
      <w:r w:rsidRPr="00AA2AA5">
        <w:rPr>
          <w:szCs w:val="24"/>
        </w:rPr>
        <w:t xml:space="preserve">(1) </w:t>
      </w:r>
      <w:r w:rsidR="00B52DCF" w:rsidRPr="00AA2AA5">
        <w:rPr>
          <w:szCs w:val="24"/>
        </w:rPr>
        <w:t xml:space="preserve"> </w:t>
      </w:r>
      <w:r w:rsidRPr="00AA2AA5">
        <w:rPr>
          <w:szCs w:val="24"/>
        </w:rPr>
        <w:t>SAF/AQC will</w:t>
      </w:r>
      <w:r w:rsidR="00C13EEC" w:rsidRPr="00AA2AA5">
        <w:rPr>
          <w:szCs w:val="24"/>
        </w:rPr>
        <w:t xml:space="preserve"> </w:t>
      </w:r>
      <w:r w:rsidRPr="00AA2AA5">
        <w:rPr>
          <w:szCs w:val="24"/>
        </w:rPr>
        <w:t xml:space="preserve">notify the focal point when a protest has been filed with the GAO.  The focal point </w:t>
      </w:r>
      <w:r w:rsidR="004D2F4E" w:rsidRPr="00AA2AA5">
        <w:rPr>
          <w:szCs w:val="24"/>
        </w:rPr>
        <w:t xml:space="preserve">must </w:t>
      </w:r>
      <w:r w:rsidRPr="00AA2AA5">
        <w:rPr>
          <w:szCs w:val="24"/>
        </w:rPr>
        <w:t>immediately notify its supporting legal office and the contracting activity.</w:t>
      </w:r>
    </w:p>
    <w:p w14:paraId="138A833B" w14:textId="77777777" w:rsidR="00304304" w:rsidRPr="00AA2AA5" w:rsidRDefault="00304304" w:rsidP="0013154E">
      <w:pPr>
        <w:pStyle w:val="ind5"/>
        <w:spacing w:after="0"/>
        <w:ind w:left="0"/>
        <w:rPr>
          <w:szCs w:val="24"/>
        </w:rPr>
      </w:pPr>
    </w:p>
    <w:p w14:paraId="43D92368" w14:textId="77777777" w:rsidR="00304304" w:rsidRPr="00AA2AA5" w:rsidRDefault="00304304" w:rsidP="001F75D3">
      <w:pPr>
        <w:pStyle w:val="ind25"/>
        <w:rPr>
          <w:szCs w:val="24"/>
        </w:rPr>
      </w:pPr>
      <w:r w:rsidRPr="00AA2AA5">
        <w:rPr>
          <w:szCs w:val="24"/>
        </w:rPr>
        <w:t>(2)</w:t>
      </w:r>
      <w:r w:rsidR="00B52DCF" w:rsidRPr="00AA2AA5">
        <w:rPr>
          <w:szCs w:val="24"/>
        </w:rPr>
        <w:t xml:space="preserve"> </w:t>
      </w:r>
      <w:r w:rsidRPr="00AA2AA5">
        <w:rPr>
          <w:szCs w:val="24"/>
        </w:rPr>
        <w:t xml:space="preserve"> The contracting officer </w:t>
      </w:r>
      <w:r w:rsidR="004D2F4E" w:rsidRPr="00AA2AA5">
        <w:rPr>
          <w:szCs w:val="24"/>
        </w:rPr>
        <w:t>must</w:t>
      </w:r>
      <w:r w:rsidRPr="00AA2AA5">
        <w:rPr>
          <w:szCs w:val="24"/>
        </w:rPr>
        <w:t>, within one business day of receiving the protest:</w:t>
      </w:r>
    </w:p>
    <w:p w14:paraId="7C3036BA" w14:textId="77777777" w:rsidR="00304304" w:rsidRPr="00AA2AA5" w:rsidRDefault="00304304" w:rsidP="00304304">
      <w:pPr>
        <w:pStyle w:val="ind5"/>
        <w:spacing w:after="0"/>
        <w:ind w:left="0" w:firstLine="360"/>
        <w:rPr>
          <w:szCs w:val="24"/>
        </w:rPr>
      </w:pPr>
    </w:p>
    <w:p w14:paraId="60B077A0" w14:textId="77777777" w:rsidR="00304304" w:rsidRPr="00AA2AA5" w:rsidRDefault="00304304" w:rsidP="00304304">
      <w:pPr>
        <w:pStyle w:val="ind5"/>
        <w:spacing w:after="0"/>
        <w:ind w:left="0" w:firstLine="720"/>
        <w:rPr>
          <w:szCs w:val="24"/>
        </w:rPr>
      </w:pPr>
      <w:r w:rsidRPr="00AA2AA5">
        <w:rPr>
          <w:szCs w:val="24"/>
        </w:rPr>
        <w:t>(i)</w:t>
      </w:r>
      <w:r w:rsidR="00B52DCF" w:rsidRPr="00AA2AA5">
        <w:rPr>
          <w:szCs w:val="24"/>
        </w:rPr>
        <w:t xml:space="preserve"> </w:t>
      </w:r>
      <w:r w:rsidRPr="00AA2AA5">
        <w:rPr>
          <w:szCs w:val="24"/>
        </w:rPr>
        <w:t xml:space="preserve"> Forward a copy of the protest to the supporting legal office.</w:t>
      </w:r>
    </w:p>
    <w:p w14:paraId="6CEA3147" w14:textId="77777777" w:rsidR="00304304" w:rsidRPr="00AA2AA5" w:rsidRDefault="00304304" w:rsidP="00304304">
      <w:pPr>
        <w:pStyle w:val="ind5"/>
        <w:spacing w:after="0"/>
        <w:ind w:left="0" w:firstLine="720"/>
        <w:rPr>
          <w:szCs w:val="24"/>
        </w:rPr>
      </w:pPr>
    </w:p>
    <w:p w14:paraId="6F71702B" w14:textId="77777777" w:rsidR="00304304" w:rsidRPr="00AA2AA5" w:rsidRDefault="00304304" w:rsidP="00304304">
      <w:pPr>
        <w:pStyle w:val="ind5"/>
        <w:spacing w:after="0"/>
        <w:ind w:left="0" w:firstLine="720"/>
        <w:rPr>
          <w:szCs w:val="24"/>
        </w:rPr>
      </w:pPr>
      <w:r w:rsidRPr="00AA2AA5">
        <w:rPr>
          <w:szCs w:val="24"/>
        </w:rPr>
        <w:t xml:space="preserve">(ii) </w:t>
      </w:r>
      <w:r w:rsidR="00B52DCF" w:rsidRPr="00AA2AA5">
        <w:rPr>
          <w:szCs w:val="24"/>
        </w:rPr>
        <w:t xml:space="preserve"> </w:t>
      </w:r>
      <w:r w:rsidRPr="00AA2AA5">
        <w:rPr>
          <w:szCs w:val="24"/>
        </w:rPr>
        <w:t xml:space="preserve">Provide a copy of the protest (or a redacted copy if the protest is designated as containing protected material) to the awardee, or if no award has been made, to all offerors who appear to have a reasonable prospect of receiving award.  </w:t>
      </w:r>
      <w:r w:rsidR="00AE107D">
        <w:rPr>
          <w:szCs w:val="24"/>
        </w:rPr>
        <w:t xml:space="preserve">If no redacted copy of a protected protest was received, so advise </w:t>
      </w:r>
      <w:hyperlink r:id="rId17" w:history="1">
        <w:r w:rsidR="00AE107D" w:rsidRPr="00EB33C1">
          <w:rPr>
            <w:rStyle w:val="Hyperlink"/>
            <w:szCs w:val="24"/>
          </w:rPr>
          <w:t>AFLOA/JAQ</w:t>
        </w:r>
      </w:hyperlink>
      <w:r w:rsidR="00AE107D">
        <w:rPr>
          <w:szCs w:val="24"/>
        </w:rPr>
        <w:t xml:space="preserve"> who will raise the issue with the protester.  </w:t>
      </w:r>
      <w:r w:rsidRPr="00AA2AA5">
        <w:rPr>
          <w:szCs w:val="24"/>
        </w:rPr>
        <w:t>Provide AFLOA/</w:t>
      </w:r>
      <w:r w:rsidR="00961861" w:rsidRPr="00AA2AA5">
        <w:rPr>
          <w:szCs w:val="24"/>
        </w:rPr>
        <w:t>JAQ</w:t>
      </w:r>
      <w:r w:rsidRPr="00AA2AA5">
        <w:rPr>
          <w:szCs w:val="24"/>
        </w:rPr>
        <w:t xml:space="preserve"> any responses received from the awardee or these offerors.</w:t>
      </w:r>
    </w:p>
    <w:p w14:paraId="6DE919BB" w14:textId="77777777" w:rsidR="00304304" w:rsidRPr="00AA2AA5" w:rsidRDefault="00304304" w:rsidP="00304304">
      <w:pPr>
        <w:pStyle w:val="ind5"/>
        <w:spacing w:after="0"/>
        <w:ind w:left="0" w:firstLine="720"/>
        <w:rPr>
          <w:szCs w:val="24"/>
        </w:rPr>
      </w:pPr>
    </w:p>
    <w:p w14:paraId="228CFB5E" w14:textId="77777777" w:rsidR="00046186" w:rsidRPr="00AA2AA5" w:rsidRDefault="00304304" w:rsidP="00304304">
      <w:pPr>
        <w:pStyle w:val="ind5"/>
        <w:spacing w:after="0"/>
        <w:ind w:left="0" w:firstLine="720"/>
        <w:rPr>
          <w:szCs w:val="24"/>
        </w:rPr>
      </w:pPr>
      <w:r w:rsidRPr="00AA2AA5">
        <w:rPr>
          <w:szCs w:val="24"/>
        </w:rPr>
        <w:t xml:space="preserve">(iii) </w:t>
      </w:r>
      <w:r w:rsidR="00B52DCF" w:rsidRPr="00AA2AA5">
        <w:rPr>
          <w:szCs w:val="24"/>
        </w:rPr>
        <w:t xml:space="preserve"> </w:t>
      </w:r>
      <w:r w:rsidRPr="00AA2AA5">
        <w:rPr>
          <w:szCs w:val="24"/>
        </w:rPr>
        <w:t>Advise AFLOA/</w:t>
      </w:r>
      <w:r w:rsidR="00961861" w:rsidRPr="00AA2AA5">
        <w:rPr>
          <w:szCs w:val="24"/>
        </w:rPr>
        <w:t>JAQ</w:t>
      </w:r>
      <w:r w:rsidR="00942770" w:rsidRPr="00AA2AA5">
        <w:rPr>
          <w:szCs w:val="24"/>
        </w:rPr>
        <w:t xml:space="preserve"> and SAF/AQC</w:t>
      </w:r>
      <w:r w:rsidRPr="00AA2AA5">
        <w:rPr>
          <w:szCs w:val="24"/>
        </w:rPr>
        <w:t xml:space="preserve"> as to all action</w:t>
      </w:r>
      <w:r w:rsidR="00942770" w:rsidRPr="00AA2AA5">
        <w:rPr>
          <w:szCs w:val="24"/>
        </w:rPr>
        <w:t>s</w:t>
      </w:r>
      <w:r w:rsidRPr="00AA2AA5">
        <w:rPr>
          <w:szCs w:val="24"/>
        </w:rPr>
        <w:t xml:space="preserve"> being taken regarding a stay of performance </w:t>
      </w:r>
      <w:r w:rsidR="008E5A13" w:rsidRPr="00AA2AA5">
        <w:rPr>
          <w:szCs w:val="24"/>
        </w:rPr>
        <w:t xml:space="preserve">and any </w:t>
      </w:r>
      <w:r w:rsidRPr="00AA2AA5">
        <w:rPr>
          <w:szCs w:val="24"/>
        </w:rPr>
        <w:t>ov</w:t>
      </w:r>
      <w:r w:rsidR="00046186" w:rsidRPr="00AA2AA5">
        <w:rPr>
          <w:szCs w:val="24"/>
        </w:rPr>
        <w:t>erride of the stay to include:</w:t>
      </w:r>
    </w:p>
    <w:p w14:paraId="1594164C" w14:textId="77777777" w:rsidR="00046186" w:rsidRPr="00AA2AA5" w:rsidRDefault="00046186" w:rsidP="00304304">
      <w:pPr>
        <w:pStyle w:val="ind5"/>
        <w:spacing w:after="0"/>
        <w:ind w:left="0" w:firstLine="720"/>
        <w:rPr>
          <w:szCs w:val="24"/>
        </w:rPr>
      </w:pPr>
    </w:p>
    <w:p w14:paraId="6D283095" w14:textId="77777777" w:rsidR="00046186" w:rsidRPr="00AA2AA5" w:rsidRDefault="005774C3" w:rsidP="00046186">
      <w:pPr>
        <w:pStyle w:val="ind75"/>
        <w:spacing w:after="0"/>
        <w:ind w:left="0" w:firstLine="1080"/>
        <w:rPr>
          <w:szCs w:val="24"/>
        </w:rPr>
      </w:pPr>
      <w:r w:rsidRPr="00AA2AA5">
        <w:rPr>
          <w:szCs w:val="24"/>
        </w:rPr>
        <w:t>(A)</w:t>
      </w:r>
      <w:r w:rsidR="00B52DCF" w:rsidRPr="00AA2AA5">
        <w:rPr>
          <w:szCs w:val="24"/>
        </w:rPr>
        <w:t xml:space="preserve"> </w:t>
      </w:r>
      <w:r w:rsidRPr="00AA2AA5">
        <w:rPr>
          <w:szCs w:val="24"/>
        </w:rPr>
        <w:t xml:space="preserve"> </w:t>
      </w:r>
      <w:r w:rsidR="00046186" w:rsidRPr="00AA2AA5">
        <w:rPr>
          <w:szCs w:val="24"/>
        </w:rPr>
        <w:t>A discussion of w</w:t>
      </w:r>
      <w:r w:rsidR="00304304" w:rsidRPr="00AA2AA5">
        <w:rPr>
          <w:szCs w:val="24"/>
        </w:rPr>
        <w:t xml:space="preserve">hether a stay of performance or award is required IAW </w:t>
      </w:r>
      <w:r w:rsidR="008B78C4" w:rsidRPr="00AA2AA5">
        <w:rPr>
          <w:szCs w:val="24"/>
        </w:rPr>
        <w:t>31 U.S.C. 3553.</w:t>
      </w:r>
    </w:p>
    <w:p w14:paraId="39DCAF34" w14:textId="77777777" w:rsidR="00B95D2E" w:rsidRDefault="00B95D2E" w:rsidP="00046186">
      <w:pPr>
        <w:pStyle w:val="ind75"/>
        <w:spacing w:after="0"/>
        <w:ind w:left="0" w:firstLine="1080"/>
        <w:rPr>
          <w:szCs w:val="24"/>
        </w:rPr>
      </w:pPr>
    </w:p>
    <w:p w14:paraId="623A2718" w14:textId="769170DF" w:rsidR="00046186" w:rsidRPr="00AA2AA5" w:rsidRDefault="005774C3" w:rsidP="00046186">
      <w:pPr>
        <w:pStyle w:val="ind75"/>
        <w:spacing w:after="0"/>
        <w:ind w:left="0" w:firstLine="1080"/>
        <w:rPr>
          <w:szCs w:val="24"/>
        </w:rPr>
      </w:pPr>
      <w:r w:rsidRPr="00AA2AA5">
        <w:rPr>
          <w:szCs w:val="24"/>
        </w:rPr>
        <w:t>(B)</w:t>
      </w:r>
      <w:r w:rsidR="00B52DCF" w:rsidRPr="00AA2AA5">
        <w:rPr>
          <w:szCs w:val="24"/>
        </w:rPr>
        <w:t xml:space="preserve"> </w:t>
      </w:r>
      <w:r w:rsidRPr="00AA2AA5">
        <w:rPr>
          <w:szCs w:val="24"/>
        </w:rPr>
        <w:t xml:space="preserve"> I</w:t>
      </w:r>
      <w:r w:rsidR="00304304" w:rsidRPr="00AA2AA5">
        <w:rPr>
          <w:szCs w:val="24"/>
        </w:rPr>
        <w:t xml:space="preserve">f a stay is required IAW </w:t>
      </w:r>
      <w:r w:rsidR="00304304" w:rsidRPr="009E6968">
        <w:rPr>
          <w:szCs w:val="24"/>
        </w:rPr>
        <w:t>FAR 33.104(b) or (c)</w:t>
      </w:r>
      <w:r w:rsidR="00304304" w:rsidRPr="00AA2AA5">
        <w:rPr>
          <w:szCs w:val="24"/>
        </w:rPr>
        <w:t>, whether an override will be sought</w:t>
      </w:r>
      <w:r w:rsidR="008B78C4" w:rsidRPr="00AA2AA5">
        <w:rPr>
          <w:szCs w:val="24"/>
        </w:rPr>
        <w:t xml:space="preserve"> to lift the stay.</w:t>
      </w:r>
      <w:r w:rsidR="00304304" w:rsidRPr="00AA2AA5">
        <w:rPr>
          <w:szCs w:val="24"/>
        </w:rPr>
        <w:t xml:space="preserve">  </w:t>
      </w:r>
      <w:r w:rsidR="00046186" w:rsidRPr="00AA2AA5">
        <w:rPr>
          <w:szCs w:val="24"/>
        </w:rPr>
        <w:t>(</w:t>
      </w:r>
      <w:r w:rsidR="00304304" w:rsidRPr="00AA2AA5">
        <w:rPr>
          <w:szCs w:val="24"/>
        </w:rPr>
        <w:t>See paragraph (h).</w:t>
      </w:r>
      <w:r w:rsidR="00046186" w:rsidRPr="00AA2AA5">
        <w:rPr>
          <w:szCs w:val="24"/>
        </w:rPr>
        <w:t>)</w:t>
      </w:r>
    </w:p>
    <w:p w14:paraId="6BFAAF50" w14:textId="77777777" w:rsidR="00046186" w:rsidRPr="00AA2AA5" w:rsidRDefault="00046186" w:rsidP="00046186">
      <w:pPr>
        <w:pStyle w:val="ind75"/>
        <w:spacing w:after="0"/>
        <w:ind w:left="0" w:firstLine="1080"/>
        <w:rPr>
          <w:szCs w:val="24"/>
        </w:rPr>
      </w:pPr>
    </w:p>
    <w:p w14:paraId="0B2489F9" w14:textId="77777777" w:rsidR="00304304" w:rsidRPr="00AA2AA5" w:rsidRDefault="00046186" w:rsidP="00046186">
      <w:pPr>
        <w:pStyle w:val="ind75"/>
        <w:spacing w:after="0"/>
        <w:ind w:left="0" w:firstLine="1080"/>
        <w:rPr>
          <w:szCs w:val="24"/>
        </w:rPr>
      </w:pPr>
      <w:r w:rsidRPr="00AA2AA5">
        <w:rPr>
          <w:szCs w:val="24"/>
        </w:rPr>
        <w:t>(C)</w:t>
      </w:r>
      <w:r w:rsidR="00B52DCF" w:rsidRPr="00AA2AA5">
        <w:rPr>
          <w:szCs w:val="24"/>
        </w:rPr>
        <w:t xml:space="preserve"> </w:t>
      </w:r>
      <w:r w:rsidRPr="00AA2AA5">
        <w:rPr>
          <w:szCs w:val="24"/>
        </w:rPr>
        <w:t xml:space="preserve"> </w:t>
      </w:r>
      <w:r w:rsidR="00304304" w:rsidRPr="00AA2AA5">
        <w:rPr>
          <w:szCs w:val="24"/>
        </w:rPr>
        <w:t xml:space="preserve">If a stay is not required, </w:t>
      </w:r>
      <w:r w:rsidRPr="00AA2AA5">
        <w:rPr>
          <w:szCs w:val="24"/>
        </w:rPr>
        <w:t xml:space="preserve">discuss </w:t>
      </w:r>
      <w:r w:rsidR="00304304" w:rsidRPr="00AA2AA5">
        <w:rPr>
          <w:szCs w:val="24"/>
        </w:rPr>
        <w:t xml:space="preserve">whether a suspension of performance or </w:t>
      </w:r>
      <w:r w:rsidRPr="00AA2AA5">
        <w:rPr>
          <w:szCs w:val="24"/>
        </w:rPr>
        <w:t>termination of the contract is</w:t>
      </w:r>
      <w:r w:rsidR="00304304" w:rsidRPr="00AA2AA5">
        <w:rPr>
          <w:szCs w:val="24"/>
        </w:rPr>
        <w:t xml:space="preserve"> in the best interest of the Air Force.</w:t>
      </w:r>
    </w:p>
    <w:p w14:paraId="13CDDD51" w14:textId="77777777" w:rsidR="00304304" w:rsidRPr="00AA2AA5" w:rsidRDefault="00304304" w:rsidP="00304304">
      <w:pPr>
        <w:pStyle w:val="ind5"/>
        <w:spacing w:after="0"/>
        <w:ind w:left="0" w:firstLine="720"/>
        <w:rPr>
          <w:szCs w:val="24"/>
        </w:rPr>
      </w:pPr>
    </w:p>
    <w:p w14:paraId="5BB02751" w14:textId="372FB067" w:rsidR="00304304" w:rsidRPr="00AA2AA5" w:rsidRDefault="00304304" w:rsidP="00304304">
      <w:pPr>
        <w:pStyle w:val="ind5"/>
        <w:spacing w:after="0"/>
        <w:ind w:left="0" w:firstLine="720"/>
        <w:rPr>
          <w:szCs w:val="24"/>
        </w:rPr>
      </w:pPr>
      <w:r w:rsidRPr="00AA2AA5">
        <w:rPr>
          <w:szCs w:val="24"/>
        </w:rPr>
        <w:t xml:space="preserve">(iv) </w:t>
      </w:r>
      <w:r w:rsidR="00B52DCF" w:rsidRPr="00AA2AA5">
        <w:rPr>
          <w:szCs w:val="24"/>
        </w:rPr>
        <w:t xml:space="preserve"> </w:t>
      </w:r>
      <w:r w:rsidRPr="00AA2AA5">
        <w:rPr>
          <w:szCs w:val="24"/>
        </w:rPr>
        <w:t>E</w:t>
      </w:r>
      <w:r w:rsidR="001300B9">
        <w:rPr>
          <w:szCs w:val="24"/>
        </w:rPr>
        <w:t>-</w:t>
      </w:r>
      <w:r w:rsidRPr="00AA2AA5">
        <w:rPr>
          <w:szCs w:val="24"/>
        </w:rPr>
        <w:t xml:space="preserve">mail </w:t>
      </w:r>
      <w:hyperlink r:id="rId18" w:history="1">
        <w:r w:rsidRPr="00EB33C1">
          <w:rPr>
            <w:rStyle w:val="Hyperlink"/>
            <w:szCs w:val="24"/>
          </w:rPr>
          <w:t>AFLOA/</w:t>
        </w:r>
        <w:r w:rsidR="00961861" w:rsidRPr="00EB33C1">
          <w:rPr>
            <w:rStyle w:val="Hyperlink"/>
            <w:szCs w:val="24"/>
          </w:rPr>
          <w:t>JAQ</w:t>
        </w:r>
      </w:hyperlink>
      <w:r w:rsidRPr="00AA2AA5">
        <w:rPr>
          <w:szCs w:val="24"/>
        </w:rPr>
        <w:t xml:space="preserve"> the name, phone number, and e-mail address of the contracting officer and the local attorney assisting in the protest defense. </w:t>
      </w:r>
    </w:p>
    <w:p w14:paraId="0FE145CA" w14:textId="77777777" w:rsidR="00304304" w:rsidRPr="00AA2AA5" w:rsidRDefault="00304304" w:rsidP="001F75D3">
      <w:pPr>
        <w:pStyle w:val="ind25"/>
        <w:rPr>
          <w:szCs w:val="24"/>
        </w:rPr>
      </w:pPr>
    </w:p>
    <w:p w14:paraId="503F176B" w14:textId="77777777" w:rsidR="00304304" w:rsidRPr="00AA2AA5" w:rsidRDefault="00304304" w:rsidP="001F75D3">
      <w:pPr>
        <w:pStyle w:val="ind25"/>
        <w:rPr>
          <w:szCs w:val="24"/>
        </w:rPr>
      </w:pPr>
      <w:r w:rsidRPr="00AA2AA5">
        <w:rPr>
          <w:szCs w:val="24"/>
        </w:rPr>
        <w:t>(3)</w:t>
      </w:r>
      <w:r w:rsidR="00B52DCF" w:rsidRPr="00AA2AA5">
        <w:rPr>
          <w:szCs w:val="24"/>
        </w:rPr>
        <w:t xml:space="preserve"> </w:t>
      </w:r>
      <w:r w:rsidRPr="00AA2AA5">
        <w:rPr>
          <w:szCs w:val="24"/>
        </w:rPr>
        <w:t xml:space="preserve"> The contracting officer </w:t>
      </w:r>
      <w:r w:rsidR="004D2F4E" w:rsidRPr="00AA2AA5">
        <w:rPr>
          <w:szCs w:val="24"/>
        </w:rPr>
        <w:t>must</w:t>
      </w:r>
      <w:r w:rsidRPr="00AA2AA5">
        <w:rPr>
          <w:szCs w:val="24"/>
        </w:rPr>
        <w:t>, as soon as possible, but no later than three business days of receiving the protest, consult with the supporting legal office to determine:</w:t>
      </w:r>
    </w:p>
    <w:p w14:paraId="1F725730" w14:textId="77777777" w:rsidR="00304304" w:rsidRPr="00AA2AA5" w:rsidRDefault="00304304" w:rsidP="00304304">
      <w:pPr>
        <w:pStyle w:val="ind5"/>
        <w:spacing w:after="0"/>
        <w:ind w:left="0" w:firstLine="360"/>
        <w:rPr>
          <w:szCs w:val="24"/>
        </w:rPr>
      </w:pPr>
    </w:p>
    <w:p w14:paraId="008794D3" w14:textId="77777777" w:rsidR="00304304" w:rsidRPr="00AA2AA5" w:rsidRDefault="00304304" w:rsidP="00304304">
      <w:pPr>
        <w:pStyle w:val="ind5"/>
        <w:spacing w:after="0"/>
        <w:ind w:left="0" w:firstLine="720"/>
        <w:rPr>
          <w:szCs w:val="24"/>
        </w:rPr>
      </w:pPr>
      <w:r w:rsidRPr="00AA2AA5">
        <w:rPr>
          <w:szCs w:val="24"/>
        </w:rPr>
        <w:t>(i)</w:t>
      </w:r>
      <w:r w:rsidR="00B52DCF" w:rsidRPr="00AA2AA5">
        <w:rPr>
          <w:szCs w:val="24"/>
        </w:rPr>
        <w:t xml:space="preserve"> </w:t>
      </w:r>
      <w:r w:rsidRPr="00AA2AA5">
        <w:rPr>
          <w:szCs w:val="24"/>
        </w:rPr>
        <w:t xml:space="preserve"> Whether corrective action should be taken.</w:t>
      </w:r>
    </w:p>
    <w:p w14:paraId="6C650198" w14:textId="77777777" w:rsidR="0013154E" w:rsidRPr="00AA2AA5" w:rsidRDefault="0013154E" w:rsidP="00304304">
      <w:pPr>
        <w:pStyle w:val="ind5"/>
        <w:spacing w:after="0"/>
        <w:ind w:left="0" w:firstLine="720"/>
        <w:rPr>
          <w:szCs w:val="24"/>
        </w:rPr>
      </w:pPr>
    </w:p>
    <w:p w14:paraId="79FB2518" w14:textId="77777777" w:rsidR="00304304" w:rsidRPr="00AA2AA5" w:rsidRDefault="00304304" w:rsidP="00304304">
      <w:pPr>
        <w:pStyle w:val="ind5"/>
        <w:spacing w:after="0"/>
        <w:ind w:left="0" w:firstLine="720"/>
        <w:rPr>
          <w:szCs w:val="24"/>
        </w:rPr>
      </w:pPr>
      <w:r w:rsidRPr="00AA2AA5">
        <w:rPr>
          <w:szCs w:val="24"/>
        </w:rPr>
        <w:t>(ii)</w:t>
      </w:r>
      <w:r w:rsidR="00B52DCF" w:rsidRPr="00AA2AA5">
        <w:rPr>
          <w:szCs w:val="24"/>
        </w:rPr>
        <w:t xml:space="preserve"> </w:t>
      </w:r>
      <w:r w:rsidRPr="00AA2AA5">
        <w:rPr>
          <w:szCs w:val="24"/>
        </w:rPr>
        <w:t xml:space="preserve"> Whether summary dismissal should be requested.</w:t>
      </w:r>
    </w:p>
    <w:p w14:paraId="32CAFF48" w14:textId="77777777" w:rsidR="00304304" w:rsidRPr="00AA2AA5" w:rsidRDefault="00304304" w:rsidP="00304304">
      <w:pPr>
        <w:pStyle w:val="ind5"/>
        <w:spacing w:after="0"/>
        <w:ind w:left="0" w:firstLine="720"/>
        <w:rPr>
          <w:szCs w:val="24"/>
        </w:rPr>
      </w:pPr>
    </w:p>
    <w:p w14:paraId="30B046D9" w14:textId="77777777" w:rsidR="00304304" w:rsidRPr="00AA2AA5" w:rsidRDefault="00304304" w:rsidP="00304304">
      <w:pPr>
        <w:pStyle w:val="ind75"/>
        <w:spacing w:after="0"/>
        <w:ind w:left="0" w:firstLine="1080"/>
        <w:rPr>
          <w:szCs w:val="24"/>
        </w:rPr>
      </w:pPr>
      <w:r w:rsidRPr="00AA2AA5">
        <w:rPr>
          <w:szCs w:val="24"/>
        </w:rPr>
        <w:t xml:space="preserve">(A) </w:t>
      </w:r>
      <w:r w:rsidR="00B52DCF" w:rsidRPr="00AA2AA5">
        <w:rPr>
          <w:szCs w:val="24"/>
        </w:rPr>
        <w:t xml:space="preserve"> </w:t>
      </w:r>
      <w:r w:rsidRPr="00AA2AA5">
        <w:rPr>
          <w:szCs w:val="24"/>
        </w:rPr>
        <w:t>The GAO may summarily dismiss a protest</w:t>
      </w:r>
      <w:r w:rsidR="000778B7" w:rsidRPr="00AA2AA5">
        <w:rPr>
          <w:szCs w:val="24"/>
        </w:rPr>
        <w:t xml:space="preserve"> or protest ground</w:t>
      </w:r>
      <w:r w:rsidRPr="00AA2AA5">
        <w:rPr>
          <w:szCs w:val="24"/>
        </w:rPr>
        <w:t xml:space="preserve"> that on its face is untimely, fails to set forth a detailed statement of the legal and factual grounds of protest, or involves a matter outside of GAO’s jurisdiction (</w:t>
      </w:r>
      <w:hyperlink r:id="rId19" w:history="1">
        <w:r w:rsidRPr="00AA2AA5">
          <w:rPr>
            <w:rStyle w:val="Hyperlink"/>
            <w:szCs w:val="24"/>
          </w:rPr>
          <w:t>4 CFR 21.5</w:t>
        </w:r>
      </w:hyperlink>
      <w:r w:rsidRPr="00AA2AA5">
        <w:rPr>
          <w:szCs w:val="24"/>
        </w:rPr>
        <w:t>).</w:t>
      </w:r>
    </w:p>
    <w:p w14:paraId="759AB690" w14:textId="77777777" w:rsidR="00304304" w:rsidRPr="00AA2AA5" w:rsidRDefault="00304304" w:rsidP="00304304">
      <w:pPr>
        <w:pStyle w:val="ind75"/>
        <w:spacing w:after="0"/>
        <w:ind w:left="0" w:firstLine="1080"/>
        <w:rPr>
          <w:szCs w:val="24"/>
        </w:rPr>
      </w:pPr>
    </w:p>
    <w:p w14:paraId="4B5ABA4F" w14:textId="77777777" w:rsidR="00304304" w:rsidRPr="00AA2AA5" w:rsidRDefault="00304304" w:rsidP="00304304">
      <w:pPr>
        <w:pStyle w:val="ind75"/>
        <w:spacing w:after="0"/>
        <w:ind w:left="0" w:firstLine="1080"/>
        <w:rPr>
          <w:szCs w:val="24"/>
        </w:rPr>
      </w:pPr>
      <w:r w:rsidRPr="00AA2AA5">
        <w:rPr>
          <w:szCs w:val="24"/>
        </w:rPr>
        <w:t>(B)</w:t>
      </w:r>
      <w:r w:rsidR="00B52DCF" w:rsidRPr="00AA2AA5">
        <w:rPr>
          <w:szCs w:val="24"/>
        </w:rPr>
        <w:t xml:space="preserve"> </w:t>
      </w:r>
      <w:r w:rsidRPr="00AA2AA5">
        <w:rPr>
          <w:szCs w:val="24"/>
        </w:rPr>
        <w:t xml:space="preserve"> At the request of AFLOA/</w:t>
      </w:r>
      <w:r w:rsidR="00961861" w:rsidRPr="00AA2AA5">
        <w:rPr>
          <w:szCs w:val="24"/>
        </w:rPr>
        <w:t>JAQ</w:t>
      </w:r>
      <w:r w:rsidRPr="00AA2AA5">
        <w:rPr>
          <w:szCs w:val="24"/>
        </w:rPr>
        <w:t xml:space="preserve">, the contracting officer </w:t>
      </w:r>
      <w:r w:rsidR="004D2F4E" w:rsidRPr="00AA2AA5">
        <w:rPr>
          <w:szCs w:val="24"/>
        </w:rPr>
        <w:t xml:space="preserve">must </w:t>
      </w:r>
      <w:r w:rsidRPr="00AA2AA5">
        <w:rPr>
          <w:szCs w:val="24"/>
        </w:rPr>
        <w:t>prepare and forward documents supporting</w:t>
      </w:r>
      <w:r w:rsidR="00E908C0" w:rsidRPr="00AA2AA5">
        <w:rPr>
          <w:szCs w:val="24"/>
        </w:rPr>
        <w:t xml:space="preserve"> request for dismissal</w:t>
      </w:r>
      <w:r w:rsidRPr="00AA2AA5">
        <w:rPr>
          <w:szCs w:val="24"/>
        </w:rPr>
        <w:t xml:space="preserve">. </w:t>
      </w:r>
    </w:p>
    <w:p w14:paraId="72AA363F" w14:textId="77777777" w:rsidR="00304304" w:rsidRPr="00AA2AA5" w:rsidRDefault="00304304" w:rsidP="00304304">
      <w:pPr>
        <w:pStyle w:val="ind75"/>
        <w:spacing w:after="0"/>
        <w:ind w:left="0" w:firstLine="1080"/>
        <w:rPr>
          <w:szCs w:val="24"/>
        </w:rPr>
      </w:pPr>
    </w:p>
    <w:p w14:paraId="06F00F05" w14:textId="77777777" w:rsidR="00304304" w:rsidRPr="00AA2AA5" w:rsidRDefault="00304304" w:rsidP="00304304">
      <w:pPr>
        <w:pStyle w:val="ind75"/>
        <w:spacing w:after="0"/>
        <w:ind w:left="0" w:firstLine="1080"/>
        <w:rPr>
          <w:szCs w:val="24"/>
        </w:rPr>
      </w:pPr>
      <w:r w:rsidRPr="00AA2AA5">
        <w:rPr>
          <w:szCs w:val="24"/>
        </w:rPr>
        <w:t>(C)</w:t>
      </w:r>
      <w:r w:rsidR="00B52DCF" w:rsidRPr="00AA2AA5">
        <w:rPr>
          <w:szCs w:val="24"/>
        </w:rPr>
        <w:t xml:space="preserve"> </w:t>
      </w:r>
      <w:r w:rsidRPr="00AA2AA5">
        <w:rPr>
          <w:szCs w:val="24"/>
        </w:rPr>
        <w:t xml:space="preserve"> AFLOA/</w:t>
      </w:r>
      <w:r w:rsidR="00961861" w:rsidRPr="00AA2AA5">
        <w:rPr>
          <w:szCs w:val="24"/>
        </w:rPr>
        <w:t>JAQ</w:t>
      </w:r>
      <w:r w:rsidRPr="00AA2AA5">
        <w:rPr>
          <w:szCs w:val="24"/>
        </w:rPr>
        <w:t xml:space="preserve"> may authorize the contracting activity to delay preparation of the agency report while the GAO considers a</w:t>
      </w:r>
      <w:r w:rsidR="00AE5EF2" w:rsidRPr="00AA2AA5">
        <w:rPr>
          <w:szCs w:val="24"/>
        </w:rPr>
        <w:t xml:space="preserve"> request for dismissal</w:t>
      </w:r>
      <w:r w:rsidRPr="00AA2AA5">
        <w:rPr>
          <w:szCs w:val="24"/>
        </w:rPr>
        <w:t>.</w:t>
      </w:r>
    </w:p>
    <w:p w14:paraId="427CD74F" w14:textId="77777777" w:rsidR="00304304" w:rsidRPr="00AA2AA5" w:rsidRDefault="00304304" w:rsidP="00304304">
      <w:pPr>
        <w:pStyle w:val="ind75"/>
        <w:spacing w:after="0"/>
        <w:ind w:left="0"/>
        <w:rPr>
          <w:szCs w:val="24"/>
        </w:rPr>
      </w:pPr>
    </w:p>
    <w:p w14:paraId="4A5CB6C8" w14:textId="009D0A44" w:rsidR="00304304" w:rsidRPr="00AA2AA5" w:rsidRDefault="00304304" w:rsidP="00304304">
      <w:pPr>
        <w:pStyle w:val="ind75"/>
        <w:spacing w:after="0"/>
        <w:ind w:left="0"/>
        <w:rPr>
          <w:szCs w:val="24"/>
        </w:rPr>
      </w:pPr>
      <w:r w:rsidRPr="00AA2AA5">
        <w:rPr>
          <w:szCs w:val="24"/>
        </w:rPr>
        <w:t xml:space="preserve">      (4)  AFLOA/</w:t>
      </w:r>
      <w:r w:rsidR="00961861" w:rsidRPr="00AA2AA5">
        <w:rPr>
          <w:szCs w:val="24"/>
        </w:rPr>
        <w:t>JAQ</w:t>
      </w:r>
      <w:r w:rsidRPr="00AA2AA5">
        <w:rPr>
          <w:szCs w:val="24"/>
        </w:rPr>
        <w:t xml:space="preserve"> will notify the contracting officer and supporting legal office as to which documents AFLOA/</w:t>
      </w:r>
      <w:r w:rsidR="00961861" w:rsidRPr="00AA2AA5">
        <w:rPr>
          <w:szCs w:val="24"/>
        </w:rPr>
        <w:t>JAQ</w:t>
      </w:r>
      <w:r w:rsidRPr="00AA2AA5">
        <w:rPr>
          <w:szCs w:val="24"/>
        </w:rPr>
        <w:t xml:space="preserve"> requests to be forwarded electronically</w:t>
      </w:r>
      <w:r w:rsidR="00747560">
        <w:rPr>
          <w:szCs w:val="24"/>
        </w:rPr>
        <w:t xml:space="preserve"> </w:t>
      </w:r>
      <w:r w:rsidRPr="00AA2AA5">
        <w:rPr>
          <w:szCs w:val="24"/>
        </w:rPr>
        <w:t xml:space="preserve">in advance of the Agency Report. </w:t>
      </w:r>
      <w:r w:rsidR="00642D4C" w:rsidRPr="00AA2AA5">
        <w:rPr>
          <w:szCs w:val="24"/>
        </w:rPr>
        <w:t xml:space="preserve"> AFLOA/JAQ will direct the format in which files will be sent.  Files transmitted electronically in advance of the agency report typically include core documents such as Source </w:t>
      </w:r>
      <w:r w:rsidR="00642D4C" w:rsidRPr="00AA2AA5">
        <w:rPr>
          <w:szCs w:val="24"/>
        </w:rPr>
        <w:lastRenderedPageBreak/>
        <w:t xml:space="preserve">Selection Decision Document </w:t>
      </w:r>
      <w:r w:rsidR="00B61121" w:rsidRPr="00AA2AA5">
        <w:rPr>
          <w:szCs w:val="24"/>
        </w:rPr>
        <w:t>(SSDD),</w:t>
      </w:r>
      <w:r w:rsidR="00794E4D">
        <w:rPr>
          <w:szCs w:val="24"/>
        </w:rPr>
        <w:t xml:space="preserve"> </w:t>
      </w:r>
      <w:r w:rsidR="00163888">
        <w:rPr>
          <w:szCs w:val="24"/>
        </w:rPr>
        <w:t>Source Selection Evaluation Board reports</w:t>
      </w:r>
      <w:r w:rsidR="00B61121" w:rsidRPr="00AA2AA5">
        <w:rPr>
          <w:szCs w:val="24"/>
        </w:rPr>
        <w:t>, and debriefing given to protester.</w:t>
      </w:r>
    </w:p>
    <w:p w14:paraId="61DD02A0" w14:textId="77777777" w:rsidR="00304304" w:rsidRPr="00AA2AA5" w:rsidRDefault="00304304" w:rsidP="001F75D3">
      <w:pPr>
        <w:pStyle w:val="ind25"/>
        <w:rPr>
          <w:szCs w:val="24"/>
        </w:rPr>
      </w:pPr>
    </w:p>
    <w:p w14:paraId="76BAAA82" w14:textId="77777777" w:rsidR="00304304" w:rsidRPr="00AA2AA5" w:rsidRDefault="00304304" w:rsidP="001F75D3">
      <w:pPr>
        <w:pStyle w:val="ind25"/>
        <w:rPr>
          <w:szCs w:val="24"/>
        </w:rPr>
      </w:pPr>
      <w:r w:rsidRPr="00AA2AA5">
        <w:rPr>
          <w:szCs w:val="24"/>
        </w:rPr>
        <w:t xml:space="preserve">(5) </w:t>
      </w:r>
      <w:r w:rsidR="00B52DCF" w:rsidRPr="00AA2AA5">
        <w:rPr>
          <w:szCs w:val="24"/>
        </w:rPr>
        <w:t xml:space="preserve"> </w:t>
      </w:r>
      <w:r w:rsidRPr="00AA2AA5">
        <w:rPr>
          <w:szCs w:val="24"/>
        </w:rPr>
        <w:t xml:space="preserve">The contracting officer </w:t>
      </w:r>
      <w:r w:rsidR="004D2F4E" w:rsidRPr="00AA2AA5">
        <w:rPr>
          <w:szCs w:val="24"/>
        </w:rPr>
        <w:t>must</w:t>
      </w:r>
      <w:r w:rsidRPr="00AA2AA5">
        <w:rPr>
          <w:szCs w:val="24"/>
        </w:rPr>
        <w:t xml:space="preserve">, within ten days after the Air Force receives the protest, provide the </w:t>
      </w:r>
      <w:r w:rsidR="00AE5EF2" w:rsidRPr="00AA2AA5">
        <w:rPr>
          <w:szCs w:val="24"/>
        </w:rPr>
        <w:t xml:space="preserve">draft </w:t>
      </w:r>
      <w:r w:rsidRPr="00AA2AA5">
        <w:rPr>
          <w:szCs w:val="24"/>
        </w:rPr>
        <w:t>statement of facts and table of contents to the supporting legal office.</w:t>
      </w:r>
    </w:p>
    <w:p w14:paraId="722C3D20" w14:textId="77777777" w:rsidR="00304304" w:rsidRPr="00AA2AA5" w:rsidRDefault="00304304" w:rsidP="001F75D3">
      <w:pPr>
        <w:pStyle w:val="ind25"/>
        <w:rPr>
          <w:szCs w:val="24"/>
        </w:rPr>
      </w:pPr>
    </w:p>
    <w:p w14:paraId="2631F73A" w14:textId="37FFDA80" w:rsidR="00304304" w:rsidRPr="00AA2AA5" w:rsidRDefault="00304304" w:rsidP="001F75D3">
      <w:pPr>
        <w:pStyle w:val="ind25"/>
        <w:rPr>
          <w:szCs w:val="24"/>
        </w:rPr>
      </w:pPr>
      <w:r w:rsidRPr="00AA2AA5">
        <w:rPr>
          <w:szCs w:val="24"/>
        </w:rPr>
        <w:t xml:space="preserve">(6) </w:t>
      </w:r>
      <w:r w:rsidR="00B52DCF" w:rsidRPr="00AA2AA5">
        <w:rPr>
          <w:szCs w:val="24"/>
        </w:rPr>
        <w:t xml:space="preserve"> </w:t>
      </w:r>
      <w:r w:rsidRPr="00AA2AA5">
        <w:rPr>
          <w:szCs w:val="24"/>
        </w:rPr>
        <w:t xml:space="preserve">The contracting officer </w:t>
      </w:r>
      <w:r w:rsidR="004D2F4E" w:rsidRPr="00AA2AA5">
        <w:rPr>
          <w:szCs w:val="24"/>
        </w:rPr>
        <w:t xml:space="preserve">must </w:t>
      </w:r>
      <w:r w:rsidRPr="00AA2AA5">
        <w:rPr>
          <w:szCs w:val="24"/>
        </w:rPr>
        <w:t>e-mail drafts of the initial</w:t>
      </w:r>
      <w:r w:rsidR="00A10D5D">
        <w:rPr>
          <w:szCs w:val="24"/>
        </w:rPr>
        <w:t xml:space="preserve"> memorandum of law</w:t>
      </w:r>
      <w:r w:rsidRPr="00AA2AA5">
        <w:rPr>
          <w:szCs w:val="24"/>
        </w:rPr>
        <w:t xml:space="preserve">, statement of facts, and table of contents (including a listing of any requested documents deemed irrelevant) to </w:t>
      </w:r>
      <w:hyperlink r:id="rId20" w:history="1">
        <w:r w:rsidRPr="00EB33C1">
          <w:rPr>
            <w:rStyle w:val="Hyperlink"/>
            <w:szCs w:val="24"/>
          </w:rPr>
          <w:t>AFLOA/</w:t>
        </w:r>
        <w:r w:rsidR="00961861" w:rsidRPr="00EB33C1">
          <w:rPr>
            <w:rStyle w:val="Hyperlink"/>
            <w:szCs w:val="24"/>
          </w:rPr>
          <w:t>JAQ</w:t>
        </w:r>
      </w:hyperlink>
      <w:r w:rsidRPr="00AA2AA5">
        <w:rPr>
          <w:szCs w:val="24"/>
        </w:rPr>
        <w:t xml:space="preserve"> (copying the focal point) as soon as practicable, but not later than 15 days after the Air Force is notified of the protest (or seven days from the date the express option is invoked by the GAO).</w:t>
      </w:r>
    </w:p>
    <w:p w14:paraId="65E6369F" w14:textId="77777777" w:rsidR="00304304" w:rsidRPr="00AA2AA5" w:rsidRDefault="00304304" w:rsidP="00304304">
      <w:pPr>
        <w:ind w:firstLine="360"/>
      </w:pPr>
    </w:p>
    <w:p w14:paraId="4BCA67B3" w14:textId="77777777" w:rsidR="00304304" w:rsidRPr="00AA2AA5" w:rsidRDefault="00304304" w:rsidP="00304304">
      <w:pPr>
        <w:rPr>
          <w:i/>
          <w:iCs/>
        </w:rPr>
      </w:pPr>
      <w:r w:rsidRPr="00AA2AA5">
        <w:t>(c)</w:t>
      </w:r>
      <w:r w:rsidR="00B52DCF" w:rsidRPr="00AA2AA5">
        <w:t xml:space="preserve"> </w:t>
      </w:r>
      <w:r w:rsidRPr="00AA2AA5">
        <w:t xml:space="preserve"> </w:t>
      </w:r>
      <w:r w:rsidRPr="00AA2AA5">
        <w:rPr>
          <w:i/>
          <w:iCs/>
        </w:rPr>
        <w:t>Preparation of Agency Report</w:t>
      </w:r>
    </w:p>
    <w:p w14:paraId="2EF9141F" w14:textId="77777777" w:rsidR="00304304" w:rsidRPr="00AA2AA5" w:rsidRDefault="00304304" w:rsidP="00304304"/>
    <w:p w14:paraId="4AC278CC" w14:textId="09438E2F" w:rsidR="00304304" w:rsidRDefault="00304304" w:rsidP="005E078F">
      <w:pPr>
        <w:pStyle w:val="ind5"/>
        <w:spacing w:after="0"/>
        <w:ind w:left="0" w:firstLine="360"/>
        <w:rPr>
          <w:szCs w:val="24"/>
        </w:rPr>
      </w:pPr>
      <w:r w:rsidRPr="00AA2AA5">
        <w:rPr>
          <w:szCs w:val="24"/>
        </w:rPr>
        <w:t>(1)</w:t>
      </w:r>
      <w:r w:rsidR="00B52DCF" w:rsidRPr="00AA2AA5">
        <w:rPr>
          <w:szCs w:val="24"/>
        </w:rPr>
        <w:t xml:space="preserve"> </w:t>
      </w:r>
      <w:r w:rsidRPr="00AA2AA5">
        <w:rPr>
          <w:szCs w:val="24"/>
        </w:rPr>
        <w:t xml:space="preserve"> Format</w:t>
      </w:r>
      <w:r w:rsidR="005E078F">
        <w:rPr>
          <w:szCs w:val="24"/>
        </w:rPr>
        <w:t xml:space="preserve">.  </w:t>
      </w:r>
      <w:r w:rsidRPr="00AA2AA5">
        <w:rPr>
          <w:szCs w:val="24"/>
        </w:rPr>
        <w:t xml:space="preserve">The contracting officer </w:t>
      </w:r>
      <w:r w:rsidR="004D2F4E" w:rsidRPr="00AA2AA5">
        <w:rPr>
          <w:szCs w:val="24"/>
        </w:rPr>
        <w:t xml:space="preserve">must </w:t>
      </w:r>
      <w:r w:rsidRPr="00AA2AA5">
        <w:rPr>
          <w:szCs w:val="24"/>
        </w:rPr>
        <w:t>prepare the agency report as a stand-alone report that can be submitted “as is” by AFLOA/</w:t>
      </w:r>
      <w:r w:rsidR="00961861" w:rsidRPr="00AA2AA5">
        <w:rPr>
          <w:szCs w:val="24"/>
        </w:rPr>
        <w:t>JAQ</w:t>
      </w:r>
      <w:r w:rsidRPr="00AA2AA5">
        <w:rPr>
          <w:szCs w:val="24"/>
        </w:rPr>
        <w:t xml:space="preserve"> to the GAO. </w:t>
      </w:r>
      <w:r w:rsidR="00A357FB" w:rsidRPr="00AA2AA5">
        <w:rPr>
          <w:szCs w:val="24"/>
        </w:rPr>
        <w:t xml:space="preserve"> </w:t>
      </w:r>
    </w:p>
    <w:p w14:paraId="21A10C7E" w14:textId="77777777" w:rsidR="00304304" w:rsidRPr="00AA2AA5" w:rsidRDefault="00304304" w:rsidP="00304304">
      <w:pPr>
        <w:pStyle w:val="ind5"/>
        <w:spacing w:after="0"/>
        <w:ind w:left="0" w:firstLine="720"/>
        <w:rPr>
          <w:szCs w:val="24"/>
        </w:rPr>
      </w:pPr>
    </w:p>
    <w:p w14:paraId="32DDC216" w14:textId="77777777" w:rsidR="00304304" w:rsidRPr="00AA2AA5" w:rsidRDefault="00304304" w:rsidP="001F75D3">
      <w:pPr>
        <w:pStyle w:val="ind25"/>
        <w:rPr>
          <w:szCs w:val="24"/>
        </w:rPr>
      </w:pPr>
      <w:r w:rsidRPr="00AA2AA5">
        <w:rPr>
          <w:szCs w:val="24"/>
        </w:rPr>
        <w:t>(2)</w:t>
      </w:r>
      <w:r w:rsidR="00B52DCF" w:rsidRPr="00AA2AA5">
        <w:rPr>
          <w:szCs w:val="24"/>
        </w:rPr>
        <w:t xml:space="preserve"> </w:t>
      </w:r>
      <w:r w:rsidRPr="00AA2AA5">
        <w:rPr>
          <w:szCs w:val="24"/>
        </w:rPr>
        <w:t xml:space="preserve"> Contents</w:t>
      </w:r>
    </w:p>
    <w:p w14:paraId="006B88C2" w14:textId="77777777" w:rsidR="00304304" w:rsidRPr="00AA2AA5" w:rsidRDefault="00304304" w:rsidP="00304304">
      <w:pPr>
        <w:pStyle w:val="ind5"/>
        <w:spacing w:after="0"/>
        <w:ind w:left="0"/>
        <w:rPr>
          <w:szCs w:val="24"/>
        </w:rPr>
      </w:pPr>
    </w:p>
    <w:p w14:paraId="386A27E2" w14:textId="762A13CE" w:rsidR="00304304" w:rsidRPr="00AA2AA5" w:rsidRDefault="00304304" w:rsidP="00304304">
      <w:pPr>
        <w:pStyle w:val="ind5"/>
        <w:spacing w:after="0"/>
        <w:ind w:left="0" w:firstLine="720"/>
        <w:rPr>
          <w:szCs w:val="24"/>
        </w:rPr>
      </w:pPr>
      <w:r w:rsidRPr="00AA2AA5">
        <w:rPr>
          <w:szCs w:val="24"/>
        </w:rPr>
        <w:t xml:space="preserve">(i) </w:t>
      </w:r>
      <w:r w:rsidR="00B52DCF" w:rsidRPr="00AA2AA5">
        <w:rPr>
          <w:szCs w:val="24"/>
        </w:rPr>
        <w:t xml:space="preserve"> </w:t>
      </w:r>
      <w:r w:rsidR="000169F2">
        <w:rPr>
          <w:szCs w:val="24"/>
        </w:rPr>
        <w:t xml:space="preserve"> Memorandum of Law</w:t>
      </w:r>
      <w:r w:rsidRPr="00AA2AA5">
        <w:rPr>
          <w:szCs w:val="24"/>
        </w:rPr>
        <w:t>.  The supporting legal office will prepare the initial</w:t>
      </w:r>
      <w:r w:rsidR="00AC146C">
        <w:rPr>
          <w:szCs w:val="24"/>
        </w:rPr>
        <w:t xml:space="preserve"> </w:t>
      </w:r>
      <w:r w:rsidR="001300B9">
        <w:rPr>
          <w:szCs w:val="24"/>
        </w:rPr>
        <w:t>memorandum of l</w:t>
      </w:r>
      <w:r w:rsidR="000169F2">
        <w:rPr>
          <w:szCs w:val="24"/>
        </w:rPr>
        <w:t>aw</w:t>
      </w:r>
      <w:r w:rsidRPr="00AA2AA5">
        <w:rPr>
          <w:szCs w:val="24"/>
        </w:rPr>
        <w:t xml:space="preserve">, which will include a legal analysis of each ground of protest. </w:t>
      </w:r>
    </w:p>
    <w:p w14:paraId="5B88E5CA" w14:textId="77777777" w:rsidR="00304304" w:rsidRPr="00AA2AA5" w:rsidRDefault="00304304" w:rsidP="00304304">
      <w:pPr>
        <w:pStyle w:val="ind5"/>
        <w:spacing w:after="0"/>
        <w:ind w:left="0" w:firstLine="720"/>
        <w:rPr>
          <w:szCs w:val="24"/>
        </w:rPr>
      </w:pPr>
    </w:p>
    <w:p w14:paraId="2DE44FC6" w14:textId="2F79E8F1" w:rsidR="00304304" w:rsidRDefault="00304304" w:rsidP="00304304">
      <w:pPr>
        <w:pStyle w:val="ind5"/>
        <w:spacing w:after="0"/>
        <w:ind w:left="0" w:firstLine="720"/>
        <w:rPr>
          <w:szCs w:val="24"/>
        </w:rPr>
      </w:pPr>
      <w:r w:rsidRPr="00AA2AA5">
        <w:rPr>
          <w:szCs w:val="24"/>
        </w:rPr>
        <w:t xml:space="preserve">(ii) </w:t>
      </w:r>
      <w:r w:rsidR="00B52DCF" w:rsidRPr="00AA2AA5">
        <w:rPr>
          <w:szCs w:val="24"/>
        </w:rPr>
        <w:t xml:space="preserve"> </w:t>
      </w:r>
      <w:r w:rsidRPr="00AA2AA5">
        <w:rPr>
          <w:szCs w:val="24"/>
        </w:rPr>
        <w:t>Contracting Officer’s Statement of Facts</w:t>
      </w:r>
      <w:r w:rsidR="000169F2">
        <w:rPr>
          <w:szCs w:val="24"/>
        </w:rPr>
        <w:t xml:space="preserve"> is the responsibility of the contracting officer.</w:t>
      </w:r>
    </w:p>
    <w:p w14:paraId="72EA34BF" w14:textId="271633C1" w:rsidR="00D05DDA" w:rsidRDefault="00D05DDA" w:rsidP="00304304">
      <w:pPr>
        <w:pStyle w:val="ind5"/>
        <w:spacing w:after="0"/>
        <w:ind w:left="0" w:firstLine="720"/>
        <w:rPr>
          <w:szCs w:val="24"/>
        </w:rPr>
      </w:pPr>
    </w:p>
    <w:p w14:paraId="19CC28EA" w14:textId="12A6263C" w:rsidR="00D05DDA" w:rsidRPr="00AA2AA5" w:rsidRDefault="00D05DDA" w:rsidP="00304304">
      <w:pPr>
        <w:pStyle w:val="ind5"/>
        <w:spacing w:after="0"/>
        <w:ind w:left="0" w:firstLine="720"/>
        <w:rPr>
          <w:szCs w:val="24"/>
        </w:rPr>
      </w:pPr>
      <w:r>
        <w:rPr>
          <w:szCs w:val="24"/>
        </w:rPr>
        <w:t xml:space="preserve">(iii) Documents.  It is the responsibility of the </w:t>
      </w:r>
      <w:r w:rsidR="003205A5">
        <w:rPr>
          <w:szCs w:val="24"/>
        </w:rPr>
        <w:t>c</w:t>
      </w:r>
      <w:r>
        <w:rPr>
          <w:szCs w:val="24"/>
        </w:rPr>
        <w:t xml:space="preserve">ontracting </w:t>
      </w:r>
      <w:r w:rsidR="003205A5">
        <w:rPr>
          <w:szCs w:val="24"/>
        </w:rPr>
        <w:t>officer</w:t>
      </w:r>
      <w:r>
        <w:rPr>
          <w:szCs w:val="24"/>
        </w:rPr>
        <w:t xml:space="preserve"> to prepare a table of contents, provide relevant documents and affix all required protective markings or redact protected information depending on the existence or scope of a protective order.</w:t>
      </w:r>
    </w:p>
    <w:p w14:paraId="2AD52D28" w14:textId="77777777" w:rsidR="00304304" w:rsidRPr="00AA2AA5" w:rsidRDefault="00304304" w:rsidP="00304304">
      <w:pPr>
        <w:pStyle w:val="ind75"/>
        <w:spacing w:after="0"/>
        <w:ind w:left="0" w:firstLine="720"/>
        <w:rPr>
          <w:szCs w:val="24"/>
        </w:rPr>
      </w:pPr>
    </w:p>
    <w:p w14:paraId="0456D7D2" w14:textId="77777777" w:rsidR="00304304" w:rsidRPr="00AA2AA5" w:rsidRDefault="00304304" w:rsidP="00304304">
      <w:pPr>
        <w:pStyle w:val="ind75"/>
        <w:spacing w:after="0"/>
        <w:ind w:left="0"/>
        <w:rPr>
          <w:i/>
          <w:iCs/>
          <w:szCs w:val="24"/>
        </w:rPr>
      </w:pPr>
      <w:r w:rsidRPr="00AA2AA5">
        <w:rPr>
          <w:szCs w:val="24"/>
        </w:rPr>
        <w:t>(d)</w:t>
      </w:r>
      <w:r w:rsidR="00B52DCF" w:rsidRPr="00AA2AA5">
        <w:rPr>
          <w:szCs w:val="24"/>
        </w:rPr>
        <w:t xml:space="preserve">  </w:t>
      </w:r>
      <w:r w:rsidRPr="00AA2AA5">
        <w:rPr>
          <w:szCs w:val="24"/>
        </w:rPr>
        <w:t>T</w:t>
      </w:r>
      <w:r w:rsidRPr="00AA2AA5">
        <w:rPr>
          <w:i/>
          <w:iCs/>
          <w:szCs w:val="24"/>
        </w:rPr>
        <w:t>ransmission of Agency Report</w:t>
      </w:r>
    </w:p>
    <w:p w14:paraId="12A23349" w14:textId="77777777" w:rsidR="00304304" w:rsidRPr="00AA2AA5" w:rsidRDefault="00304304" w:rsidP="001F75D3">
      <w:pPr>
        <w:pStyle w:val="ind25"/>
        <w:rPr>
          <w:szCs w:val="24"/>
        </w:rPr>
      </w:pPr>
    </w:p>
    <w:p w14:paraId="7396407F" w14:textId="69E01B0E" w:rsidR="00304304" w:rsidRPr="00AA2AA5" w:rsidRDefault="00304304" w:rsidP="001F75D3">
      <w:pPr>
        <w:pStyle w:val="ind25"/>
        <w:rPr>
          <w:szCs w:val="24"/>
        </w:rPr>
      </w:pPr>
      <w:r w:rsidRPr="00AA2AA5">
        <w:rPr>
          <w:szCs w:val="24"/>
        </w:rPr>
        <w:t xml:space="preserve">(1) </w:t>
      </w:r>
      <w:r w:rsidR="00B52DCF" w:rsidRPr="00AA2AA5">
        <w:rPr>
          <w:szCs w:val="24"/>
        </w:rPr>
        <w:t xml:space="preserve"> </w:t>
      </w:r>
      <w:r w:rsidRPr="00AA2AA5">
        <w:rPr>
          <w:szCs w:val="24"/>
        </w:rPr>
        <w:t xml:space="preserve">The contracting activity </w:t>
      </w:r>
      <w:r w:rsidR="004D2F4E" w:rsidRPr="00AA2AA5">
        <w:rPr>
          <w:szCs w:val="24"/>
        </w:rPr>
        <w:t xml:space="preserve">must </w:t>
      </w:r>
      <w:r w:rsidR="00705423">
        <w:rPr>
          <w:szCs w:val="24"/>
        </w:rPr>
        <w:t xml:space="preserve">electronically </w:t>
      </w:r>
      <w:r w:rsidRPr="00AA2AA5">
        <w:rPr>
          <w:szCs w:val="24"/>
        </w:rPr>
        <w:t>transmit all copies of the agency report so that AFLOA/</w:t>
      </w:r>
      <w:r w:rsidR="00961861" w:rsidRPr="00AA2AA5">
        <w:rPr>
          <w:szCs w:val="24"/>
        </w:rPr>
        <w:t>JAQ</w:t>
      </w:r>
      <w:r w:rsidRPr="00AA2AA5">
        <w:rPr>
          <w:szCs w:val="24"/>
        </w:rPr>
        <w:t xml:space="preserve"> receives them not later than 20 days after the Air Force is notified of the protest.  If GAO uses the express option procedures, AFLOA/</w:t>
      </w:r>
      <w:r w:rsidR="00961861" w:rsidRPr="00AA2AA5">
        <w:rPr>
          <w:szCs w:val="24"/>
        </w:rPr>
        <w:t>JAQ</w:t>
      </w:r>
      <w:r w:rsidRPr="00AA2AA5">
        <w:rPr>
          <w:szCs w:val="24"/>
        </w:rPr>
        <w:t xml:space="preserve"> must receive the agency report within 10 days from the date the express option is invoked.  Only AFLOA/</w:t>
      </w:r>
      <w:r w:rsidR="00961861" w:rsidRPr="00AA2AA5">
        <w:rPr>
          <w:szCs w:val="24"/>
        </w:rPr>
        <w:t>JAQ</w:t>
      </w:r>
      <w:r w:rsidRPr="00AA2AA5">
        <w:rPr>
          <w:szCs w:val="24"/>
        </w:rPr>
        <w:t xml:space="preserve"> will distribute agency reports to the GAO and other parties.</w:t>
      </w:r>
    </w:p>
    <w:p w14:paraId="66354531" w14:textId="77777777" w:rsidR="00304304" w:rsidRPr="00AA2AA5" w:rsidRDefault="00304304" w:rsidP="001F75D3">
      <w:pPr>
        <w:pStyle w:val="ind25"/>
        <w:rPr>
          <w:szCs w:val="24"/>
        </w:rPr>
      </w:pPr>
    </w:p>
    <w:p w14:paraId="24AC48C9" w14:textId="77777777" w:rsidR="00304304" w:rsidRPr="00AA2AA5" w:rsidRDefault="00304304" w:rsidP="001F75D3">
      <w:pPr>
        <w:pStyle w:val="ind25"/>
        <w:rPr>
          <w:szCs w:val="24"/>
        </w:rPr>
      </w:pPr>
      <w:r w:rsidRPr="00AA2AA5">
        <w:rPr>
          <w:szCs w:val="24"/>
        </w:rPr>
        <w:t xml:space="preserve">(2) </w:t>
      </w:r>
      <w:r w:rsidR="00B52DCF" w:rsidRPr="00AA2AA5">
        <w:rPr>
          <w:szCs w:val="24"/>
        </w:rPr>
        <w:t xml:space="preserve"> </w:t>
      </w:r>
      <w:r w:rsidRPr="00AA2AA5">
        <w:rPr>
          <w:szCs w:val="24"/>
        </w:rPr>
        <w:t xml:space="preserve">The GAO may request production of the agency report prior to the deadlines described above.  The contracting activity </w:t>
      </w:r>
      <w:r w:rsidR="004D2F4E" w:rsidRPr="00AA2AA5">
        <w:rPr>
          <w:szCs w:val="24"/>
        </w:rPr>
        <w:t xml:space="preserve">must </w:t>
      </w:r>
      <w:r w:rsidRPr="00AA2AA5">
        <w:rPr>
          <w:szCs w:val="24"/>
        </w:rPr>
        <w:t>work with AFLOA/</w:t>
      </w:r>
      <w:r w:rsidR="00961861" w:rsidRPr="00AA2AA5">
        <w:rPr>
          <w:szCs w:val="24"/>
        </w:rPr>
        <w:t>JAQ</w:t>
      </w:r>
      <w:r w:rsidRPr="00AA2AA5">
        <w:rPr>
          <w:szCs w:val="24"/>
        </w:rPr>
        <w:t xml:space="preserve"> to ensure that these time frames are met.</w:t>
      </w:r>
    </w:p>
    <w:p w14:paraId="4D38596E" w14:textId="77777777" w:rsidR="00304304" w:rsidRPr="00AA2AA5" w:rsidRDefault="00304304" w:rsidP="001F75D3">
      <w:pPr>
        <w:pStyle w:val="ind25"/>
        <w:rPr>
          <w:szCs w:val="24"/>
        </w:rPr>
      </w:pPr>
    </w:p>
    <w:p w14:paraId="05CBBA5A" w14:textId="4A5BE8AE" w:rsidR="00304304" w:rsidRPr="00AA2AA5" w:rsidRDefault="00304304" w:rsidP="001F75D3">
      <w:pPr>
        <w:pStyle w:val="ind25"/>
        <w:rPr>
          <w:szCs w:val="24"/>
        </w:rPr>
      </w:pPr>
      <w:r w:rsidRPr="00AA2AA5">
        <w:rPr>
          <w:szCs w:val="24"/>
        </w:rPr>
        <w:t>(</w:t>
      </w:r>
      <w:r w:rsidR="00705423">
        <w:rPr>
          <w:szCs w:val="24"/>
        </w:rPr>
        <w:t>3</w:t>
      </w:r>
      <w:r w:rsidRPr="00AA2AA5">
        <w:rPr>
          <w:szCs w:val="24"/>
        </w:rPr>
        <w:t xml:space="preserve">) </w:t>
      </w:r>
      <w:r w:rsidR="00B52DCF" w:rsidRPr="00AA2AA5">
        <w:rPr>
          <w:szCs w:val="24"/>
        </w:rPr>
        <w:t xml:space="preserve"> </w:t>
      </w:r>
      <w:r w:rsidRPr="00AA2AA5">
        <w:rPr>
          <w:szCs w:val="24"/>
        </w:rPr>
        <w:t xml:space="preserve">The focal point </w:t>
      </w:r>
      <w:r w:rsidR="004D2F4E" w:rsidRPr="00AA2AA5">
        <w:rPr>
          <w:szCs w:val="24"/>
        </w:rPr>
        <w:t xml:space="preserve">must </w:t>
      </w:r>
      <w:r w:rsidRPr="00AA2AA5">
        <w:rPr>
          <w:szCs w:val="24"/>
        </w:rPr>
        <w:t xml:space="preserve">work in concert with the contracting activity and review the contracting officer’s statement of facts prior to its submission to </w:t>
      </w:r>
      <w:hyperlink r:id="rId21" w:history="1">
        <w:r w:rsidRPr="00EB33C1">
          <w:rPr>
            <w:rStyle w:val="Hyperlink"/>
            <w:szCs w:val="24"/>
          </w:rPr>
          <w:t>AFLOA/</w:t>
        </w:r>
        <w:r w:rsidR="00961861" w:rsidRPr="00EB33C1">
          <w:rPr>
            <w:rStyle w:val="Hyperlink"/>
            <w:szCs w:val="24"/>
          </w:rPr>
          <w:t>JAQ</w:t>
        </w:r>
      </w:hyperlink>
      <w:r w:rsidRPr="00AA2AA5">
        <w:rPr>
          <w:szCs w:val="24"/>
        </w:rPr>
        <w:t xml:space="preserve">.  The focal point </w:t>
      </w:r>
      <w:r w:rsidR="004D2F4E" w:rsidRPr="00AA2AA5">
        <w:rPr>
          <w:szCs w:val="24"/>
        </w:rPr>
        <w:t xml:space="preserve">must </w:t>
      </w:r>
      <w:r w:rsidRPr="00AA2AA5">
        <w:rPr>
          <w:szCs w:val="24"/>
        </w:rPr>
        <w:t xml:space="preserve">ensure that the contracting officer’s statement of facts is in the proper format and addresses all protest allegations and that the agency report is otherwise complete. </w:t>
      </w:r>
    </w:p>
    <w:p w14:paraId="73B8C158" w14:textId="77777777" w:rsidR="00304304" w:rsidRPr="00AA2AA5" w:rsidRDefault="00304304" w:rsidP="00304304">
      <w:pPr>
        <w:ind w:firstLine="360"/>
      </w:pPr>
    </w:p>
    <w:p w14:paraId="11DE4515" w14:textId="77777777" w:rsidR="00304304" w:rsidRPr="00AA2AA5" w:rsidRDefault="00304304" w:rsidP="00304304">
      <w:pPr>
        <w:rPr>
          <w:i/>
          <w:iCs/>
        </w:rPr>
      </w:pPr>
      <w:r w:rsidRPr="00AA2AA5">
        <w:lastRenderedPageBreak/>
        <w:t xml:space="preserve">(e) </w:t>
      </w:r>
      <w:r w:rsidR="00B52DCF" w:rsidRPr="00AA2AA5">
        <w:t xml:space="preserve"> </w:t>
      </w:r>
      <w:r w:rsidRPr="00AA2AA5">
        <w:rPr>
          <w:i/>
          <w:iCs/>
        </w:rPr>
        <w:t xml:space="preserve">Process </w:t>
      </w:r>
      <w:r w:rsidR="005658C0" w:rsidRPr="00AA2AA5">
        <w:rPr>
          <w:i/>
          <w:iCs/>
        </w:rPr>
        <w:t>A</w:t>
      </w:r>
      <w:r w:rsidRPr="00AA2AA5">
        <w:rPr>
          <w:i/>
          <w:iCs/>
        </w:rPr>
        <w:t xml:space="preserve">fter Agency Report is </w:t>
      </w:r>
      <w:r w:rsidR="005658C0" w:rsidRPr="00AA2AA5">
        <w:rPr>
          <w:i/>
          <w:iCs/>
        </w:rPr>
        <w:t>F</w:t>
      </w:r>
      <w:r w:rsidRPr="00AA2AA5">
        <w:rPr>
          <w:i/>
          <w:iCs/>
        </w:rPr>
        <w:t>iled</w:t>
      </w:r>
    </w:p>
    <w:p w14:paraId="170CF0B3" w14:textId="77777777" w:rsidR="00304304" w:rsidRPr="00AA2AA5" w:rsidRDefault="00304304" w:rsidP="00304304"/>
    <w:p w14:paraId="667AD419" w14:textId="185948D8" w:rsidR="00304304" w:rsidRDefault="00304304" w:rsidP="001F75D3">
      <w:pPr>
        <w:pStyle w:val="ind25"/>
        <w:rPr>
          <w:szCs w:val="24"/>
        </w:rPr>
      </w:pPr>
      <w:r w:rsidRPr="00AA2AA5">
        <w:rPr>
          <w:szCs w:val="24"/>
        </w:rPr>
        <w:t xml:space="preserve">(1) </w:t>
      </w:r>
      <w:r w:rsidR="00B52DCF" w:rsidRPr="00AA2AA5">
        <w:rPr>
          <w:szCs w:val="24"/>
        </w:rPr>
        <w:t xml:space="preserve"> </w:t>
      </w:r>
      <w:r w:rsidRPr="00AA2AA5">
        <w:rPr>
          <w:szCs w:val="24"/>
        </w:rPr>
        <w:t>Comments on the Agency Report</w:t>
      </w:r>
    </w:p>
    <w:p w14:paraId="344C56A5" w14:textId="77777777" w:rsidR="00747560" w:rsidRPr="00AA2AA5" w:rsidRDefault="00747560" w:rsidP="001F75D3">
      <w:pPr>
        <w:pStyle w:val="ind25"/>
        <w:rPr>
          <w:szCs w:val="24"/>
        </w:rPr>
      </w:pPr>
    </w:p>
    <w:p w14:paraId="3ACF77F9" w14:textId="77777777" w:rsidR="00304304" w:rsidRPr="00AA2AA5" w:rsidRDefault="00304304" w:rsidP="00505453">
      <w:pPr>
        <w:pStyle w:val="ind5"/>
        <w:spacing w:after="0"/>
        <w:ind w:left="0" w:firstLine="720"/>
        <w:rPr>
          <w:szCs w:val="24"/>
        </w:rPr>
      </w:pPr>
      <w:r w:rsidRPr="00AA2AA5">
        <w:rPr>
          <w:szCs w:val="24"/>
        </w:rPr>
        <w:t xml:space="preserve">(i) </w:t>
      </w:r>
      <w:r w:rsidR="00B52DCF" w:rsidRPr="00AA2AA5">
        <w:rPr>
          <w:szCs w:val="24"/>
        </w:rPr>
        <w:t xml:space="preserve"> </w:t>
      </w:r>
      <w:r w:rsidRPr="00AA2AA5">
        <w:rPr>
          <w:szCs w:val="24"/>
        </w:rPr>
        <w:t>The protester and all interested parties may file written comments on the agency report within ten days of receiving the report.</w:t>
      </w:r>
      <w:r w:rsidR="00505453" w:rsidRPr="00AA2AA5">
        <w:rPr>
          <w:szCs w:val="24"/>
        </w:rPr>
        <w:t xml:space="preserve"> (If the protest is being decided under the express option, the protester must file its comments with GAO within five days of receiving the Agency Report.)</w:t>
      </w:r>
      <w:r w:rsidR="001357F2" w:rsidRPr="00AA2AA5">
        <w:rPr>
          <w:szCs w:val="24"/>
        </w:rPr>
        <w:t xml:space="preserve">  Per </w:t>
      </w:r>
      <w:hyperlink r:id="rId22" w:history="1">
        <w:r w:rsidR="001357F2" w:rsidRPr="00AA2AA5">
          <w:rPr>
            <w:rStyle w:val="Hyperlink"/>
            <w:szCs w:val="24"/>
          </w:rPr>
          <w:t>4 CFR 21.3(i)</w:t>
        </w:r>
      </w:hyperlink>
      <w:r w:rsidR="001357F2" w:rsidRPr="00AA2AA5">
        <w:rPr>
          <w:szCs w:val="24"/>
        </w:rPr>
        <w:t>, if the protester does not file written comments within 10 days of receiving the agency report</w:t>
      </w:r>
      <w:r w:rsidR="00505453" w:rsidRPr="00AA2AA5">
        <w:rPr>
          <w:szCs w:val="24"/>
        </w:rPr>
        <w:t xml:space="preserve"> (or 5 days under the express option)</w:t>
      </w:r>
      <w:r w:rsidR="001357F2" w:rsidRPr="00AA2AA5">
        <w:rPr>
          <w:szCs w:val="24"/>
        </w:rPr>
        <w:t xml:space="preserve">, the GAO </w:t>
      </w:r>
      <w:r w:rsidR="004D2F4E" w:rsidRPr="00AA2AA5">
        <w:rPr>
          <w:szCs w:val="24"/>
        </w:rPr>
        <w:t xml:space="preserve">will </w:t>
      </w:r>
      <w:r w:rsidR="001357F2" w:rsidRPr="00AA2AA5">
        <w:rPr>
          <w:szCs w:val="24"/>
        </w:rPr>
        <w:t>dismiss the protest unless the GAO grants an extension.</w:t>
      </w:r>
    </w:p>
    <w:p w14:paraId="443A5436" w14:textId="77777777" w:rsidR="00304304" w:rsidRPr="00AA2AA5" w:rsidRDefault="00304304" w:rsidP="00304304">
      <w:pPr>
        <w:pStyle w:val="ind5"/>
        <w:spacing w:after="0"/>
        <w:ind w:left="0" w:firstLine="720"/>
        <w:rPr>
          <w:szCs w:val="24"/>
        </w:rPr>
      </w:pPr>
    </w:p>
    <w:p w14:paraId="0CBD83C5" w14:textId="77777777" w:rsidR="00304304" w:rsidRPr="00AA2AA5" w:rsidRDefault="00304304" w:rsidP="00304304">
      <w:pPr>
        <w:pStyle w:val="ind5"/>
        <w:spacing w:after="0"/>
        <w:ind w:left="0" w:firstLine="720"/>
        <w:rPr>
          <w:szCs w:val="24"/>
        </w:rPr>
      </w:pPr>
      <w:r w:rsidRPr="00AA2AA5">
        <w:rPr>
          <w:szCs w:val="24"/>
        </w:rPr>
        <w:t xml:space="preserve">(ii) </w:t>
      </w:r>
      <w:r w:rsidR="00B52DCF" w:rsidRPr="00AA2AA5">
        <w:rPr>
          <w:szCs w:val="24"/>
        </w:rPr>
        <w:t xml:space="preserve"> </w:t>
      </w:r>
      <w:r w:rsidRPr="00AA2AA5">
        <w:rPr>
          <w:szCs w:val="24"/>
        </w:rPr>
        <w:t>The protester may request additional documents after the agency report has been filed if the existence or relevance of documents first becomes evident from the agency report.  At the request of AFLOA/</w:t>
      </w:r>
      <w:r w:rsidR="00961861" w:rsidRPr="00AA2AA5">
        <w:rPr>
          <w:szCs w:val="24"/>
        </w:rPr>
        <w:t>JAQ</w:t>
      </w:r>
      <w:r w:rsidRPr="00AA2AA5">
        <w:rPr>
          <w:szCs w:val="24"/>
        </w:rPr>
        <w:t>, the contracting officer must provide additional documents within two days.</w:t>
      </w:r>
    </w:p>
    <w:p w14:paraId="5D74E279" w14:textId="77777777" w:rsidR="00304304" w:rsidRPr="00AA2AA5" w:rsidRDefault="00304304" w:rsidP="00304304">
      <w:pPr>
        <w:pStyle w:val="ind5"/>
        <w:spacing w:after="0"/>
        <w:ind w:left="0" w:firstLine="720"/>
        <w:rPr>
          <w:szCs w:val="24"/>
        </w:rPr>
      </w:pPr>
    </w:p>
    <w:p w14:paraId="682127DA" w14:textId="77777777" w:rsidR="00304304" w:rsidRPr="00AA2AA5" w:rsidRDefault="00304304" w:rsidP="00304304">
      <w:pPr>
        <w:pStyle w:val="ind5"/>
        <w:spacing w:after="0"/>
        <w:ind w:left="0" w:firstLine="720"/>
        <w:rPr>
          <w:szCs w:val="24"/>
        </w:rPr>
      </w:pPr>
      <w:r w:rsidRPr="00AA2AA5">
        <w:rPr>
          <w:szCs w:val="24"/>
        </w:rPr>
        <w:t xml:space="preserve">(iii) </w:t>
      </w:r>
      <w:r w:rsidR="00B52DCF" w:rsidRPr="00AA2AA5">
        <w:rPr>
          <w:szCs w:val="24"/>
        </w:rPr>
        <w:t xml:space="preserve"> </w:t>
      </w:r>
      <w:r w:rsidRPr="00AA2AA5">
        <w:rPr>
          <w:szCs w:val="24"/>
        </w:rPr>
        <w:t xml:space="preserve">Based on the agency report and comments from the protester, the GAO may require additional submissions from the Air Force.  When requested, the contracting officer </w:t>
      </w:r>
      <w:r w:rsidR="004D2F4E" w:rsidRPr="00AA2AA5">
        <w:rPr>
          <w:szCs w:val="24"/>
        </w:rPr>
        <w:t xml:space="preserve">must </w:t>
      </w:r>
      <w:r w:rsidRPr="00AA2AA5">
        <w:rPr>
          <w:szCs w:val="24"/>
        </w:rPr>
        <w:t xml:space="preserve">provide responses directly to </w:t>
      </w:r>
      <w:hyperlink r:id="rId23" w:history="1">
        <w:r w:rsidRPr="00BB4C6E">
          <w:rPr>
            <w:rStyle w:val="Hyperlink"/>
            <w:szCs w:val="24"/>
          </w:rPr>
          <w:t>AFLOA/</w:t>
        </w:r>
        <w:r w:rsidR="00961861" w:rsidRPr="00BB4C6E">
          <w:rPr>
            <w:rStyle w:val="Hyperlink"/>
            <w:szCs w:val="24"/>
          </w:rPr>
          <w:t>JAQ</w:t>
        </w:r>
      </w:hyperlink>
      <w:r w:rsidRPr="00AA2AA5">
        <w:rPr>
          <w:szCs w:val="24"/>
        </w:rPr>
        <w:t xml:space="preserve"> in order to ensure a timely response to the GAO.  The focal point </w:t>
      </w:r>
      <w:r w:rsidR="004D2F4E" w:rsidRPr="00AA2AA5">
        <w:rPr>
          <w:szCs w:val="24"/>
        </w:rPr>
        <w:t xml:space="preserve">must </w:t>
      </w:r>
      <w:r w:rsidRPr="00AA2AA5">
        <w:rPr>
          <w:szCs w:val="24"/>
        </w:rPr>
        <w:t>be copied on any response provided to AFLOA/</w:t>
      </w:r>
      <w:r w:rsidR="00961861" w:rsidRPr="00AA2AA5">
        <w:rPr>
          <w:szCs w:val="24"/>
        </w:rPr>
        <w:t>JAQ</w:t>
      </w:r>
      <w:r w:rsidRPr="00AA2AA5">
        <w:rPr>
          <w:szCs w:val="24"/>
        </w:rPr>
        <w:t>.  The focal point makes comments or suggestions on supplemental responses directly to AFLOA/</w:t>
      </w:r>
      <w:r w:rsidR="00961861" w:rsidRPr="00AA2AA5">
        <w:rPr>
          <w:szCs w:val="24"/>
        </w:rPr>
        <w:t>JAQ</w:t>
      </w:r>
      <w:r w:rsidRPr="00AA2AA5">
        <w:rPr>
          <w:szCs w:val="24"/>
        </w:rPr>
        <w:t xml:space="preserve"> or SAF/AQC.</w:t>
      </w:r>
    </w:p>
    <w:p w14:paraId="5B02C59D" w14:textId="77777777" w:rsidR="00304304" w:rsidRPr="00AA2AA5" w:rsidRDefault="00304304" w:rsidP="001F75D3">
      <w:pPr>
        <w:pStyle w:val="ind25"/>
        <w:rPr>
          <w:szCs w:val="24"/>
        </w:rPr>
      </w:pPr>
    </w:p>
    <w:p w14:paraId="098A554B" w14:textId="57359486" w:rsidR="00304304" w:rsidRDefault="00304304" w:rsidP="001F75D3">
      <w:pPr>
        <w:pStyle w:val="ind25"/>
        <w:rPr>
          <w:szCs w:val="24"/>
        </w:rPr>
      </w:pPr>
      <w:r w:rsidRPr="00AA2AA5">
        <w:rPr>
          <w:szCs w:val="24"/>
        </w:rPr>
        <w:t>(</w:t>
      </w:r>
      <w:r w:rsidR="00D05DDA">
        <w:rPr>
          <w:szCs w:val="24"/>
        </w:rPr>
        <w:t>2</w:t>
      </w:r>
      <w:r w:rsidRPr="00AA2AA5">
        <w:rPr>
          <w:szCs w:val="24"/>
        </w:rPr>
        <w:t xml:space="preserve">) </w:t>
      </w:r>
      <w:r w:rsidR="00B52DCF" w:rsidRPr="00AA2AA5">
        <w:rPr>
          <w:szCs w:val="24"/>
        </w:rPr>
        <w:t xml:space="preserve"> </w:t>
      </w:r>
      <w:r w:rsidRPr="00AA2AA5">
        <w:rPr>
          <w:szCs w:val="24"/>
        </w:rPr>
        <w:t>Hearings</w:t>
      </w:r>
    </w:p>
    <w:p w14:paraId="148FE786" w14:textId="77777777" w:rsidR="00D05DDA" w:rsidRPr="00AA2AA5" w:rsidRDefault="00D05DDA" w:rsidP="001F75D3">
      <w:pPr>
        <w:pStyle w:val="ind25"/>
        <w:rPr>
          <w:szCs w:val="24"/>
        </w:rPr>
      </w:pPr>
    </w:p>
    <w:p w14:paraId="60A7165A" w14:textId="2439CFA9" w:rsidR="00304304" w:rsidRDefault="00304304" w:rsidP="00304304">
      <w:pPr>
        <w:pStyle w:val="ind5"/>
        <w:spacing w:after="0"/>
        <w:ind w:left="0" w:firstLine="720"/>
        <w:rPr>
          <w:szCs w:val="24"/>
        </w:rPr>
      </w:pPr>
      <w:r w:rsidRPr="00AA2AA5">
        <w:rPr>
          <w:szCs w:val="24"/>
        </w:rPr>
        <w:t xml:space="preserve">(i) </w:t>
      </w:r>
      <w:r w:rsidR="00B52DCF" w:rsidRPr="00AA2AA5">
        <w:rPr>
          <w:szCs w:val="24"/>
        </w:rPr>
        <w:t xml:space="preserve"> </w:t>
      </w:r>
      <w:r w:rsidRPr="00AA2AA5">
        <w:rPr>
          <w:szCs w:val="24"/>
        </w:rPr>
        <w:t xml:space="preserve">The contracting activity </w:t>
      </w:r>
      <w:r w:rsidR="004D2F4E" w:rsidRPr="00AA2AA5">
        <w:rPr>
          <w:szCs w:val="24"/>
        </w:rPr>
        <w:t xml:space="preserve">must </w:t>
      </w:r>
      <w:r w:rsidRPr="00AA2AA5">
        <w:rPr>
          <w:szCs w:val="24"/>
        </w:rPr>
        <w:t>provide the requested witnesses and other support required by AFLOA/</w:t>
      </w:r>
      <w:r w:rsidR="00961861" w:rsidRPr="00AA2AA5">
        <w:rPr>
          <w:szCs w:val="24"/>
        </w:rPr>
        <w:t>JAQ</w:t>
      </w:r>
      <w:r w:rsidRPr="00AA2AA5">
        <w:rPr>
          <w:szCs w:val="24"/>
        </w:rPr>
        <w:t>.  The contracting activity is responsible for funding witness travel and TDY costs.</w:t>
      </w:r>
    </w:p>
    <w:p w14:paraId="18489C80" w14:textId="77777777" w:rsidR="00D05DDA" w:rsidRPr="00AA2AA5" w:rsidRDefault="00D05DDA" w:rsidP="00304304">
      <w:pPr>
        <w:pStyle w:val="ind5"/>
        <w:spacing w:after="0"/>
        <w:ind w:left="0" w:firstLine="720"/>
        <w:rPr>
          <w:szCs w:val="24"/>
        </w:rPr>
      </w:pPr>
    </w:p>
    <w:p w14:paraId="643AC942" w14:textId="58E039F2" w:rsidR="00D05DDA" w:rsidRDefault="00304304" w:rsidP="00304304">
      <w:pPr>
        <w:pStyle w:val="ind5"/>
        <w:spacing w:after="0"/>
        <w:ind w:left="0" w:firstLine="720"/>
        <w:rPr>
          <w:szCs w:val="24"/>
        </w:rPr>
      </w:pPr>
      <w:r w:rsidRPr="00AA2AA5">
        <w:rPr>
          <w:szCs w:val="24"/>
        </w:rPr>
        <w:t>(i</w:t>
      </w:r>
      <w:r w:rsidR="00D05DDA">
        <w:rPr>
          <w:szCs w:val="24"/>
        </w:rPr>
        <w:t>i</w:t>
      </w:r>
      <w:r w:rsidRPr="00AA2AA5">
        <w:rPr>
          <w:szCs w:val="24"/>
        </w:rPr>
        <w:t>)</w:t>
      </w:r>
      <w:r w:rsidR="00B52DCF" w:rsidRPr="00AA2AA5">
        <w:rPr>
          <w:szCs w:val="24"/>
        </w:rPr>
        <w:t xml:space="preserve"> </w:t>
      </w:r>
      <w:r w:rsidRPr="00AA2AA5">
        <w:rPr>
          <w:szCs w:val="24"/>
        </w:rPr>
        <w:t xml:space="preserve"> At the request of the GAO through AFLOA/</w:t>
      </w:r>
      <w:r w:rsidR="00961861" w:rsidRPr="00AA2AA5">
        <w:rPr>
          <w:szCs w:val="24"/>
        </w:rPr>
        <w:t>JAQ</w:t>
      </w:r>
      <w:r w:rsidRPr="00AA2AA5">
        <w:rPr>
          <w:szCs w:val="24"/>
        </w:rPr>
        <w:t xml:space="preserve"> or at the request of AFLOA/</w:t>
      </w:r>
      <w:r w:rsidR="00961861" w:rsidRPr="00AA2AA5">
        <w:rPr>
          <w:szCs w:val="24"/>
        </w:rPr>
        <w:t>JAQ</w:t>
      </w:r>
      <w:r w:rsidRPr="00AA2AA5">
        <w:rPr>
          <w:szCs w:val="24"/>
        </w:rPr>
        <w:t xml:space="preserve">, the contracting activity </w:t>
      </w:r>
      <w:r w:rsidR="004D2F4E" w:rsidRPr="00AA2AA5">
        <w:rPr>
          <w:szCs w:val="24"/>
        </w:rPr>
        <w:t xml:space="preserve">must </w:t>
      </w:r>
      <w:r w:rsidRPr="00AA2AA5">
        <w:rPr>
          <w:szCs w:val="24"/>
        </w:rPr>
        <w:t xml:space="preserve">obtain and fund court reporter services to transcribe the hearing.  The </w:t>
      </w:r>
      <w:r w:rsidR="002D361A" w:rsidRPr="00AA2AA5">
        <w:rPr>
          <w:szCs w:val="24"/>
        </w:rPr>
        <w:t>cost of court reporter services is</w:t>
      </w:r>
      <w:r w:rsidRPr="00AA2AA5">
        <w:rPr>
          <w:szCs w:val="24"/>
        </w:rPr>
        <w:t xml:space="preserve"> typically shared between the contracting activity, the Protester, and the </w:t>
      </w:r>
      <w:r w:rsidR="00344B66" w:rsidRPr="00AA2AA5">
        <w:rPr>
          <w:szCs w:val="24"/>
        </w:rPr>
        <w:t>intervener</w:t>
      </w:r>
      <w:r w:rsidRPr="00AA2AA5">
        <w:rPr>
          <w:szCs w:val="24"/>
        </w:rPr>
        <w:t xml:space="preserve">. </w:t>
      </w:r>
    </w:p>
    <w:p w14:paraId="09F26340" w14:textId="55316D4B" w:rsidR="00304304" w:rsidRPr="00AA2AA5" w:rsidRDefault="00304304" w:rsidP="00304304">
      <w:pPr>
        <w:pStyle w:val="ind5"/>
        <w:spacing w:after="0"/>
        <w:ind w:left="0" w:firstLine="720"/>
        <w:rPr>
          <w:szCs w:val="24"/>
        </w:rPr>
      </w:pPr>
      <w:r w:rsidRPr="00AA2AA5">
        <w:rPr>
          <w:szCs w:val="24"/>
        </w:rPr>
        <w:t xml:space="preserve">     </w:t>
      </w:r>
    </w:p>
    <w:p w14:paraId="4A5B6FBC" w14:textId="77777777" w:rsidR="00304304" w:rsidRPr="00AA2AA5" w:rsidRDefault="00304304" w:rsidP="00304304">
      <w:pPr>
        <w:rPr>
          <w:i/>
          <w:iCs/>
        </w:rPr>
      </w:pPr>
      <w:r w:rsidRPr="00AA2AA5">
        <w:t xml:space="preserve">(f) </w:t>
      </w:r>
      <w:r w:rsidR="00B52DCF" w:rsidRPr="00AA2AA5">
        <w:t xml:space="preserve"> </w:t>
      </w:r>
      <w:r w:rsidRPr="00AA2AA5">
        <w:rPr>
          <w:i/>
        </w:rPr>
        <w:t>Resolving</w:t>
      </w:r>
      <w:r w:rsidRPr="00AA2AA5">
        <w:rPr>
          <w:i/>
          <w:iCs/>
        </w:rPr>
        <w:t xml:space="preserve"> the Protest</w:t>
      </w:r>
    </w:p>
    <w:p w14:paraId="30DA5F22" w14:textId="77777777" w:rsidR="00304304" w:rsidRPr="00AA2AA5" w:rsidRDefault="00304304" w:rsidP="00304304"/>
    <w:p w14:paraId="44805B0A" w14:textId="77777777" w:rsidR="00304304" w:rsidRPr="00AA2AA5" w:rsidRDefault="00304304" w:rsidP="001F75D3">
      <w:pPr>
        <w:pStyle w:val="ind25"/>
        <w:rPr>
          <w:szCs w:val="24"/>
        </w:rPr>
      </w:pPr>
      <w:r w:rsidRPr="00AA2AA5">
        <w:rPr>
          <w:szCs w:val="24"/>
        </w:rPr>
        <w:t>(1)</w:t>
      </w:r>
      <w:r w:rsidR="00B52DCF" w:rsidRPr="00AA2AA5">
        <w:rPr>
          <w:szCs w:val="24"/>
        </w:rPr>
        <w:t xml:space="preserve"> </w:t>
      </w:r>
      <w:r w:rsidRPr="00AA2AA5">
        <w:rPr>
          <w:szCs w:val="24"/>
        </w:rPr>
        <w:t xml:space="preserve"> GAO Decision.  If the protest goes to a written decision, the GAO will usually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w:t>
      </w:r>
      <w:r w:rsidR="00EF13D8" w:rsidRPr="00AA2AA5">
        <w:rPr>
          <w:szCs w:val="24"/>
        </w:rPr>
        <w:t xml:space="preserve"> unless those personnel have been explicitly admitted to access of protected material under the protective order.  Generally, those admitted to access under the protective order will be legal counsel for the protester and interveners. </w:t>
      </w:r>
      <w:r w:rsidR="00AC78B4" w:rsidRPr="00AA2AA5">
        <w:rPr>
          <w:szCs w:val="24"/>
        </w:rPr>
        <w:t xml:space="preserve"> </w:t>
      </w:r>
      <w:r w:rsidRPr="00AA2AA5">
        <w:rPr>
          <w:szCs w:val="24"/>
        </w:rPr>
        <w:t xml:space="preserve">The GAO will issue a public redacted version of the decision at a later date. </w:t>
      </w:r>
    </w:p>
    <w:p w14:paraId="0B31779C" w14:textId="77777777" w:rsidR="00304304" w:rsidRPr="00AA2AA5" w:rsidRDefault="00304304" w:rsidP="00304304">
      <w:pPr>
        <w:pStyle w:val="ind5"/>
        <w:spacing w:after="0"/>
        <w:ind w:left="0" w:firstLine="360"/>
        <w:rPr>
          <w:szCs w:val="24"/>
        </w:rPr>
      </w:pPr>
    </w:p>
    <w:p w14:paraId="03C66182" w14:textId="77777777" w:rsidR="00304304" w:rsidRPr="00AA2AA5" w:rsidRDefault="00304304" w:rsidP="00304304">
      <w:pPr>
        <w:pStyle w:val="ind5"/>
        <w:spacing w:after="0"/>
        <w:ind w:left="0" w:firstLine="720"/>
        <w:rPr>
          <w:szCs w:val="24"/>
        </w:rPr>
      </w:pPr>
      <w:r w:rsidRPr="00AA2AA5">
        <w:rPr>
          <w:szCs w:val="24"/>
        </w:rPr>
        <w:t>(i)</w:t>
      </w:r>
      <w:r w:rsidR="00B52DCF" w:rsidRPr="00AA2AA5">
        <w:rPr>
          <w:szCs w:val="24"/>
        </w:rPr>
        <w:t xml:space="preserve"> </w:t>
      </w:r>
      <w:r w:rsidRPr="00AA2AA5">
        <w:rPr>
          <w:szCs w:val="24"/>
        </w:rPr>
        <w:t xml:space="preserve"> Denial or Dismissal.  If the GAO denies or dismisses a protest, the protest is closed. The Air Force can proceed with all contractual actions upon notification of denial or dismissal.</w:t>
      </w:r>
    </w:p>
    <w:p w14:paraId="6C9776CA" w14:textId="77777777" w:rsidR="00304304" w:rsidRPr="00AA2AA5" w:rsidRDefault="00304304" w:rsidP="00304304">
      <w:pPr>
        <w:pStyle w:val="ind5"/>
        <w:spacing w:after="0"/>
        <w:ind w:left="0" w:firstLine="720"/>
        <w:rPr>
          <w:szCs w:val="24"/>
        </w:rPr>
      </w:pPr>
    </w:p>
    <w:p w14:paraId="09B516ED" w14:textId="77777777" w:rsidR="00304304" w:rsidRPr="00AA2AA5" w:rsidRDefault="00304304" w:rsidP="00304304">
      <w:pPr>
        <w:pStyle w:val="ind5"/>
        <w:spacing w:after="0"/>
        <w:ind w:left="0" w:firstLine="720"/>
        <w:rPr>
          <w:szCs w:val="24"/>
        </w:rPr>
      </w:pPr>
      <w:r w:rsidRPr="00AA2AA5">
        <w:rPr>
          <w:szCs w:val="24"/>
        </w:rPr>
        <w:t xml:space="preserve">(ii) </w:t>
      </w:r>
      <w:r w:rsidR="00B52DCF" w:rsidRPr="00AA2AA5">
        <w:rPr>
          <w:szCs w:val="24"/>
        </w:rPr>
        <w:t xml:space="preserve"> </w:t>
      </w:r>
      <w:r w:rsidRPr="00AA2AA5">
        <w:rPr>
          <w:szCs w:val="24"/>
        </w:rPr>
        <w:t>Sustain.  If the GAO sustains a protest, the GAO will also recommend corrective action and may recommend payment of reasonable protest costs, to include reasonable attorney fees.  In some cases the GAO may also recommend payment of proposal preparation costs.</w:t>
      </w:r>
    </w:p>
    <w:p w14:paraId="033D392D" w14:textId="77777777" w:rsidR="00304304" w:rsidRPr="00AA2AA5" w:rsidRDefault="00304304" w:rsidP="00304304">
      <w:pPr>
        <w:pStyle w:val="ind75"/>
        <w:spacing w:after="0"/>
        <w:ind w:left="0" w:firstLine="720"/>
        <w:rPr>
          <w:szCs w:val="24"/>
        </w:rPr>
      </w:pPr>
    </w:p>
    <w:p w14:paraId="5EC713DD" w14:textId="3420A579" w:rsidR="00304304" w:rsidRPr="00AA2AA5" w:rsidRDefault="00304304" w:rsidP="00304304">
      <w:pPr>
        <w:pStyle w:val="ind75"/>
        <w:spacing w:after="0"/>
        <w:ind w:left="0" w:firstLine="1080"/>
        <w:rPr>
          <w:szCs w:val="24"/>
        </w:rPr>
      </w:pPr>
      <w:r w:rsidRPr="00AA2AA5">
        <w:rPr>
          <w:szCs w:val="24"/>
        </w:rPr>
        <w:t>(A)</w:t>
      </w:r>
      <w:r w:rsidR="00B52DCF" w:rsidRPr="00AA2AA5">
        <w:rPr>
          <w:szCs w:val="24"/>
        </w:rPr>
        <w:t xml:space="preserve"> </w:t>
      </w:r>
      <w:r w:rsidRPr="00AA2AA5">
        <w:rPr>
          <w:szCs w:val="24"/>
        </w:rPr>
        <w:t xml:space="preserve">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w:t>
      </w:r>
      <w:r w:rsidR="00CB2DC4" w:rsidRPr="00AA2AA5">
        <w:rPr>
          <w:szCs w:val="24"/>
        </w:rPr>
        <w:t xml:space="preserve">through the SCO </w:t>
      </w:r>
      <w:r w:rsidRPr="00AA2AA5">
        <w:rPr>
          <w:szCs w:val="24"/>
        </w:rPr>
        <w:t xml:space="preserve">to </w:t>
      </w:r>
      <w:hyperlink r:id="rId24" w:history="1">
        <w:r w:rsidRPr="002B6655">
          <w:rPr>
            <w:rStyle w:val="Hyperlink"/>
            <w:szCs w:val="24"/>
          </w:rPr>
          <w:t>SAF/AQC</w:t>
        </w:r>
      </w:hyperlink>
      <w:r w:rsidRPr="00AA2AA5">
        <w:rPr>
          <w:szCs w:val="24"/>
        </w:rPr>
        <w:t xml:space="preserve"> and </w:t>
      </w:r>
      <w:hyperlink r:id="rId25" w:history="1">
        <w:r w:rsidRPr="006412AB">
          <w:rPr>
            <w:rStyle w:val="Hyperlink"/>
            <w:szCs w:val="24"/>
          </w:rPr>
          <w:t>AFLOA/</w:t>
        </w:r>
        <w:r w:rsidR="00961861" w:rsidRPr="006412AB">
          <w:rPr>
            <w:rStyle w:val="Hyperlink"/>
            <w:szCs w:val="24"/>
          </w:rPr>
          <w:t>JAQ</w:t>
        </w:r>
      </w:hyperlink>
      <w:r w:rsidRPr="00AA2AA5">
        <w:rPr>
          <w:szCs w:val="24"/>
        </w:rPr>
        <w:t xml:space="preserve"> within 15 days of the date of the decision. </w:t>
      </w:r>
    </w:p>
    <w:p w14:paraId="1651FF0D" w14:textId="77777777" w:rsidR="00304304" w:rsidRPr="00AA2AA5" w:rsidRDefault="00304304" w:rsidP="00304304">
      <w:pPr>
        <w:pStyle w:val="ind75"/>
        <w:spacing w:after="0"/>
        <w:ind w:left="0" w:firstLine="1080"/>
        <w:rPr>
          <w:szCs w:val="24"/>
        </w:rPr>
      </w:pPr>
    </w:p>
    <w:p w14:paraId="62B24035" w14:textId="77777777" w:rsidR="00304304" w:rsidRPr="00AA2AA5" w:rsidRDefault="00304304" w:rsidP="00304304">
      <w:pPr>
        <w:pStyle w:val="ind75"/>
        <w:spacing w:after="0"/>
        <w:ind w:left="0" w:firstLine="1080"/>
        <w:rPr>
          <w:szCs w:val="24"/>
        </w:rPr>
      </w:pPr>
      <w:r w:rsidRPr="00AA2AA5">
        <w:rPr>
          <w:szCs w:val="24"/>
        </w:rPr>
        <w:t xml:space="preserve">(B) </w:t>
      </w:r>
      <w:r w:rsidR="00B52DCF" w:rsidRPr="00AA2AA5">
        <w:rPr>
          <w:szCs w:val="24"/>
        </w:rPr>
        <w:t xml:space="preserve"> </w:t>
      </w:r>
      <w:r w:rsidRPr="00AA2AA5">
        <w:rPr>
          <w:szCs w:val="24"/>
        </w:rPr>
        <w:t xml:space="preserve">Potential costs may include attorney fees and in-house costs related to pursuit of the protest.  Costs must be paid by the base or procuring activity.  A protester must submit a cost claim to the agency within 60 days of a decision or recommendation to award costs.  Any cost claim received should be forwarded immediately to </w:t>
      </w:r>
      <w:hyperlink r:id="rId26" w:history="1">
        <w:r w:rsidRPr="006412AB">
          <w:rPr>
            <w:rStyle w:val="Hyperlink"/>
            <w:szCs w:val="24"/>
          </w:rPr>
          <w:t>AFLOA/</w:t>
        </w:r>
        <w:r w:rsidR="00961861" w:rsidRPr="006412AB">
          <w:rPr>
            <w:rStyle w:val="Hyperlink"/>
            <w:szCs w:val="24"/>
          </w:rPr>
          <w:t>JAQ</w:t>
        </w:r>
      </w:hyperlink>
      <w:r w:rsidRPr="00AA2AA5">
        <w:rPr>
          <w:szCs w:val="24"/>
        </w:rPr>
        <w:t>.  GAO has established a body of law around the payment of cost claims, and AFLOA/</w:t>
      </w:r>
      <w:r w:rsidR="00961861" w:rsidRPr="00AA2AA5">
        <w:rPr>
          <w:szCs w:val="24"/>
        </w:rPr>
        <w:t>JAQ</w:t>
      </w:r>
      <w:r w:rsidRPr="00AA2AA5">
        <w:rPr>
          <w:szCs w:val="24"/>
        </w:rPr>
        <w:t xml:space="preserve"> will analyze the claim for reimbursable and unallowable expenses.  AFLOA/</w:t>
      </w:r>
      <w:r w:rsidR="00961861" w:rsidRPr="00AA2AA5">
        <w:rPr>
          <w:szCs w:val="24"/>
        </w:rPr>
        <w:t>JAQ</w:t>
      </w:r>
      <w:r w:rsidR="00EF13D8" w:rsidRPr="00AA2AA5">
        <w:rPr>
          <w:szCs w:val="24"/>
        </w:rPr>
        <w:t>, with the contracting officer’s approval,</w:t>
      </w:r>
      <w:r w:rsidRPr="00AA2AA5">
        <w:rPr>
          <w:szCs w:val="24"/>
        </w:rPr>
        <w:t xml:space="preserve"> may offer a settlement to the protester, subject to the approval of the contracting officer.  If a settlement cannot be reached, the GAO may decide the claim in a written decision.  Once a final figure is determined (either through settlement or by the GAO), the contracting officer arranges for payment to the protester.</w:t>
      </w:r>
    </w:p>
    <w:p w14:paraId="6B560AB7" w14:textId="77777777" w:rsidR="00304304" w:rsidRPr="00AA2AA5" w:rsidRDefault="00304304" w:rsidP="001F75D3">
      <w:pPr>
        <w:pStyle w:val="ind25"/>
        <w:rPr>
          <w:szCs w:val="24"/>
        </w:rPr>
      </w:pPr>
    </w:p>
    <w:p w14:paraId="5EE60A09" w14:textId="77777777" w:rsidR="00304304" w:rsidRPr="00AA2AA5" w:rsidRDefault="00304304" w:rsidP="001F75D3">
      <w:pPr>
        <w:pStyle w:val="ind25"/>
        <w:rPr>
          <w:szCs w:val="24"/>
        </w:rPr>
      </w:pPr>
      <w:r w:rsidRPr="00AA2AA5">
        <w:rPr>
          <w:szCs w:val="24"/>
        </w:rPr>
        <w:t xml:space="preserve">(2) </w:t>
      </w:r>
      <w:r w:rsidR="00B52DCF" w:rsidRPr="00AA2AA5">
        <w:rPr>
          <w:szCs w:val="24"/>
        </w:rPr>
        <w:t xml:space="preserve"> </w:t>
      </w:r>
      <w:r w:rsidRPr="00AA2AA5">
        <w:rPr>
          <w:szCs w:val="24"/>
        </w:rPr>
        <w:t xml:space="preserve">Alternative Dispute Resolution (ADR).  </w:t>
      </w:r>
      <w:r w:rsidR="00C2699D" w:rsidRPr="00AA2AA5">
        <w:rPr>
          <w:szCs w:val="24"/>
        </w:rPr>
        <w:t>It is Air Force policy to use ADR to the maximum extent practicable and appropriate to resolve disputes at the earliest stage feasible, by the fastest and least expensive method possible, and at the lowest possible organizational level.</w:t>
      </w:r>
      <w:r w:rsidR="001F75D3" w:rsidRPr="00AA2AA5">
        <w:rPr>
          <w:szCs w:val="24"/>
        </w:rPr>
        <w:t xml:space="preserve"> </w:t>
      </w:r>
      <w:r w:rsidRPr="00AA2AA5">
        <w:rPr>
          <w:szCs w:val="24"/>
        </w:rPr>
        <w:t xml:space="preserve"> Outcome prediction is a form of ADR </w:t>
      </w:r>
      <w:r w:rsidR="00C2699D" w:rsidRPr="00AA2AA5">
        <w:rPr>
          <w:szCs w:val="24"/>
        </w:rPr>
        <w:t xml:space="preserve">commonly used in bid protests </w:t>
      </w:r>
      <w:r w:rsidRPr="00AA2AA5">
        <w:rPr>
          <w:szCs w:val="24"/>
        </w:rPr>
        <w:t>in which the GAO advises the parties of its likely position if the protest were resolved in a written decision.  The viability of outcome prediction depends on the nature of the protest (usually a few discrete issues for which there is clearly established precedent) and the GAO attorney assigned to the case.  Outcome prediction is not binding on the parties, but Air Force policy is to follow the outcome prediction recommendations.</w:t>
      </w:r>
      <w:r w:rsidR="00C2699D" w:rsidRPr="00AA2AA5">
        <w:rPr>
          <w:szCs w:val="24"/>
        </w:rPr>
        <w:t xml:space="preserve">  Other nonbinding ADR procedures (including but not limited to mediation) are available and should be considered for use in appropriate cases.</w:t>
      </w:r>
    </w:p>
    <w:p w14:paraId="3A1BE957" w14:textId="77777777" w:rsidR="00304304" w:rsidRPr="00AA2AA5" w:rsidRDefault="00304304" w:rsidP="001F75D3">
      <w:pPr>
        <w:pStyle w:val="ind25"/>
        <w:rPr>
          <w:szCs w:val="24"/>
        </w:rPr>
      </w:pPr>
    </w:p>
    <w:p w14:paraId="5BD381ED" w14:textId="77777777" w:rsidR="00C2699D" w:rsidRPr="00AA2AA5" w:rsidRDefault="00C2699D" w:rsidP="001F75D3">
      <w:pPr>
        <w:pStyle w:val="ind25"/>
        <w:rPr>
          <w:szCs w:val="24"/>
        </w:rPr>
      </w:pPr>
      <w:r w:rsidRPr="00AA2AA5">
        <w:rPr>
          <w:szCs w:val="24"/>
        </w:rPr>
        <w:t xml:space="preserve">(3) </w:t>
      </w:r>
      <w:r w:rsidR="00B52DCF" w:rsidRPr="00AA2AA5">
        <w:rPr>
          <w:szCs w:val="24"/>
        </w:rPr>
        <w:t xml:space="preserve"> </w:t>
      </w:r>
      <w:r w:rsidRPr="00AA2AA5">
        <w:rPr>
          <w:szCs w:val="24"/>
        </w:rPr>
        <w:t xml:space="preserve">Consultation.  When considering the use of ADR proceedings (other than GAO outcome prediction) to resolve a bid protest, and before initiating an ADR proceeding, the contracting officer and AFLOA/JAQ </w:t>
      </w:r>
      <w:r w:rsidR="004D2F4E" w:rsidRPr="00AA2AA5">
        <w:rPr>
          <w:szCs w:val="24"/>
        </w:rPr>
        <w:t xml:space="preserve">must </w:t>
      </w:r>
      <w:r w:rsidRPr="00AA2AA5">
        <w:rPr>
          <w:szCs w:val="24"/>
        </w:rPr>
        <w:t xml:space="preserve">notify </w:t>
      </w:r>
      <w:hyperlink r:id="rId27" w:history="1">
        <w:r w:rsidR="00275258">
          <w:rPr>
            <w:rStyle w:val="Hyperlink"/>
            <w:szCs w:val="24"/>
          </w:rPr>
          <w:t>SAF/GCR</w:t>
        </w:r>
      </w:hyperlink>
      <w:r w:rsidRPr="00AA2AA5">
        <w:rPr>
          <w:szCs w:val="24"/>
        </w:rPr>
        <w:t xml:space="preserve"> and </w:t>
      </w:r>
      <w:hyperlink r:id="rId28" w:history="1">
        <w:r w:rsidRPr="006412AB">
          <w:rPr>
            <w:rStyle w:val="Hyperlink"/>
            <w:szCs w:val="24"/>
          </w:rPr>
          <w:t>SAF/GCQ</w:t>
        </w:r>
      </w:hyperlink>
      <w:r w:rsidRPr="00AA2AA5">
        <w:rPr>
          <w:szCs w:val="24"/>
        </w:rPr>
        <w:t xml:space="preserve"> and work with </w:t>
      </w:r>
      <w:r w:rsidR="000A38A7" w:rsidRPr="00AA2AA5">
        <w:rPr>
          <w:szCs w:val="24"/>
        </w:rPr>
        <w:t>those offices to identify</w:t>
      </w:r>
      <w:r w:rsidRPr="00AA2AA5">
        <w:rPr>
          <w:szCs w:val="24"/>
        </w:rPr>
        <w:t xml:space="preserve"> an ADR procedure appropriate to the individual case.</w:t>
      </w:r>
    </w:p>
    <w:p w14:paraId="5C2C3A56" w14:textId="77777777" w:rsidR="00C2699D" w:rsidRPr="00AA2AA5" w:rsidRDefault="00C2699D" w:rsidP="001F75D3">
      <w:pPr>
        <w:pStyle w:val="ind25"/>
        <w:rPr>
          <w:szCs w:val="24"/>
        </w:rPr>
      </w:pPr>
    </w:p>
    <w:p w14:paraId="27C6DBE5" w14:textId="25D798D6" w:rsidR="00304304" w:rsidRPr="00AA2AA5" w:rsidRDefault="00304304" w:rsidP="001F75D3">
      <w:pPr>
        <w:pStyle w:val="ind25"/>
        <w:rPr>
          <w:szCs w:val="24"/>
        </w:rPr>
      </w:pPr>
      <w:r w:rsidRPr="00AA2AA5">
        <w:rPr>
          <w:szCs w:val="24"/>
        </w:rPr>
        <w:t>(4)</w:t>
      </w:r>
      <w:r w:rsidR="00B52DCF" w:rsidRPr="00AA2AA5">
        <w:rPr>
          <w:szCs w:val="24"/>
        </w:rPr>
        <w:t xml:space="preserve"> </w:t>
      </w:r>
      <w:r w:rsidRPr="00AA2AA5">
        <w:rPr>
          <w:szCs w:val="24"/>
        </w:rPr>
        <w:t xml:space="preserve"> Settlement.  The Air Force may decide to settle a protest.  A settlement </w:t>
      </w:r>
      <w:r w:rsidR="004D2F4E" w:rsidRPr="00AA2AA5">
        <w:rPr>
          <w:szCs w:val="24"/>
        </w:rPr>
        <w:t xml:space="preserve">must </w:t>
      </w:r>
      <w:r w:rsidRPr="00AA2AA5">
        <w:rPr>
          <w:szCs w:val="24"/>
        </w:rPr>
        <w:t>be a formal, written agreement si</w:t>
      </w:r>
      <w:r w:rsidR="00AC78B4" w:rsidRPr="00AA2AA5">
        <w:rPr>
          <w:szCs w:val="24"/>
        </w:rPr>
        <w:t>gned by the contracting officer</w:t>
      </w:r>
      <w:r w:rsidRPr="00AA2AA5">
        <w:rPr>
          <w:szCs w:val="24"/>
        </w:rPr>
        <w:t xml:space="preserve">.  A settlement </w:t>
      </w:r>
      <w:r w:rsidR="004D2F4E" w:rsidRPr="00AA2AA5">
        <w:rPr>
          <w:szCs w:val="24"/>
        </w:rPr>
        <w:t xml:space="preserve">must </w:t>
      </w:r>
      <w:r w:rsidRPr="00AA2AA5">
        <w:rPr>
          <w:szCs w:val="24"/>
        </w:rPr>
        <w:t xml:space="preserve">include the actions the Air Force agrees to such as to take corrective action, pay certain protest costs, produce selected documents, or take other fact-specific actions.  In exchange, the protester agrees to withdraw its protest and may waive certain cost entitlements.  Settlement of a protest is not a “payoff” to the protester, and is only pursued when doing so is in the best interests of the Air Force considering cost factors and litigation risk.  If a settlement is negotiated, the contracting officer </w:t>
      </w:r>
      <w:r w:rsidR="009E6968">
        <w:rPr>
          <w:szCs w:val="24"/>
        </w:rPr>
        <w:t>must</w:t>
      </w:r>
      <w:r w:rsidR="00705423">
        <w:rPr>
          <w:szCs w:val="24"/>
        </w:rPr>
        <w:t xml:space="preserve"> electronically submit</w:t>
      </w:r>
      <w:r w:rsidRPr="00AA2AA5">
        <w:rPr>
          <w:szCs w:val="24"/>
        </w:rPr>
        <w:t xml:space="preserve"> a copy of the signed settlement agreement to AFLOA/</w:t>
      </w:r>
      <w:r w:rsidR="00961861" w:rsidRPr="00AA2AA5">
        <w:rPr>
          <w:szCs w:val="24"/>
        </w:rPr>
        <w:t>JAQ</w:t>
      </w:r>
      <w:r w:rsidRPr="00AA2AA5">
        <w:rPr>
          <w:szCs w:val="24"/>
        </w:rPr>
        <w:t>.</w:t>
      </w:r>
    </w:p>
    <w:p w14:paraId="12EEB430" w14:textId="77777777" w:rsidR="00304304" w:rsidRPr="00AA2AA5" w:rsidRDefault="00304304" w:rsidP="001F75D3">
      <w:pPr>
        <w:pStyle w:val="ind25"/>
        <w:rPr>
          <w:szCs w:val="24"/>
        </w:rPr>
      </w:pPr>
    </w:p>
    <w:p w14:paraId="6A8360AA" w14:textId="77777777" w:rsidR="00304304" w:rsidRPr="00AA2AA5" w:rsidRDefault="00304304" w:rsidP="001F75D3">
      <w:pPr>
        <w:pStyle w:val="ind25"/>
        <w:rPr>
          <w:szCs w:val="24"/>
        </w:rPr>
      </w:pPr>
      <w:r w:rsidRPr="00AA2AA5">
        <w:rPr>
          <w:szCs w:val="24"/>
        </w:rPr>
        <w:t xml:space="preserve">(5) </w:t>
      </w:r>
      <w:r w:rsidR="00B52DCF" w:rsidRPr="00AA2AA5">
        <w:rPr>
          <w:szCs w:val="24"/>
        </w:rPr>
        <w:t xml:space="preserve"> </w:t>
      </w:r>
      <w:r w:rsidRPr="00AA2AA5">
        <w:rPr>
          <w:szCs w:val="24"/>
        </w:rPr>
        <w:t>Withdrawal.  The protester may withdraw the protest, either because of corrective action taken by the Air Force or for other reasons.  Once the protester gives notice of withdrawal to the GAO</w:t>
      </w:r>
      <w:r w:rsidR="00F34F9B" w:rsidRPr="00AA2AA5">
        <w:rPr>
          <w:szCs w:val="24"/>
        </w:rPr>
        <w:t xml:space="preserve"> and the GAO concurs</w:t>
      </w:r>
      <w:r w:rsidRPr="00AA2AA5">
        <w:rPr>
          <w:szCs w:val="24"/>
        </w:rPr>
        <w:t xml:space="preserve">, the contracting activity can resume all contractual actions. </w:t>
      </w:r>
    </w:p>
    <w:p w14:paraId="4D2041AF" w14:textId="77777777" w:rsidR="00304304" w:rsidRPr="00AA2AA5" w:rsidRDefault="00304304" w:rsidP="00304304">
      <w:pPr>
        <w:ind w:firstLine="360"/>
      </w:pPr>
    </w:p>
    <w:p w14:paraId="6984ADF0" w14:textId="77777777" w:rsidR="00304304" w:rsidRPr="00AA2AA5" w:rsidRDefault="00304304" w:rsidP="00304304">
      <w:pPr>
        <w:rPr>
          <w:i/>
          <w:iCs/>
        </w:rPr>
      </w:pPr>
      <w:r w:rsidRPr="00AA2AA5">
        <w:t xml:space="preserve">(g) </w:t>
      </w:r>
      <w:r w:rsidR="00B52DCF" w:rsidRPr="00AA2AA5">
        <w:t xml:space="preserve"> </w:t>
      </w:r>
      <w:r w:rsidRPr="00AA2AA5">
        <w:rPr>
          <w:i/>
          <w:iCs/>
        </w:rPr>
        <w:t>Corrective Action</w:t>
      </w:r>
    </w:p>
    <w:p w14:paraId="2211C873" w14:textId="77777777" w:rsidR="00304304" w:rsidRPr="00AA2AA5" w:rsidRDefault="00304304" w:rsidP="00304304"/>
    <w:p w14:paraId="1F43ABB6" w14:textId="77777777" w:rsidR="00304304" w:rsidRPr="00AA2AA5" w:rsidRDefault="00304304" w:rsidP="001F75D3">
      <w:pPr>
        <w:pStyle w:val="ind25"/>
        <w:rPr>
          <w:szCs w:val="24"/>
        </w:rPr>
      </w:pPr>
      <w:r w:rsidRPr="00AA2AA5">
        <w:rPr>
          <w:szCs w:val="24"/>
        </w:rPr>
        <w:t xml:space="preserve">(1) </w:t>
      </w:r>
      <w:r w:rsidR="00B52DCF" w:rsidRPr="00AA2AA5">
        <w:rPr>
          <w:szCs w:val="24"/>
        </w:rPr>
        <w:t xml:space="preserve"> </w:t>
      </w:r>
      <w:r w:rsidRPr="00AA2AA5">
        <w:rPr>
          <w:szCs w:val="24"/>
        </w:rPr>
        <w:t xml:space="preserve">Corrective action may be taken by the Air Force at any time during the protest process or upon the recommendation of the GAO when a protest is sustained. </w:t>
      </w:r>
    </w:p>
    <w:p w14:paraId="021F26FC" w14:textId="77777777" w:rsidR="00304304" w:rsidRPr="00AA2AA5" w:rsidRDefault="00304304" w:rsidP="001F75D3">
      <w:pPr>
        <w:pStyle w:val="ind25"/>
        <w:rPr>
          <w:szCs w:val="24"/>
        </w:rPr>
      </w:pPr>
    </w:p>
    <w:p w14:paraId="00273810" w14:textId="77777777" w:rsidR="00304304" w:rsidRPr="00AA2AA5" w:rsidRDefault="00304304" w:rsidP="001F75D3">
      <w:pPr>
        <w:pStyle w:val="ind25"/>
        <w:rPr>
          <w:szCs w:val="24"/>
        </w:rPr>
      </w:pPr>
      <w:r w:rsidRPr="00AA2AA5">
        <w:rPr>
          <w:szCs w:val="24"/>
        </w:rPr>
        <w:t xml:space="preserve">(2) </w:t>
      </w:r>
      <w:r w:rsidR="00B52DCF" w:rsidRPr="00AA2AA5">
        <w:rPr>
          <w:szCs w:val="24"/>
        </w:rPr>
        <w:t xml:space="preserve"> </w:t>
      </w:r>
      <w:r w:rsidRPr="00AA2AA5">
        <w:rPr>
          <w:szCs w:val="24"/>
        </w:rPr>
        <w:t>Corrective action is appropriate when a significant flaw in the procurement process has been discovered or when GAO precedent suggests that the protest will likely be sustained.</w:t>
      </w:r>
    </w:p>
    <w:p w14:paraId="7B9E7F39" w14:textId="77777777" w:rsidR="00304304" w:rsidRPr="00AA2AA5" w:rsidRDefault="00304304" w:rsidP="001F75D3">
      <w:pPr>
        <w:pStyle w:val="ind25"/>
        <w:rPr>
          <w:szCs w:val="24"/>
        </w:rPr>
      </w:pPr>
    </w:p>
    <w:p w14:paraId="0A83B480" w14:textId="77777777" w:rsidR="00284EDD" w:rsidRDefault="00304304" w:rsidP="001F75D3">
      <w:pPr>
        <w:pStyle w:val="ind25"/>
        <w:rPr>
          <w:szCs w:val="24"/>
        </w:rPr>
      </w:pPr>
      <w:r w:rsidRPr="00AA2AA5">
        <w:rPr>
          <w:szCs w:val="24"/>
        </w:rPr>
        <w:t>(3)</w:t>
      </w:r>
      <w:r w:rsidR="00B52DCF" w:rsidRPr="00AA2AA5">
        <w:rPr>
          <w:szCs w:val="24"/>
        </w:rPr>
        <w:t xml:space="preserve">  </w:t>
      </w:r>
      <w:r w:rsidRPr="00AA2AA5">
        <w:rPr>
          <w:szCs w:val="24"/>
        </w:rPr>
        <w:t xml:space="preserve">Prompt corrective action </w:t>
      </w:r>
      <w:r w:rsidR="004D2F4E" w:rsidRPr="00AA2AA5">
        <w:rPr>
          <w:szCs w:val="24"/>
        </w:rPr>
        <w:t xml:space="preserve">must </w:t>
      </w:r>
      <w:r w:rsidRPr="00AA2AA5">
        <w:rPr>
          <w:szCs w:val="24"/>
        </w:rPr>
        <w:t>be taken to minimize costs to the Air Force.  Corrective action taken prior to submission of the agency report will usually prevent the agency from having to pay protest costs.  In contrast, corrective action taken after submission of the agency report will often result in the agency having to pay costs.</w:t>
      </w:r>
    </w:p>
    <w:p w14:paraId="79B05376" w14:textId="77777777" w:rsidR="002B6655" w:rsidRPr="00AA2AA5" w:rsidRDefault="002B6655" w:rsidP="001F75D3">
      <w:pPr>
        <w:pStyle w:val="ind25"/>
        <w:rPr>
          <w:szCs w:val="24"/>
        </w:rPr>
      </w:pPr>
    </w:p>
    <w:p w14:paraId="7C7EC236" w14:textId="076DCB04" w:rsidR="00304304" w:rsidRPr="00AA2AA5" w:rsidRDefault="00304304" w:rsidP="001F75D3">
      <w:pPr>
        <w:pStyle w:val="ind25"/>
        <w:rPr>
          <w:szCs w:val="24"/>
        </w:rPr>
      </w:pPr>
      <w:r w:rsidRPr="00AA2AA5">
        <w:rPr>
          <w:szCs w:val="24"/>
        </w:rPr>
        <w:t xml:space="preserve">(4) </w:t>
      </w:r>
      <w:r w:rsidR="00B52DCF" w:rsidRPr="00AA2AA5">
        <w:rPr>
          <w:szCs w:val="24"/>
        </w:rPr>
        <w:t xml:space="preserve"> </w:t>
      </w:r>
      <w:r w:rsidRPr="00AA2AA5">
        <w:rPr>
          <w:szCs w:val="24"/>
        </w:rPr>
        <w:t xml:space="preserve">Reporting.  Within five days of a decision to take corrective action (either voluntary or as recommended by the GAO), the contracting officer </w:t>
      </w:r>
      <w:r w:rsidR="004D2F4E" w:rsidRPr="00AA2AA5">
        <w:rPr>
          <w:szCs w:val="24"/>
        </w:rPr>
        <w:t xml:space="preserve">must </w:t>
      </w:r>
      <w:r w:rsidRPr="00AA2AA5">
        <w:rPr>
          <w:szCs w:val="24"/>
        </w:rPr>
        <w:t xml:space="preserve">provide a corrective action plan </w:t>
      </w:r>
      <w:r w:rsidR="00CB2DC4" w:rsidRPr="00AA2AA5">
        <w:rPr>
          <w:szCs w:val="24"/>
        </w:rPr>
        <w:t>th</w:t>
      </w:r>
      <w:r w:rsidR="008D2682" w:rsidRPr="00AA2AA5">
        <w:rPr>
          <w:szCs w:val="24"/>
        </w:rPr>
        <w:t>rough the</w:t>
      </w:r>
      <w:r w:rsidR="004766DD">
        <w:rPr>
          <w:szCs w:val="24"/>
        </w:rPr>
        <w:t>ir</w:t>
      </w:r>
      <w:r w:rsidR="008D2682" w:rsidRPr="00AA2AA5">
        <w:rPr>
          <w:szCs w:val="24"/>
        </w:rPr>
        <w:t xml:space="preserve"> SCO</w:t>
      </w:r>
      <w:r w:rsidR="00CB2DC4" w:rsidRPr="00AA2AA5">
        <w:rPr>
          <w:szCs w:val="24"/>
        </w:rPr>
        <w:t xml:space="preserve"> </w:t>
      </w:r>
      <w:r w:rsidRPr="00AA2AA5">
        <w:rPr>
          <w:szCs w:val="24"/>
        </w:rPr>
        <w:t xml:space="preserve">to </w:t>
      </w:r>
      <w:hyperlink r:id="rId29" w:history="1">
        <w:r w:rsidRPr="002B6655">
          <w:rPr>
            <w:rStyle w:val="Hyperlink"/>
            <w:szCs w:val="24"/>
          </w:rPr>
          <w:t>SAF/AQC</w:t>
        </w:r>
      </w:hyperlink>
      <w:r w:rsidR="002B6655">
        <w:rPr>
          <w:szCs w:val="24"/>
        </w:rPr>
        <w:t xml:space="preserve"> </w:t>
      </w:r>
      <w:r w:rsidRPr="00AA2AA5">
        <w:rPr>
          <w:szCs w:val="24"/>
        </w:rPr>
        <w:t xml:space="preserve">and </w:t>
      </w:r>
      <w:hyperlink r:id="rId30" w:history="1">
        <w:r w:rsidRPr="006412AB">
          <w:rPr>
            <w:rStyle w:val="Hyperlink"/>
            <w:szCs w:val="24"/>
          </w:rPr>
          <w:t>AFLOA/</w:t>
        </w:r>
        <w:r w:rsidR="00961861" w:rsidRPr="006412AB">
          <w:rPr>
            <w:rStyle w:val="Hyperlink"/>
            <w:szCs w:val="24"/>
          </w:rPr>
          <w:t>JAQ</w:t>
        </w:r>
      </w:hyperlink>
      <w:r w:rsidRPr="00AA2AA5">
        <w:rPr>
          <w:szCs w:val="24"/>
        </w:rPr>
        <w:t xml:space="preserve">.  The contracting officer </w:t>
      </w:r>
      <w:r w:rsidR="004D2F4E" w:rsidRPr="00AA2AA5">
        <w:rPr>
          <w:szCs w:val="24"/>
        </w:rPr>
        <w:t xml:space="preserve">must </w:t>
      </w:r>
      <w:r w:rsidRPr="00AA2AA5">
        <w:rPr>
          <w:szCs w:val="24"/>
        </w:rPr>
        <w:t>notify SAF/AQC and AFLOA/</w:t>
      </w:r>
      <w:r w:rsidR="00961861" w:rsidRPr="00AA2AA5">
        <w:rPr>
          <w:szCs w:val="24"/>
        </w:rPr>
        <w:t>JAQ</w:t>
      </w:r>
      <w:r w:rsidRPr="00AA2AA5">
        <w:rPr>
          <w:szCs w:val="24"/>
        </w:rPr>
        <w:t xml:space="preserve"> if there are any significant changes to the corrective action plan, if the corrective action will not be completed within 60 days, and when the corrective action is complete.  The focal point should be copied on these messages.</w:t>
      </w:r>
    </w:p>
    <w:p w14:paraId="25ED84A2" w14:textId="77777777" w:rsidR="00304304" w:rsidRPr="00AA2AA5" w:rsidRDefault="00304304" w:rsidP="00304304">
      <w:pPr>
        <w:ind w:firstLine="360"/>
      </w:pPr>
    </w:p>
    <w:p w14:paraId="24060DCD" w14:textId="77777777" w:rsidR="00304304" w:rsidRPr="00AA2AA5" w:rsidRDefault="00304304" w:rsidP="00304304">
      <w:pPr>
        <w:rPr>
          <w:i/>
          <w:iCs/>
        </w:rPr>
      </w:pPr>
      <w:r w:rsidRPr="00AA2AA5">
        <w:t xml:space="preserve">(h) </w:t>
      </w:r>
      <w:r w:rsidR="00B52DCF" w:rsidRPr="00AA2AA5">
        <w:t xml:space="preserve"> </w:t>
      </w:r>
      <w:r w:rsidRPr="00AA2AA5">
        <w:rPr>
          <w:i/>
          <w:iCs/>
        </w:rPr>
        <w:t>Mandatory Stay of Award or Performance</w:t>
      </w:r>
    </w:p>
    <w:p w14:paraId="174C27E0" w14:textId="77777777" w:rsidR="00304304" w:rsidRPr="00AA2AA5" w:rsidRDefault="00304304" w:rsidP="00304304"/>
    <w:p w14:paraId="5FA26AE7" w14:textId="77777777" w:rsidR="00304304" w:rsidRPr="00AA2AA5" w:rsidRDefault="00304304" w:rsidP="001F75D3">
      <w:pPr>
        <w:pStyle w:val="ind25"/>
        <w:rPr>
          <w:szCs w:val="24"/>
        </w:rPr>
      </w:pPr>
      <w:r w:rsidRPr="00AA2AA5">
        <w:rPr>
          <w:szCs w:val="24"/>
        </w:rPr>
        <w:t xml:space="preserve">(1) </w:t>
      </w:r>
      <w:r w:rsidR="00B52DCF" w:rsidRPr="00AA2AA5">
        <w:rPr>
          <w:szCs w:val="24"/>
        </w:rPr>
        <w:t xml:space="preserve"> </w:t>
      </w:r>
      <w:r w:rsidRPr="00AA2AA5">
        <w:rPr>
          <w:szCs w:val="24"/>
        </w:rPr>
        <w:t>Statutory Requirements (</w:t>
      </w:r>
      <w:hyperlink r:id="rId31" w:history="1">
        <w:r w:rsidRPr="00AA2AA5">
          <w:rPr>
            <w:rStyle w:val="Hyperlink"/>
            <w:szCs w:val="24"/>
          </w:rPr>
          <w:t>31 USC 3551-3556</w:t>
        </w:r>
      </w:hyperlink>
      <w:r w:rsidRPr="00AA2AA5">
        <w:rPr>
          <w:szCs w:val="24"/>
        </w:rPr>
        <w:t>)</w:t>
      </w:r>
    </w:p>
    <w:p w14:paraId="74EC1866" w14:textId="77777777" w:rsidR="00304304" w:rsidRPr="00AA2AA5" w:rsidRDefault="00304304" w:rsidP="00304304">
      <w:pPr>
        <w:pStyle w:val="ind5"/>
        <w:spacing w:after="0"/>
        <w:ind w:left="0" w:firstLine="360"/>
        <w:rPr>
          <w:szCs w:val="24"/>
        </w:rPr>
      </w:pPr>
    </w:p>
    <w:p w14:paraId="20710442" w14:textId="77777777" w:rsidR="00304304" w:rsidRPr="00AA2AA5" w:rsidRDefault="00304304" w:rsidP="00304304">
      <w:pPr>
        <w:pStyle w:val="ind5"/>
        <w:spacing w:after="0"/>
        <w:ind w:left="0" w:firstLine="720"/>
        <w:rPr>
          <w:szCs w:val="24"/>
        </w:rPr>
      </w:pPr>
      <w:r w:rsidRPr="00AA2AA5">
        <w:rPr>
          <w:szCs w:val="24"/>
        </w:rPr>
        <w:t>(i)</w:t>
      </w:r>
      <w:r w:rsidR="00B52DCF" w:rsidRPr="00AA2AA5">
        <w:rPr>
          <w:szCs w:val="24"/>
        </w:rPr>
        <w:t xml:space="preserve"> </w:t>
      </w:r>
      <w:r w:rsidRPr="00AA2AA5">
        <w:rPr>
          <w:szCs w:val="24"/>
        </w:rPr>
        <w:t xml:space="preserve"> The Air Force must stay </w:t>
      </w:r>
      <w:r w:rsidRPr="00AA2AA5">
        <w:rPr>
          <w:rStyle w:val="SSSLabel"/>
          <w:rFonts w:ascii="Times New Roman" w:hAnsi="Times New Roman"/>
          <w:b w:val="0"/>
          <w:sz w:val="24"/>
          <w:szCs w:val="24"/>
        </w:rPr>
        <w:t xml:space="preserve">award or performance of a contract when notified of a protest </w:t>
      </w:r>
      <w:r w:rsidR="00E31F3B">
        <w:rPr>
          <w:rStyle w:val="SSSLabel"/>
          <w:rFonts w:ascii="Times New Roman" w:hAnsi="Times New Roman"/>
          <w:b w:val="0"/>
          <w:sz w:val="24"/>
          <w:szCs w:val="24"/>
        </w:rPr>
        <w:t xml:space="preserve">at the GAO </w:t>
      </w:r>
      <w:r w:rsidRPr="00AA2AA5">
        <w:rPr>
          <w:szCs w:val="24"/>
        </w:rPr>
        <w:t>within 10 days after the date of contract award or within 5 days after the debriefing date offered to an unsuccessful offeror for any debriefing that is requested and, when requested, is required.</w:t>
      </w:r>
    </w:p>
    <w:p w14:paraId="2ABD0D8D" w14:textId="77777777" w:rsidR="00304304" w:rsidRPr="00AA2AA5" w:rsidRDefault="00304304" w:rsidP="00304304">
      <w:pPr>
        <w:pStyle w:val="ind5"/>
        <w:spacing w:after="0"/>
        <w:ind w:left="0" w:firstLine="720"/>
        <w:rPr>
          <w:szCs w:val="24"/>
        </w:rPr>
      </w:pPr>
    </w:p>
    <w:p w14:paraId="31BDAF31" w14:textId="77777777" w:rsidR="00304304" w:rsidRPr="00AA2AA5" w:rsidRDefault="00304304" w:rsidP="00304304">
      <w:pPr>
        <w:pStyle w:val="ind5"/>
        <w:spacing w:after="0"/>
        <w:ind w:left="0" w:firstLine="720"/>
        <w:rPr>
          <w:rStyle w:val="SSSLabel"/>
          <w:rFonts w:ascii="Times New Roman" w:hAnsi="Times New Roman"/>
          <w:b w:val="0"/>
          <w:sz w:val="24"/>
          <w:szCs w:val="24"/>
        </w:rPr>
      </w:pPr>
      <w:r w:rsidRPr="00AA2AA5">
        <w:rPr>
          <w:szCs w:val="24"/>
        </w:rPr>
        <w:t>(ii)</w:t>
      </w:r>
      <w:r w:rsidR="00B52DCF" w:rsidRPr="00AA2AA5">
        <w:rPr>
          <w:szCs w:val="24"/>
        </w:rPr>
        <w:t xml:space="preserve"> </w:t>
      </w:r>
      <w:r w:rsidRPr="00AA2AA5">
        <w:rPr>
          <w:szCs w:val="24"/>
        </w:rPr>
        <w:t xml:space="preserve"> </w:t>
      </w:r>
      <w:r w:rsidRPr="00AA2AA5">
        <w:rPr>
          <w:rStyle w:val="SSSLabel"/>
          <w:rFonts w:ascii="Times New Roman" w:hAnsi="Times New Roman"/>
          <w:b w:val="0"/>
          <w:sz w:val="24"/>
          <w:szCs w:val="24"/>
        </w:rPr>
        <w:t xml:space="preserve">The Air Force can override a stay in appropriate circumstances when it can show a requisite level of harm resulting from a delay of contract award or performance. </w:t>
      </w:r>
      <w:r w:rsidR="00674BDE">
        <w:rPr>
          <w:rStyle w:val="SSSLabel"/>
          <w:rFonts w:ascii="Times New Roman" w:hAnsi="Times New Roman"/>
          <w:b w:val="0"/>
          <w:sz w:val="24"/>
          <w:szCs w:val="24"/>
        </w:rPr>
        <w:t>A challenge to the override decision is brought before the Court of Federal Claims vice GAO.</w:t>
      </w:r>
    </w:p>
    <w:p w14:paraId="54F6C3E4" w14:textId="77777777" w:rsidR="00304304" w:rsidRPr="00AA2AA5" w:rsidRDefault="00304304" w:rsidP="00304304">
      <w:pPr>
        <w:pStyle w:val="ind5"/>
        <w:spacing w:after="0"/>
        <w:ind w:left="0" w:firstLine="720"/>
        <w:rPr>
          <w:rStyle w:val="SSSLabel"/>
          <w:rFonts w:ascii="Times New Roman" w:hAnsi="Times New Roman"/>
          <w:b w:val="0"/>
          <w:sz w:val="24"/>
          <w:szCs w:val="24"/>
        </w:rPr>
      </w:pPr>
    </w:p>
    <w:p w14:paraId="19C5DA8C" w14:textId="77777777" w:rsidR="00304304" w:rsidRPr="00AA2AA5" w:rsidRDefault="00304304" w:rsidP="00304304">
      <w:pPr>
        <w:pStyle w:val="ind5"/>
        <w:spacing w:after="0"/>
        <w:ind w:left="0" w:firstLine="720"/>
        <w:rPr>
          <w:rStyle w:val="SSSLabel"/>
          <w:rFonts w:ascii="Times New Roman" w:hAnsi="Times New Roman"/>
          <w:b w:val="0"/>
          <w:sz w:val="24"/>
          <w:szCs w:val="24"/>
        </w:rPr>
      </w:pPr>
      <w:r w:rsidRPr="00AA2AA5">
        <w:rPr>
          <w:rStyle w:val="SSSLabel"/>
          <w:rFonts w:ascii="Times New Roman" w:hAnsi="Times New Roman"/>
          <w:b w:val="0"/>
          <w:sz w:val="24"/>
          <w:szCs w:val="24"/>
        </w:rPr>
        <w:t xml:space="preserve">(iii) </w:t>
      </w:r>
      <w:r w:rsidR="00B52DCF" w:rsidRPr="00AA2AA5">
        <w:rPr>
          <w:rStyle w:val="SSSLabel"/>
          <w:rFonts w:ascii="Times New Roman" w:hAnsi="Times New Roman"/>
          <w:b w:val="0"/>
          <w:sz w:val="24"/>
          <w:szCs w:val="24"/>
        </w:rPr>
        <w:t xml:space="preserve"> </w:t>
      </w:r>
      <w:r w:rsidRPr="00AA2AA5">
        <w:rPr>
          <w:rStyle w:val="SSSLabel"/>
          <w:rFonts w:ascii="Times New Roman" w:hAnsi="Times New Roman"/>
          <w:b w:val="0"/>
          <w:sz w:val="24"/>
          <w:szCs w:val="24"/>
        </w:rPr>
        <w:t>HCA Override</w:t>
      </w:r>
    </w:p>
    <w:p w14:paraId="565DE2BB" w14:textId="77777777" w:rsidR="00304304" w:rsidRPr="00AA2AA5" w:rsidRDefault="00304304" w:rsidP="00304304">
      <w:pPr>
        <w:pStyle w:val="ind75"/>
        <w:spacing w:after="0"/>
        <w:ind w:left="0" w:firstLine="720"/>
        <w:rPr>
          <w:szCs w:val="24"/>
        </w:rPr>
      </w:pPr>
    </w:p>
    <w:p w14:paraId="6AD010C6" w14:textId="72060DCA" w:rsidR="00EA38EE" w:rsidRDefault="00304304" w:rsidP="00304304">
      <w:pPr>
        <w:pStyle w:val="ind75"/>
        <w:spacing w:after="0"/>
        <w:ind w:left="0" w:firstLine="1080"/>
        <w:rPr>
          <w:szCs w:val="24"/>
        </w:rPr>
      </w:pPr>
      <w:r w:rsidRPr="00AA2AA5">
        <w:rPr>
          <w:szCs w:val="24"/>
        </w:rPr>
        <w:t>(A)</w:t>
      </w:r>
      <w:r w:rsidR="00B52DCF" w:rsidRPr="00AA2AA5">
        <w:rPr>
          <w:szCs w:val="24"/>
        </w:rPr>
        <w:t xml:space="preserve"> </w:t>
      </w:r>
      <w:r w:rsidRPr="00AA2AA5">
        <w:rPr>
          <w:szCs w:val="24"/>
        </w:rPr>
        <w:t xml:space="preserve"> The request </w:t>
      </w:r>
      <w:r w:rsidR="005E53B5">
        <w:rPr>
          <w:szCs w:val="24"/>
        </w:rPr>
        <w:t xml:space="preserve">to the HCA for an override </w:t>
      </w:r>
      <w:r w:rsidR="004D2F4E" w:rsidRPr="00AA2AA5">
        <w:rPr>
          <w:szCs w:val="24"/>
        </w:rPr>
        <w:t xml:space="preserve">must </w:t>
      </w:r>
      <w:r w:rsidRPr="00AA2AA5">
        <w:rPr>
          <w:szCs w:val="24"/>
        </w:rPr>
        <w:t xml:space="preserve">include the findings required by </w:t>
      </w:r>
      <w:r w:rsidRPr="009E6968">
        <w:rPr>
          <w:szCs w:val="24"/>
        </w:rPr>
        <w:t>FAR 33.104(b) or (c)</w:t>
      </w:r>
      <w:r w:rsidRPr="00AA2AA5">
        <w:rPr>
          <w:szCs w:val="24"/>
        </w:rPr>
        <w:t xml:space="preserve"> and the </w:t>
      </w:r>
      <w:r w:rsidR="008C0C7E" w:rsidRPr="00AA2AA5">
        <w:rPr>
          <w:szCs w:val="24"/>
        </w:rPr>
        <w:t>information listed in paragraph</w:t>
      </w:r>
      <w:r w:rsidRPr="00AA2AA5">
        <w:rPr>
          <w:szCs w:val="24"/>
        </w:rPr>
        <w:t xml:space="preserve"> (h)(</w:t>
      </w:r>
      <w:r w:rsidR="004F2FB9">
        <w:rPr>
          <w:szCs w:val="24"/>
        </w:rPr>
        <w:t>3</w:t>
      </w:r>
      <w:r w:rsidRPr="00AA2AA5">
        <w:rPr>
          <w:szCs w:val="24"/>
        </w:rPr>
        <w:t>)(i</w:t>
      </w:r>
      <w:r w:rsidR="004F2FB9">
        <w:rPr>
          <w:szCs w:val="24"/>
        </w:rPr>
        <w:t>i</w:t>
      </w:r>
      <w:r w:rsidRPr="00AA2AA5">
        <w:rPr>
          <w:szCs w:val="24"/>
        </w:rPr>
        <w:t>).</w:t>
      </w:r>
    </w:p>
    <w:p w14:paraId="4B206AE6" w14:textId="77777777" w:rsidR="002B6655" w:rsidRPr="00AA2AA5" w:rsidRDefault="002B6655" w:rsidP="00304304">
      <w:pPr>
        <w:pStyle w:val="ind75"/>
        <w:spacing w:after="0"/>
        <w:ind w:left="0" w:firstLine="1080"/>
        <w:rPr>
          <w:szCs w:val="24"/>
        </w:rPr>
      </w:pPr>
    </w:p>
    <w:p w14:paraId="35B1D3D8" w14:textId="77777777" w:rsidR="00304304" w:rsidRPr="00AA2AA5" w:rsidRDefault="00304304" w:rsidP="00304304">
      <w:pPr>
        <w:pStyle w:val="ind75"/>
        <w:spacing w:after="0"/>
        <w:ind w:left="0" w:firstLine="1080"/>
        <w:rPr>
          <w:szCs w:val="24"/>
        </w:rPr>
      </w:pPr>
      <w:r w:rsidRPr="00AA2AA5">
        <w:rPr>
          <w:szCs w:val="24"/>
        </w:rPr>
        <w:t xml:space="preserve">(B) </w:t>
      </w:r>
      <w:r w:rsidR="00B52DCF" w:rsidRPr="00AA2AA5">
        <w:rPr>
          <w:szCs w:val="24"/>
        </w:rPr>
        <w:t xml:space="preserve"> </w:t>
      </w:r>
      <w:r w:rsidRPr="00AA2AA5">
        <w:rPr>
          <w:szCs w:val="24"/>
        </w:rPr>
        <w:t xml:space="preserve">The HCA </w:t>
      </w:r>
      <w:r w:rsidR="004D2F4E" w:rsidRPr="00AA2AA5">
        <w:rPr>
          <w:szCs w:val="24"/>
        </w:rPr>
        <w:t xml:space="preserve">will </w:t>
      </w:r>
      <w:r w:rsidRPr="00AA2AA5">
        <w:rPr>
          <w:szCs w:val="24"/>
        </w:rPr>
        <w:t xml:space="preserve">make a decision with respect to authorizing award or continued performance within ten days of the protest notification by SAF/AQC.  If circumstances change </w:t>
      </w:r>
      <w:r w:rsidRPr="00AA2AA5">
        <w:rPr>
          <w:szCs w:val="24"/>
        </w:rPr>
        <w:lastRenderedPageBreak/>
        <w:t>after suspension of contract performance, the contracting officer may initiate a request to continue performance.</w:t>
      </w:r>
    </w:p>
    <w:p w14:paraId="0218DA97" w14:textId="77777777" w:rsidR="002F1438" w:rsidRDefault="002F1438" w:rsidP="004E1D86">
      <w:pPr>
        <w:pStyle w:val="ind25"/>
        <w:ind w:firstLine="720"/>
        <w:rPr>
          <w:rFonts w:ascii="Tahoma" w:hAnsi="Tahoma" w:cs="Tahoma"/>
          <w:color w:val="000000"/>
          <w:sz w:val="16"/>
          <w:szCs w:val="16"/>
        </w:rPr>
      </w:pPr>
    </w:p>
    <w:p w14:paraId="0E869386" w14:textId="6FEF37DE" w:rsidR="00304304" w:rsidRDefault="002F1438" w:rsidP="004E1D86">
      <w:pPr>
        <w:pStyle w:val="ind25"/>
        <w:ind w:left="360" w:firstLine="720"/>
        <w:rPr>
          <w:color w:val="000000"/>
          <w:szCs w:val="24"/>
        </w:rPr>
      </w:pPr>
      <w:r>
        <w:rPr>
          <w:rFonts w:ascii="Tahoma" w:hAnsi="Tahoma" w:cs="Tahoma"/>
          <w:color w:val="000000"/>
          <w:sz w:val="16"/>
          <w:szCs w:val="16"/>
        </w:rPr>
        <w:t>(</w:t>
      </w:r>
      <w:r w:rsidRPr="004E1D86">
        <w:rPr>
          <w:color w:val="000000"/>
          <w:szCs w:val="24"/>
        </w:rPr>
        <w:t xml:space="preserve">C) The HCA’s decision to override is not effective until a written finding is made and notification of that finding is transmitted to GAO in accordance with </w:t>
      </w:r>
      <w:r w:rsidRPr="009E6968">
        <w:rPr>
          <w:szCs w:val="24"/>
        </w:rPr>
        <w:t>FAR 33.104(b)(2)</w:t>
      </w:r>
      <w:r w:rsidRPr="004E1D86">
        <w:rPr>
          <w:color w:val="000000"/>
          <w:szCs w:val="24"/>
        </w:rPr>
        <w:t xml:space="preserve"> or (c)(3). Notification should include the protestor’s name and the B-number assigned to the protest. Copies of the signed notice and the finding must be sent to </w:t>
      </w:r>
      <w:hyperlink r:id="rId32" w:history="1">
        <w:r w:rsidRPr="004E1D86">
          <w:rPr>
            <w:rStyle w:val="Hyperlink"/>
            <w:szCs w:val="24"/>
          </w:rPr>
          <w:t>SAF/AQC</w:t>
        </w:r>
      </w:hyperlink>
      <w:r w:rsidRPr="004E1D86">
        <w:rPr>
          <w:color w:val="000000"/>
          <w:szCs w:val="24"/>
        </w:rPr>
        <w:t xml:space="preserve">. A copy of the executed override notice must be sent to </w:t>
      </w:r>
      <w:hyperlink r:id="rId33" w:history="1">
        <w:r w:rsidRPr="004E1D86">
          <w:rPr>
            <w:rStyle w:val="Hyperlink"/>
            <w:szCs w:val="24"/>
          </w:rPr>
          <w:t>AFLOA/JAQ</w:t>
        </w:r>
      </w:hyperlink>
      <w:r w:rsidRPr="004E1D86">
        <w:rPr>
          <w:color w:val="000000"/>
          <w:szCs w:val="24"/>
        </w:rPr>
        <w:t xml:space="preserve"> who will file the notice at GAO and provide copies to the protester and interested parties, as required by </w:t>
      </w:r>
      <w:r w:rsidRPr="009E6968">
        <w:rPr>
          <w:szCs w:val="24"/>
        </w:rPr>
        <w:t>FAR 33.104(d)</w:t>
      </w:r>
      <w:r w:rsidRPr="004E1D86">
        <w:rPr>
          <w:color w:val="000000"/>
          <w:szCs w:val="24"/>
        </w:rPr>
        <w:t>. The finding itself is not sent to GAO, the protester, or interested parties.</w:t>
      </w:r>
    </w:p>
    <w:p w14:paraId="5BD625CA" w14:textId="77777777" w:rsidR="002F1438" w:rsidRPr="002F1438" w:rsidRDefault="002F1438" w:rsidP="004E1D86">
      <w:pPr>
        <w:pStyle w:val="ind25"/>
        <w:ind w:left="360" w:firstLine="720"/>
        <w:rPr>
          <w:szCs w:val="24"/>
        </w:rPr>
      </w:pPr>
    </w:p>
    <w:p w14:paraId="4174AA5F" w14:textId="77777777" w:rsidR="00A26655" w:rsidRDefault="00304304" w:rsidP="001F75D3">
      <w:pPr>
        <w:pStyle w:val="ind25"/>
        <w:rPr>
          <w:szCs w:val="24"/>
        </w:rPr>
      </w:pPr>
      <w:r w:rsidRPr="00AA2AA5">
        <w:rPr>
          <w:szCs w:val="24"/>
        </w:rPr>
        <w:t xml:space="preserve">(2) </w:t>
      </w:r>
      <w:r w:rsidR="00B52DCF" w:rsidRPr="00AA2AA5">
        <w:rPr>
          <w:szCs w:val="24"/>
        </w:rPr>
        <w:t xml:space="preserve"> </w:t>
      </w:r>
      <w:r w:rsidRPr="00AA2AA5">
        <w:rPr>
          <w:szCs w:val="24"/>
        </w:rPr>
        <w:t>Overriding Stay of Award (protest filed before award)</w:t>
      </w:r>
      <w:r w:rsidR="00674359" w:rsidRPr="00AA2AA5">
        <w:rPr>
          <w:szCs w:val="24"/>
        </w:rPr>
        <w:t xml:space="preserve">.  </w:t>
      </w:r>
    </w:p>
    <w:p w14:paraId="33B8DF3F" w14:textId="77777777" w:rsidR="00A26655" w:rsidRDefault="00A26655" w:rsidP="001F75D3">
      <w:pPr>
        <w:pStyle w:val="ind25"/>
        <w:rPr>
          <w:szCs w:val="24"/>
        </w:rPr>
      </w:pPr>
    </w:p>
    <w:p w14:paraId="56593A78" w14:textId="2527390A" w:rsidR="00304304" w:rsidRPr="00AA2AA5" w:rsidRDefault="00481C73" w:rsidP="00481C73">
      <w:pPr>
        <w:pStyle w:val="ind5"/>
        <w:spacing w:after="0"/>
        <w:ind w:left="0" w:firstLine="720"/>
        <w:rPr>
          <w:szCs w:val="24"/>
        </w:rPr>
      </w:pPr>
      <w:r w:rsidRPr="00AA2AA5">
        <w:rPr>
          <w:szCs w:val="24"/>
        </w:rPr>
        <w:t xml:space="preserve">(i)  </w:t>
      </w:r>
      <w:r w:rsidR="00674359" w:rsidRPr="00AA2AA5">
        <w:rPr>
          <w:szCs w:val="24"/>
        </w:rPr>
        <w:t xml:space="preserve">See </w:t>
      </w:r>
      <w:hyperlink r:id="rId34" w:anchor="p5333104b1" w:history="1">
        <w:r w:rsidR="00EA38EE" w:rsidRPr="002B6655">
          <w:rPr>
            <w:rStyle w:val="Hyperlink"/>
            <w:szCs w:val="24"/>
          </w:rPr>
          <w:t>5333.104(b)(1)</w:t>
        </w:r>
      </w:hyperlink>
      <w:r w:rsidR="00EA38EE" w:rsidRPr="00AA2AA5">
        <w:rPr>
          <w:szCs w:val="24"/>
        </w:rPr>
        <w:t xml:space="preserve"> for processing instructions.</w:t>
      </w:r>
    </w:p>
    <w:p w14:paraId="3824EB7B" w14:textId="77777777" w:rsidR="00304304" w:rsidRPr="00AA2AA5" w:rsidRDefault="00304304" w:rsidP="00304304">
      <w:pPr>
        <w:pStyle w:val="ind5"/>
        <w:spacing w:after="0"/>
        <w:ind w:left="0" w:firstLine="360"/>
        <w:rPr>
          <w:szCs w:val="24"/>
        </w:rPr>
      </w:pPr>
    </w:p>
    <w:p w14:paraId="7B6A9802" w14:textId="77777777" w:rsidR="00304304" w:rsidRPr="00AA2AA5" w:rsidRDefault="00304304" w:rsidP="00304304">
      <w:pPr>
        <w:pStyle w:val="ind5"/>
        <w:spacing w:after="0"/>
        <w:ind w:left="0" w:firstLine="720"/>
        <w:rPr>
          <w:szCs w:val="24"/>
        </w:rPr>
      </w:pPr>
      <w:r w:rsidRPr="00AA2AA5">
        <w:rPr>
          <w:szCs w:val="24"/>
        </w:rPr>
        <w:t>(i</w:t>
      </w:r>
      <w:r w:rsidR="00BF2117">
        <w:rPr>
          <w:szCs w:val="24"/>
        </w:rPr>
        <w:t>i</w:t>
      </w:r>
      <w:r w:rsidRPr="00AA2AA5">
        <w:rPr>
          <w:szCs w:val="24"/>
        </w:rPr>
        <w:t xml:space="preserve">) </w:t>
      </w:r>
      <w:r w:rsidR="00B52DCF" w:rsidRPr="00AA2AA5">
        <w:rPr>
          <w:szCs w:val="24"/>
        </w:rPr>
        <w:t xml:space="preserve"> </w:t>
      </w:r>
      <w:r w:rsidRPr="00AA2AA5">
        <w:rPr>
          <w:rStyle w:val="SSSLabel"/>
          <w:rFonts w:ascii="Times New Roman" w:hAnsi="Times New Roman"/>
          <w:b w:val="0"/>
          <w:sz w:val="24"/>
          <w:szCs w:val="24"/>
        </w:rPr>
        <w:t xml:space="preserve">A stay of </w:t>
      </w:r>
      <w:r w:rsidRPr="00AA2AA5">
        <w:rPr>
          <w:rStyle w:val="SSSLabel"/>
          <w:rFonts w:ascii="Times New Roman" w:hAnsi="Times New Roman"/>
          <w:b w:val="0"/>
          <w:i/>
          <w:sz w:val="24"/>
          <w:szCs w:val="24"/>
        </w:rPr>
        <w:t>award</w:t>
      </w:r>
      <w:r w:rsidRPr="00AA2AA5">
        <w:rPr>
          <w:rStyle w:val="SSSLabel"/>
          <w:rFonts w:ascii="Times New Roman" w:hAnsi="Times New Roman"/>
          <w:b w:val="0"/>
          <w:sz w:val="24"/>
          <w:szCs w:val="24"/>
        </w:rPr>
        <w:t xml:space="preserve"> may only be overridden by “urgent and compelling circumstances that significantly affect interests of the United States.”  These circumstances may include delays, work stoppages, or performance degradations that severely impact mission-critical operations. </w:t>
      </w:r>
    </w:p>
    <w:p w14:paraId="43568C1F" w14:textId="77777777" w:rsidR="00304304" w:rsidRPr="00AA2AA5" w:rsidRDefault="00304304" w:rsidP="00304304">
      <w:pPr>
        <w:pStyle w:val="ind5"/>
        <w:spacing w:after="0"/>
        <w:ind w:left="0" w:firstLine="720"/>
        <w:rPr>
          <w:szCs w:val="24"/>
        </w:rPr>
      </w:pPr>
    </w:p>
    <w:p w14:paraId="6A4A63CA" w14:textId="77777777" w:rsidR="00304304" w:rsidRPr="00AA2AA5" w:rsidRDefault="00304304" w:rsidP="00304304">
      <w:pPr>
        <w:pStyle w:val="ind5"/>
        <w:spacing w:after="0"/>
        <w:ind w:left="0" w:firstLine="720"/>
        <w:rPr>
          <w:szCs w:val="24"/>
        </w:rPr>
      </w:pPr>
      <w:r w:rsidRPr="00AA2AA5">
        <w:rPr>
          <w:szCs w:val="24"/>
        </w:rPr>
        <w:t>(ii</w:t>
      </w:r>
      <w:r w:rsidR="00BF2117">
        <w:rPr>
          <w:szCs w:val="24"/>
        </w:rPr>
        <w:t>i</w:t>
      </w:r>
      <w:r w:rsidRPr="00AA2AA5">
        <w:rPr>
          <w:szCs w:val="24"/>
        </w:rPr>
        <w:t xml:space="preserve">) </w:t>
      </w:r>
      <w:r w:rsidR="00B52DCF" w:rsidRPr="00AA2AA5">
        <w:rPr>
          <w:szCs w:val="24"/>
        </w:rPr>
        <w:t xml:space="preserve"> </w:t>
      </w:r>
      <w:r w:rsidRPr="00AA2AA5">
        <w:rPr>
          <w:szCs w:val="24"/>
        </w:rPr>
        <w:t xml:space="preserve">All requests </w:t>
      </w:r>
      <w:r w:rsidR="004D2F4E" w:rsidRPr="00AA2AA5">
        <w:rPr>
          <w:szCs w:val="24"/>
        </w:rPr>
        <w:t xml:space="preserve">must </w:t>
      </w:r>
      <w:r w:rsidRPr="00AA2AA5">
        <w:rPr>
          <w:szCs w:val="24"/>
        </w:rPr>
        <w:t xml:space="preserve">include facts that establish the urgent and compelling circumstances that significantly affect the interests of the United States.  The request </w:t>
      </w:r>
      <w:r w:rsidR="004D2F4E" w:rsidRPr="00AA2AA5">
        <w:rPr>
          <w:szCs w:val="24"/>
        </w:rPr>
        <w:t xml:space="preserve">must </w:t>
      </w:r>
      <w:r w:rsidRPr="00AA2AA5">
        <w:rPr>
          <w:szCs w:val="24"/>
        </w:rPr>
        <w:t>explain</w:t>
      </w:r>
      <w:r w:rsidR="00E75A42" w:rsidRPr="00AA2AA5">
        <w:rPr>
          <w:szCs w:val="24"/>
        </w:rPr>
        <w:t>, if there is an incumbent,</w:t>
      </w:r>
      <w:r w:rsidRPr="00AA2AA5">
        <w:rPr>
          <w:szCs w:val="24"/>
        </w:rPr>
        <w:t xml:space="preserve"> why the incumbent’s contract cannot be extended. </w:t>
      </w:r>
      <w:r w:rsidR="00E75A42" w:rsidRPr="00AA2AA5">
        <w:rPr>
          <w:szCs w:val="24"/>
        </w:rPr>
        <w:t xml:space="preserve"> The request </w:t>
      </w:r>
      <w:r w:rsidR="004D2F4E" w:rsidRPr="00AA2AA5">
        <w:rPr>
          <w:szCs w:val="24"/>
        </w:rPr>
        <w:t xml:space="preserve">must </w:t>
      </w:r>
      <w:r w:rsidR="00E75A42" w:rsidRPr="00AA2AA5">
        <w:rPr>
          <w:szCs w:val="24"/>
        </w:rPr>
        <w:t>explain what other options are available and why those options, if any, are not viable.</w:t>
      </w:r>
    </w:p>
    <w:p w14:paraId="42E3371E" w14:textId="77777777" w:rsidR="00304304" w:rsidRPr="00AA2AA5" w:rsidRDefault="00304304" w:rsidP="001F75D3">
      <w:pPr>
        <w:pStyle w:val="ind25"/>
        <w:rPr>
          <w:szCs w:val="24"/>
        </w:rPr>
      </w:pPr>
    </w:p>
    <w:p w14:paraId="21C6419B" w14:textId="77777777" w:rsidR="00A26655" w:rsidRDefault="00304304" w:rsidP="001F75D3">
      <w:pPr>
        <w:pStyle w:val="ind25"/>
        <w:rPr>
          <w:szCs w:val="24"/>
        </w:rPr>
      </w:pPr>
      <w:r w:rsidRPr="00AA2AA5">
        <w:rPr>
          <w:szCs w:val="24"/>
        </w:rPr>
        <w:t>(3)</w:t>
      </w:r>
      <w:r w:rsidR="00B52DCF" w:rsidRPr="00AA2AA5">
        <w:rPr>
          <w:szCs w:val="24"/>
        </w:rPr>
        <w:t xml:space="preserve"> </w:t>
      </w:r>
      <w:r w:rsidRPr="00AA2AA5">
        <w:rPr>
          <w:szCs w:val="24"/>
        </w:rPr>
        <w:t xml:space="preserve"> Overriding Stay of Performance (protest filed after award)</w:t>
      </w:r>
      <w:r w:rsidR="00EA38EE" w:rsidRPr="00AA2AA5">
        <w:rPr>
          <w:szCs w:val="24"/>
        </w:rPr>
        <w:t xml:space="preserve">.  </w:t>
      </w:r>
    </w:p>
    <w:p w14:paraId="4DCFAAA1" w14:textId="77777777" w:rsidR="00A26655" w:rsidRDefault="00A26655" w:rsidP="001F75D3">
      <w:pPr>
        <w:pStyle w:val="ind25"/>
        <w:rPr>
          <w:szCs w:val="24"/>
        </w:rPr>
      </w:pPr>
    </w:p>
    <w:p w14:paraId="32D1BBBB" w14:textId="6132438E" w:rsidR="00304304" w:rsidRDefault="00A26655" w:rsidP="004E1D86">
      <w:pPr>
        <w:pStyle w:val="ind25"/>
        <w:ind w:firstLine="720"/>
        <w:rPr>
          <w:szCs w:val="24"/>
        </w:rPr>
      </w:pPr>
      <w:r>
        <w:rPr>
          <w:szCs w:val="24"/>
        </w:rPr>
        <w:t>(i)</w:t>
      </w:r>
      <w:r w:rsidR="00DA3509">
        <w:rPr>
          <w:szCs w:val="24"/>
        </w:rPr>
        <w:t xml:space="preserve"> </w:t>
      </w:r>
      <w:r w:rsidR="00EA38EE" w:rsidRPr="00AA2AA5">
        <w:rPr>
          <w:szCs w:val="24"/>
        </w:rPr>
        <w:t xml:space="preserve">See </w:t>
      </w:r>
      <w:hyperlink r:id="rId35" w:anchor="p5333104c2" w:history="1">
        <w:r w:rsidR="003D772C">
          <w:rPr>
            <w:rStyle w:val="Hyperlink"/>
            <w:szCs w:val="24"/>
          </w:rPr>
          <w:t>AFFARS 5333.104(c)(2)</w:t>
        </w:r>
      </w:hyperlink>
      <w:r w:rsidR="00EA38EE" w:rsidRPr="00AA2AA5">
        <w:rPr>
          <w:szCs w:val="24"/>
        </w:rPr>
        <w:t xml:space="preserve"> for processing instructions.</w:t>
      </w:r>
    </w:p>
    <w:p w14:paraId="331BB539" w14:textId="77777777" w:rsidR="00A26655" w:rsidRDefault="00A26655" w:rsidP="004E1D86">
      <w:pPr>
        <w:pStyle w:val="ind25"/>
        <w:ind w:firstLine="720"/>
        <w:rPr>
          <w:szCs w:val="24"/>
        </w:rPr>
      </w:pPr>
    </w:p>
    <w:p w14:paraId="49041FB4" w14:textId="77777777" w:rsidR="00DA3509" w:rsidRPr="004E1D86" w:rsidRDefault="00481C73" w:rsidP="00481C73">
      <w:pPr>
        <w:pStyle w:val="ind25"/>
        <w:ind w:firstLine="720"/>
        <w:rPr>
          <w:szCs w:val="24"/>
        </w:rPr>
      </w:pPr>
      <w:r w:rsidRPr="00AA2AA5">
        <w:rPr>
          <w:szCs w:val="24"/>
        </w:rPr>
        <w:t>(i</w:t>
      </w:r>
      <w:r>
        <w:rPr>
          <w:szCs w:val="24"/>
        </w:rPr>
        <w:t>i</w:t>
      </w:r>
      <w:r w:rsidRPr="00AA2AA5">
        <w:rPr>
          <w:szCs w:val="24"/>
        </w:rPr>
        <w:t xml:space="preserve">) </w:t>
      </w:r>
      <w:r w:rsidR="00DA3509" w:rsidRPr="004E1D86">
        <w:rPr>
          <w:szCs w:val="24"/>
        </w:rPr>
        <w:t>A stay of performance may only be overridden by urgent and compelling</w:t>
      </w:r>
      <w:r w:rsidR="004E1D86" w:rsidRPr="004E1D86">
        <w:rPr>
          <w:szCs w:val="24"/>
        </w:rPr>
        <w:t xml:space="preserve"> </w:t>
      </w:r>
      <w:r w:rsidR="00DA3509" w:rsidRPr="004E1D86">
        <w:rPr>
          <w:szCs w:val="24"/>
        </w:rPr>
        <w:t>circumstances that significantly affect interests of the United States, or where performance of the contract is in the best interests of the United States.</w:t>
      </w:r>
    </w:p>
    <w:p w14:paraId="3E41079E" w14:textId="77777777" w:rsidR="00DA3509" w:rsidRDefault="00DA3509" w:rsidP="00481C73">
      <w:pPr>
        <w:pStyle w:val="ind25"/>
        <w:ind w:firstLine="720"/>
        <w:rPr>
          <w:szCs w:val="24"/>
        </w:rPr>
      </w:pPr>
    </w:p>
    <w:p w14:paraId="5FCE2053" w14:textId="77777777" w:rsidR="00CD76D3" w:rsidRPr="00DC7CB4" w:rsidRDefault="00481C73" w:rsidP="00CD76D3">
      <w:pPr>
        <w:pStyle w:val="ind25"/>
        <w:ind w:firstLine="720"/>
        <w:rPr>
          <w:szCs w:val="24"/>
        </w:rPr>
      </w:pPr>
      <w:r w:rsidRPr="00AA2AA5">
        <w:rPr>
          <w:szCs w:val="24"/>
        </w:rPr>
        <w:t>(i</w:t>
      </w:r>
      <w:r>
        <w:rPr>
          <w:szCs w:val="24"/>
        </w:rPr>
        <w:t>ii</w:t>
      </w:r>
      <w:r w:rsidRPr="00AA2AA5">
        <w:rPr>
          <w:szCs w:val="24"/>
        </w:rPr>
        <w:t xml:space="preserve">) </w:t>
      </w:r>
      <w:r w:rsidR="00A26655">
        <w:rPr>
          <w:szCs w:val="24"/>
        </w:rPr>
        <w:t xml:space="preserve">See </w:t>
      </w:r>
      <w:hyperlink r:id="rId36" w:history="1">
        <w:r w:rsidR="00A26655" w:rsidRPr="00CD76D3">
          <w:rPr>
            <w:rStyle w:val="Hyperlink"/>
            <w:szCs w:val="24"/>
          </w:rPr>
          <w:t>Override D&amp;F Template</w:t>
        </w:r>
      </w:hyperlink>
      <w:r w:rsidR="00CD76D3">
        <w:rPr>
          <w:szCs w:val="24"/>
        </w:rPr>
        <w:t xml:space="preserve">.   </w:t>
      </w:r>
      <w:r w:rsidR="00B82B77">
        <w:rPr>
          <w:szCs w:val="24"/>
        </w:rPr>
        <w:t xml:space="preserve">NOTE:  </w:t>
      </w:r>
      <w:r w:rsidR="00CD76D3">
        <w:rPr>
          <w:szCs w:val="24"/>
        </w:rPr>
        <w:t>The template contains guidan</w:t>
      </w:r>
      <w:r w:rsidR="00A26655">
        <w:rPr>
          <w:szCs w:val="24"/>
        </w:rPr>
        <w:t>ce</w:t>
      </w:r>
      <w:r w:rsidR="00CD76D3">
        <w:rPr>
          <w:szCs w:val="24"/>
        </w:rPr>
        <w:t xml:space="preserve"> on the last few pages of the document.</w:t>
      </w:r>
    </w:p>
    <w:p w14:paraId="01BAE786" w14:textId="77777777" w:rsidR="00A26655" w:rsidRPr="00DC7CB4" w:rsidRDefault="00A26655" w:rsidP="00481C73">
      <w:pPr>
        <w:pStyle w:val="ind25"/>
        <w:ind w:firstLine="720"/>
        <w:rPr>
          <w:szCs w:val="24"/>
        </w:rPr>
      </w:pPr>
    </w:p>
    <w:p w14:paraId="7A50AB36" w14:textId="77777777" w:rsidR="00304304" w:rsidRDefault="00304304" w:rsidP="00304304">
      <w:pPr>
        <w:pStyle w:val="ind5"/>
        <w:spacing w:after="0"/>
        <w:ind w:left="0" w:firstLine="720"/>
        <w:rPr>
          <w:szCs w:val="24"/>
        </w:rPr>
      </w:pPr>
      <w:r w:rsidRPr="00AA2AA5">
        <w:rPr>
          <w:szCs w:val="24"/>
        </w:rPr>
        <w:t>(i</w:t>
      </w:r>
      <w:r w:rsidR="00DA3509">
        <w:rPr>
          <w:szCs w:val="24"/>
        </w:rPr>
        <w:t>v</w:t>
      </w:r>
      <w:r w:rsidRPr="00AA2AA5">
        <w:rPr>
          <w:szCs w:val="24"/>
        </w:rPr>
        <w:t xml:space="preserve">) </w:t>
      </w:r>
      <w:r w:rsidR="00A26655">
        <w:rPr>
          <w:szCs w:val="24"/>
        </w:rPr>
        <w:t>SAF/AQC may request a briefing on technical and contrac</w:t>
      </w:r>
      <w:r w:rsidR="00723686">
        <w:rPr>
          <w:szCs w:val="24"/>
        </w:rPr>
        <w:t>tual as</w:t>
      </w:r>
      <w:r w:rsidR="00A26655">
        <w:rPr>
          <w:szCs w:val="24"/>
        </w:rPr>
        <w:t>pects of the solicitation when an override is requested.</w:t>
      </w:r>
    </w:p>
    <w:p w14:paraId="3D25FDF3" w14:textId="38C6D027" w:rsidR="00B82B77" w:rsidRDefault="00B82B77" w:rsidP="003D772C">
      <w:pPr>
        <w:pStyle w:val="ind5"/>
        <w:spacing w:after="0"/>
        <w:ind w:left="0"/>
        <w:rPr>
          <w:szCs w:val="24"/>
        </w:rPr>
      </w:pPr>
    </w:p>
    <w:p w14:paraId="3E2C4933" w14:textId="3B26070C" w:rsidR="003D772C" w:rsidRDefault="003D772C" w:rsidP="003D772C">
      <w:pPr>
        <w:pStyle w:val="ind5"/>
        <w:spacing w:after="0"/>
        <w:ind w:left="0"/>
        <w:rPr>
          <w:szCs w:val="24"/>
        </w:rPr>
      </w:pPr>
    </w:p>
    <w:p w14:paraId="3CE9371E" w14:textId="0CA9E054" w:rsidR="003D772C" w:rsidRDefault="003D772C" w:rsidP="003D772C">
      <w:pPr>
        <w:pStyle w:val="ind5"/>
        <w:spacing w:after="0"/>
        <w:ind w:left="0"/>
        <w:rPr>
          <w:szCs w:val="24"/>
        </w:rPr>
      </w:pPr>
    </w:p>
    <w:p w14:paraId="6C0FBD8C" w14:textId="77777777" w:rsidR="003D772C" w:rsidRPr="00AA2AA5" w:rsidRDefault="003D772C" w:rsidP="003D772C">
      <w:pPr>
        <w:pStyle w:val="ind5"/>
        <w:spacing w:after="0"/>
        <w:ind w:left="0"/>
        <w:rPr>
          <w:rStyle w:val="SSSLabel"/>
          <w:rFonts w:ascii="Times New Roman" w:hAnsi="Times New Roman"/>
          <w:b w:val="0"/>
          <w:sz w:val="24"/>
          <w:szCs w:val="24"/>
        </w:rPr>
      </w:pPr>
      <w:bookmarkStart w:id="0" w:name="_GoBack"/>
      <w:bookmarkEnd w:id="0"/>
    </w:p>
    <w:sectPr w:rsidR="003D772C" w:rsidRPr="00AA2AA5" w:rsidSect="007D4641">
      <w:headerReference w:type="default" r:id="rId37"/>
      <w:footerReference w:type="default" r:id="rId38"/>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5463E" w14:textId="77777777" w:rsidR="00A86BFF" w:rsidRDefault="00A86BFF">
      <w:r>
        <w:separator/>
      </w:r>
    </w:p>
  </w:endnote>
  <w:endnote w:type="continuationSeparator" w:id="0">
    <w:p w14:paraId="6BAA68E2" w14:textId="77777777" w:rsidR="00A86BFF" w:rsidRDefault="00A8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159301436"/>
      <w:docPartObj>
        <w:docPartGallery w:val="Page Numbers (Bottom of Page)"/>
        <w:docPartUnique/>
      </w:docPartObj>
    </w:sdtPr>
    <w:sdtEndPr/>
    <w:sdtContent>
      <w:sdt>
        <w:sdtPr>
          <w:rPr>
            <w:sz w:val="24"/>
            <w:szCs w:val="24"/>
          </w:rPr>
          <w:id w:val="-1501893552"/>
          <w:docPartObj>
            <w:docPartGallery w:val="Page Numbers (Top of Page)"/>
            <w:docPartUnique/>
          </w:docPartObj>
        </w:sdtPr>
        <w:sdtEndPr/>
        <w:sdtContent>
          <w:p w14:paraId="1D9485FC" w14:textId="01DF1874" w:rsidR="00D45BA3" w:rsidRPr="003A5B94" w:rsidRDefault="00AF7F01" w:rsidP="003A5B94">
            <w:pPr>
              <w:pStyle w:val="Footer"/>
              <w:pBdr>
                <w:top w:val="single" w:sz="4" w:space="1" w:color="auto"/>
              </w:pBdr>
              <w:tabs>
                <w:tab w:val="clear" w:pos="4320"/>
                <w:tab w:val="clear" w:pos="8640"/>
                <w:tab w:val="right" w:pos="9360"/>
              </w:tabs>
              <w:rPr>
                <w:sz w:val="24"/>
                <w:szCs w:val="24"/>
              </w:rPr>
            </w:pPr>
            <w:r w:rsidRPr="003A5B94">
              <w:rPr>
                <w:sz w:val="24"/>
                <w:szCs w:val="24"/>
              </w:rPr>
              <w:t>201</w:t>
            </w:r>
            <w:r>
              <w:rPr>
                <w:sz w:val="24"/>
                <w:szCs w:val="24"/>
              </w:rPr>
              <w:t>9</w:t>
            </w:r>
            <w:r w:rsidRPr="003A5B94">
              <w:rPr>
                <w:sz w:val="24"/>
                <w:szCs w:val="24"/>
              </w:rPr>
              <w:t xml:space="preserve"> </w:t>
            </w:r>
            <w:r w:rsidR="008D2682" w:rsidRPr="003A5B94">
              <w:rPr>
                <w:sz w:val="24"/>
                <w:szCs w:val="24"/>
              </w:rPr>
              <w:t>Edition</w:t>
            </w:r>
            <w:r w:rsidR="003A5B94">
              <w:rPr>
                <w:sz w:val="24"/>
                <w:szCs w:val="24"/>
              </w:rPr>
              <w:tab/>
            </w:r>
            <w:r w:rsidR="008D2682" w:rsidRPr="003A5B94">
              <w:rPr>
                <w:bCs/>
                <w:sz w:val="24"/>
                <w:szCs w:val="24"/>
              </w:rPr>
              <w:fldChar w:fldCharType="begin"/>
            </w:r>
            <w:r w:rsidR="008D2682" w:rsidRPr="003A5B94">
              <w:rPr>
                <w:bCs/>
                <w:sz w:val="24"/>
                <w:szCs w:val="24"/>
              </w:rPr>
              <w:instrText xml:space="preserve"> PAGE </w:instrText>
            </w:r>
            <w:r w:rsidR="008D2682" w:rsidRPr="003A5B94">
              <w:rPr>
                <w:bCs/>
                <w:sz w:val="24"/>
                <w:szCs w:val="24"/>
              </w:rPr>
              <w:fldChar w:fldCharType="separate"/>
            </w:r>
            <w:r w:rsidR="003D772C">
              <w:rPr>
                <w:bCs/>
                <w:noProof/>
                <w:sz w:val="24"/>
                <w:szCs w:val="24"/>
              </w:rPr>
              <w:t>7</w:t>
            </w:r>
            <w:r w:rsidR="008D2682" w:rsidRPr="003A5B94">
              <w:rPr>
                <w:bCs/>
                <w:sz w:val="24"/>
                <w:szCs w:val="24"/>
              </w:rPr>
              <w:fldChar w:fldCharType="end"/>
            </w:r>
            <w:r w:rsidR="008D2682" w:rsidRPr="003A5B94">
              <w:rPr>
                <w:sz w:val="24"/>
                <w:szCs w:val="24"/>
              </w:rPr>
              <w:t xml:space="preserve"> of </w:t>
            </w:r>
            <w:r w:rsidR="008D2682" w:rsidRPr="003A5B94">
              <w:rPr>
                <w:bCs/>
                <w:sz w:val="24"/>
                <w:szCs w:val="24"/>
              </w:rPr>
              <w:fldChar w:fldCharType="begin"/>
            </w:r>
            <w:r w:rsidR="008D2682" w:rsidRPr="003A5B94">
              <w:rPr>
                <w:bCs/>
                <w:sz w:val="24"/>
                <w:szCs w:val="24"/>
              </w:rPr>
              <w:instrText xml:space="preserve"> NUMPAGES  </w:instrText>
            </w:r>
            <w:r w:rsidR="008D2682" w:rsidRPr="003A5B94">
              <w:rPr>
                <w:bCs/>
                <w:sz w:val="24"/>
                <w:szCs w:val="24"/>
              </w:rPr>
              <w:fldChar w:fldCharType="separate"/>
            </w:r>
            <w:r w:rsidR="003D772C">
              <w:rPr>
                <w:bCs/>
                <w:noProof/>
                <w:sz w:val="24"/>
                <w:szCs w:val="24"/>
              </w:rPr>
              <w:t>7</w:t>
            </w:r>
            <w:r w:rsidR="008D2682" w:rsidRPr="003A5B94">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8AAE" w14:textId="77777777" w:rsidR="00A86BFF" w:rsidRDefault="00A86BFF">
      <w:r>
        <w:separator/>
      </w:r>
    </w:p>
  </w:footnote>
  <w:footnote w:type="continuationSeparator" w:id="0">
    <w:p w14:paraId="08B571A3" w14:textId="77777777" w:rsidR="00A86BFF" w:rsidRDefault="00A86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D049" w14:textId="77777777" w:rsidR="003A5B94" w:rsidRPr="007D4641" w:rsidRDefault="003A5B94" w:rsidP="007D4641">
    <w:pPr>
      <w:pStyle w:val="Heading5"/>
      <w:spacing w:after="0"/>
      <w:jc w:val="left"/>
      <w:rPr>
        <w:sz w:val="24"/>
      </w:rPr>
    </w:pPr>
    <w:bookmarkStart w:id="1" w:name="_attcc2"/>
    <w:bookmarkEnd w:id="1"/>
    <w:r w:rsidRPr="007D4641">
      <w:rPr>
        <w:sz w:val="24"/>
      </w:rPr>
      <w:t>AIR FORCE FAR SUPPLEMENT</w:t>
    </w:r>
    <w:r w:rsidRPr="007D4641">
      <w:rPr>
        <w:sz w:val="24"/>
      </w:rPr>
      <w:tab/>
    </w:r>
  </w:p>
  <w:p w14:paraId="238238DE" w14:textId="77777777" w:rsidR="003A5B94" w:rsidRPr="003A5B94" w:rsidRDefault="003A5B94" w:rsidP="007D4641">
    <w:pPr>
      <w:pStyle w:val="Header"/>
      <w:pBdr>
        <w:bottom w:val="single" w:sz="4" w:space="1" w:color="auto"/>
      </w:pBdr>
    </w:pPr>
    <w:r w:rsidRPr="007D4641">
      <w:t>MP5333.104</w:t>
    </w:r>
    <w:r w:rsidRPr="003A5B94">
      <w:t xml:space="preserve"> — </w:t>
    </w:r>
    <w:r w:rsidRPr="007D4641">
      <w:t>Protests to GA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917"/>
    <w:multiLevelType w:val="hybridMultilevel"/>
    <w:tmpl w:val="99BE7C6E"/>
    <w:lvl w:ilvl="0" w:tplc="0BBEB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F0"/>
    <w:rsid w:val="0001060A"/>
    <w:rsid w:val="000169F2"/>
    <w:rsid w:val="000172DA"/>
    <w:rsid w:val="0003333A"/>
    <w:rsid w:val="000377B3"/>
    <w:rsid w:val="00037CDD"/>
    <w:rsid w:val="00043895"/>
    <w:rsid w:val="00046186"/>
    <w:rsid w:val="0004784B"/>
    <w:rsid w:val="0005703D"/>
    <w:rsid w:val="00065FF9"/>
    <w:rsid w:val="00066CD2"/>
    <w:rsid w:val="00073A04"/>
    <w:rsid w:val="00074643"/>
    <w:rsid w:val="000778B7"/>
    <w:rsid w:val="00077B95"/>
    <w:rsid w:val="000919AB"/>
    <w:rsid w:val="00095CB5"/>
    <w:rsid w:val="000A38A7"/>
    <w:rsid w:val="000B7DE3"/>
    <w:rsid w:val="000D14D5"/>
    <w:rsid w:val="000E2701"/>
    <w:rsid w:val="0010307B"/>
    <w:rsid w:val="001032B1"/>
    <w:rsid w:val="00106971"/>
    <w:rsid w:val="00115212"/>
    <w:rsid w:val="00116F90"/>
    <w:rsid w:val="001274BD"/>
    <w:rsid w:val="001300B9"/>
    <w:rsid w:val="0013154E"/>
    <w:rsid w:val="0013369E"/>
    <w:rsid w:val="001357F2"/>
    <w:rsid w:val="0014583C"/>
    <w:rsid w:val="00147219"/>
    <w:rsid w:val="00157590"/>
    <w:rsid w:val="00162608"/>
    <w:rsid w:val="00163888"/>
    <w:rsid w:val="00171018"/>
    <w:rsid w:val="00172D85"/>
    <w:rsid w:val="0018600B"/>
    <w:rsid w:val="001903FD"/>
    <w:rsid w:val="001B63E8"/>
    <w:rsid w:val="001D0D53"/>
    <w:rsid w:val="001E12B1"/>
    <w:rsid w:val="001F49B4"/>
    <w:rsid w:val="001F75D3"/>
    <w:rsid w:val="00222B0F"/>
    <w:rsid w:val="0022410C"/>
    <w:rsid w:val="00227018"/>
    <w:rsid w:val="00234922"/>
    <w:rsid w:val="00256FF7"/>
    <w:rsid w:val="0026205B"/>
    <w:rsid w:val="00275258"/>
    <w:rsid w:val="00284EDD"/>
    <w:rsid w:val="00295149"/>
    <w:rsid w:val="002A47BD"/>
    <w:rsid w:val="002B5DF8"/>
    <w:rsid w:val="002B6655"/>
    <w:rsid w:val="002D361A"/>
    <w:rsid w:val="002D3665"/>
    <w:rsid w:val="002D6A48"/>
    <w:rsid w:val="002E3831"/>
    <w:rsid w:val="002E613D"/>
    <w:rsid w:val="002F1438"/>
    <w:rsid w:val="00304304"/>
    <w:rsid w:val="003205A5"/>
    <w:rsid w:val="00344B66"/>
    <w:rsid w:val="00347E7A"/>
    <w:rsid w:val="00351990"/>
    <w:rsid w:val="0035222A"/>
    <w:rsid w:val="0035407D"/>
    <w:rsid w:val="00355095"/>
    <w:rsid w:val="0036288D"/>
    <w:rsid w:val="00363943"/>
    <w:rsid w:val="00385083"/>
    <w:rsid w:val="00385B85"/>
    <w:rsid w:val="003A3251"/>
    <w:rsid w:val="003A5B94"/>
    <w:rsid w:val="003A6B9F"/>
    <w:rsid w:val="003B1109"/>
    <w:rsid w:val="003B7814"/>
    <w:rsid w:val="003C6E86"/>
    <w:rsid w:val="003D24AB"/>
    <w:rsid w:val="003D468C"/>
    <w:rsid w:val="003D772C"/>
    <w:rsid w:val="003E7E82"/>
    <w:rsid w:val="003F1A52"/>
    <w:rsid w:val="004214A1"/>
    <w:rsid w:val="00432673"/>
    <w:rsid w:val="00436EDD"/>
    <w:rsid w:val="00444D57"/>
    <w:rsid w:val="0045094C"/>
    <w:rsid w:val="00466273"/>
    <w:rsid w:val="00471729"/>
    <w:rsid w:val="004766DD"/>
    <w:rsid w:val="0047782E"/>
    <w:rsid w:val="00477EB5"/>
    <w:rsid w:val="00481C73"/>
    <w:rsid w:val="00495DE2"/>
    <w:rsid w:val="00497489"/>
    <w:rsid w:val="004A216B"/>
    <w:rsid w:val="004A6536"/>
    <w:rsid w:val="004A7476"/>
    <w:rsid w:val="004C1041"/>
    <w:rsid w:val="004D2F4E"/>
    <w:rsid w:val="004E1D86"/>
    <w:rsid w:val="004E2A38"/>
    <w:rsid w:val="004F2FB9"/>
    <w:rsid w:val="004F6339"/>
    <w:rsid w:val="004F6738"/>
    <w:rsid w:val="00505453"/>
    <w:rsid w:val="005103B4"/>
    <w:rsid w:val="00522921"/>
    <w:rsid w:val="005658C0"/>
    <w:rsid w:val="00572FBF"/>
    <w:rsid w:val="005774C3"/>
    <w:rsid w:val="00585F78"/>
    <w:rsid w:val="00591594"/>
    <w:rsid w:val="0059197F"/>
    <w:rsid w:val="005B57D8"/>
    <w:rsid w:val="005E078F"/>
    <w:rsid w:val="005E4CC2"/>
    <w:rsid w:val="005E53B5"/>
    <w:rsid w:val="005E60DB"/>
    <w:rsid w:val="005E62C8"/>
    <w:rsid w:val="00613DE5"/>
    <w:rsid w:val="00624F12"/>
    <w:rsid w:val="006335D4"/>
    <w:rsid w:val="00635010"/>
    <w:rsid w:val="00637D67"/>
    <w:rsid w:val="006412AB"/>
    <w:rsid w:val="00642D4C"/>
    <w:rsid w:val="00644E09"/>
    <w:rsid w:val="00674359"/>
    <w:rsid w:val="00674BDE"/>
    <w:rsid w:val="0069263D"/>
    <w:rsid w:val="006B10F8"/>
    <w:rsid w:val="006B607A"/>
    <w:rsid w:val="006C4899"/>
    <w:rsid w:val="006D34D7"/>
    <w:rsid w:val="00705423"/>
    <w:rsid w:val="0071106A"/>
    <w:rsid w:val="007120D0"/>
    <w:rsid w:val="00715A30"/>
    <w:rsid w:val="00715E64"/>
    <w:rsid w:val="00723686"/>
    <w:rsid w:val="0072754B"/>
    <w:rsid w:val="00734DCF"/>
    <w:rsid w:val="00741FF3"/>
    <w:rsid w:val="007424BA"/>
    <w:rsid w:val="00747560"/>
    <w:rsid w:val="00781717"/>
    <w:rsid w:val="00783AAB"/>
    <w:rsid w:val="00792E05"/>
    <w:rsid w:val="00794E4D"/>
    <w:rsid w:val="007A6062"/>
    <w:rsid w:val="007C01C0"/>
    <w:rsid w:val="007C1509"/>
    <w:rsid w:val="007D128D"/>
    <w:rsid w:val="007D4314"/>
    <w:rsid w:val="007D4641"/>
    <w:rsid w:val="008013B9"/>
    <w:rsid w:val="00811963"/>
    <w:rsid w:val="00825B78"/>
    <w:rsid w:val="00832DA6"/>
    <w:rsid w:val="00833932"/>
    <w:rsid w:val="00852A77"/>
    <w:rsid w:val="0086247A"/>
    <w:rsid w:val="00873AD4"/>
    <w:rsid w:val="00890EAB"/>
    <w:rsid w:val="008A7C0D"/>
    <w:rsid w:val="008B78C4"/>
    <w:rsid w:val="008C0B74"/>
    <w:rsid w:val="008C0C7E"/>
    <w:rsid w:val="008C7952"/>
    <w:rsid w:val="008D10CA"/>
    <w:rsid w:val="008D2682"/>
    <w:rsid w:val="008D68F8"/>
    <w:rsid w:val="008E5A13"/>
    <w:rsid w:val="008E5BDA"/>
    <w:rsid w:val="00916D6F"/>
    <w:rsid w:val="00921DF7"/>
    <w:rsid w:val="00924ADE"/>
    <w:rsid w:val="00930288"/>
    <w:rsid w:val="0093117A"/>
    <w:rsid w:val="00942770"/>
    <w:rsid w:val="00961861"/>
    <w:rsid w:val="00982177"/>
    <w:rsid w:val="009A052C"/>
    <w:rsid w:val="009D46FD"/>
    <w:rsid w:val="009E6968"/>
    <w:rsid w:val="009F0539"/>
    <w:rsid w:val="00A10D5D"/>
    <w:rsid w:val="00A26655"/>
    <w:rsid w:val="00A27178"/>
    <w:rsid w:val="00A27B17"/>
    <w:rsid w:val="00A357FB"/>
    <w:rsid w:val="00A411AD"/>
    <w:rsid w:val="00A43DBA"/>
    <w:rsid w:val="00A47BA6"/>
    <w:rsid w:val="00A81B44"/>
    <w:rsid w:val="00A86BFF"/>
    <w:rsid w:val="00AA2AA5"/>
    <w:rsid w:val="00AC06D2"/>
    <w:rsid w:val="00AC146C"/>
    <w:rsid w:val="00AC5F70"/>
    <w:rsid w:val="00AC78B4"/>
    <w:rsid w:val="00AE107D"/>
    <w:rsid w:val="00AE1A17"/>
    <w:rsid w:val="00AE411C"/>
    <w:rsid w:val="00AE5EF2"/>
    <w:rsid w:val="00AF112B"/>
    <w:rsid w:val="00AF1839"/>
    <w:rsid w:val="00AF7F01"/>
    <w:rsid w:val="00B139A8"/>
    <w:rsid w:val="00B13F2B"/>
    <w:rsid w:val="00B2290E"/>
    <w:rsid w:val="00B23E09"/>
    <w:rsid w:val="00B40C66"/>
    <w:rsid w:val="00B52299"/>
    <w:rsid w:val="00B52DCF"/>
    <w:rsid w:val="00B549B6"/>
    <w:rsid w:val="00B57C46"/>
    <w:rsid w:val="00B61121"/>
    <w:rsid w:val="00B65938"/>
    <w:rsid w:val="00B6646F"/>
    <w:rsid w:val="00B70B86"/>
    <w:rsid w:val="00B82B77"/>
    <w:rsid w:val="00B92FEE"/>
    <w:rsid w:val="00B95034"/>
    <w:rsid w:val="00B95D2E"/>
    <w:rsid w:val="00BA2B2C"/>
    <w:rsid w:val="00BB4C6E"/>
    <w:rsid w:val="00BB69FD"/>
    <w:rsid w:val="00BD39BC"/>
    <w:rsid w:val="00BF1474"/>
    <w:rsid w:val="00BF2117"/>
    <w:rsid w:val="00BF63B1"/>
    <w:rsid w:val="00C05EEB"/>
    <w:rsid w:val="00C13EEC"/>
    <w:rsid w:val="00C16C40"/>
    <w:rsid w:val="00C20D46"/>
    <w:rsid w:val="00C221A0"/>
    <w:rsid w:val="00C2699D"/>
    <w:rsid w:val="00C30A98"/>
    <w:rsid w:val="00C425C1"/>
    <w:rsid w:val="00C66508"/>
    <w:rsid w:val="00C70D55"/>
    <w:rsid w:val="00C808CC"/>
    <w:rsid w:val="00CA3703"/>
    <w:rsid w:val="00CB03C3"/>
    <w:rsid w:val="00CB2DC4"/>
    <w:rsid w:val="00CD76D3"/>
    <w:rsid w:val="00D05DDA"/>
    <w:rsid w:val="00D20673"/>
    <w:rsid w:val="00D32781"/>
    <w:rsid w:val="00D34DF2"/>
    <w:rsid w:val="00D3778B"/>
    <w:rsid w:val="00D45BA3"/>
    <w:rsid w:val="00D5030B"/>
    <w:rsid w:val="00D53C96"/>
    <w:rsid w:val="00D73B55"/>
    <w:rsid w:val="00D907DF"/>
    <w:rsid w:val="00D91C08"/>
    <w:rsid w:val="00D95C97"/>
    <w:rsid w:val="00DA1598"/>
    <w:rsid w:val="00DA3509"/>
    <w:rsid w:val="00DB397B"/>
    <w:rsid w:val="00DB608F"/>
    <w:rsid w:val="00DC29BD"/>
    <w:rsid w:val="00DC5854"/>
    <w:rsid w:val="00DC7CB4"/>
    <w:rsid w:val="00DF69DC"/>
    <w:rsid w:val="00E1125A"/>
    <w:rsid w:val="00E14F04"/>
    <w:rsid w:val="00E21202"/>
    <w:rsid w:val="00E304B5"/>
    <w:rsid w:val="00E31F3B"/>
    <w:rsid w:val="00E47A50"/>
    <w:rsid w:val="00E62F9C"/>
    <w:rsid w:val="00E72393"/>
    <w:rsid w:val="00E73FA0"/>
    <w:rsid w:val="00E75A42"/>
    <w:rsid w:val="00E765C4"/>
    <w:rsid w:val="00E81916"/>
    <w:rsid w:val="00E82EC8"/>
    <w:rsid w:val="00E84EA5"/>
    <w:rsid w:val="00E908C0"/>
    <w:rsid w:val="00E96BCB"/>
    <w:rsid w:val="00EA38EE"/>
    <w:rsid w:val="00EA6D66"/>
    <w:rsid w:val="00EB33C1"/>
    <w:rsid w:val="00EB55F0"/>
    <w:rsid w:val="00EC292B"/>
    <w:rsid w:val="00EC3DDF"/>
    <w:rsid w:val="00EC576B"/>
    <w:rsid w:val="00EC6CFA"/>
    <w:rsid w:val="00EE0F38"/>
    <w:rsid w:val="00EE0FD3"/>
    <w:rsid w:val="00EE32A4"/>
    <w:rsid w:val="00EE6E09"/>
    <w:rsid w:val="00EF13D8"/>
    <w:rsid w:val="00F129AE"/>
    <w:rsid w:val="00F175C5"/>
    <w:rsid w:val="00F25E4C"/>
    <w:rsid w:val="00F34F9B"/>
    <w:rsid w:val="00F36BB4"/>
    <w:rsid w:val="00F46179"/>
    <w:rsid w:val="00F464A2"/>
    <w:rsid w:val="00F65025"/>
    <w:rsid w:val="00F9335A"/>
    <w:rsid w:val="00FB528D"/>
    <w:rsid w:val="00FC3E6D"/>
    <w:rsid w:val="00FE174F"/>
    <w:rsid w:val="00FE7EE0"/>
    <w:rsid w:val="00FF2B62"/>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91630"/>
  <w15:docId w15:val="{970067D9-50A9-45C3-9B74-98177A8B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018"/>
    <w:rPr>
      <w:sz w:val="24"/>
      <w:szCs w:val="24"/>
    </w:rPr>
  </w:style>
  <w:style w:type="paragraph" w:styleId="Heading1">
    <w:name w:val="heading 1"/>
    <w:basedOn w:val="Normal"/>
    <w:next w:val="Normal"/>
    <w:qFormat/>
    <w:rsid w:val="00171018"/>
    <w:pPr>
      <w:keepNext/>
      <w:outlineLvl w:val="0"/>
    </w:pPr>
    <w:rPr>
      <w:rFonts w:ascii="Arial" w:hAnsi="Arial"/>
      <w:szCs w:val="20"/>
    </w:rPr>
  </w:style>
  <w:style w:type="paragraph" w:styleId="Heading2">
    <w:name w:val="heading 2"/>
    <w:basedOn w:val="Normal"/>
    <w:next w:val="Normal"/>
    <w:qFormat/>
    <w:rsid w:val="00171018"/>
    <w:pPr>
      <w:keepNext/>
      <w:jc w:val="center"/>
      <w:outlineLvl w:val="1"/>
    </w:pPr>
    <w:rPr>
      <w:b/>
      <w:sz w:val="48"/>
      <w:szCs w:val="20"/>
    </w:rPr>
  </w:style>
  <w:style w:type="paragraph" w:styleId="Heading3">
    <w:name w:val="heading 3"/>
    <w:basedOn w:val="Normal"/>
    <w:next w:val="Normal"/>
    <w:qFormat/>
    <w:rsid w:val="00171018"/>
    <w:pPr>
      <w:keepNext/>
      <w:jc w:val="center"/>
      <w:outlineLvl w:val="2"/>
    </w:pPr>
    <w:rPr>
      <w:rFonts w:eastAsia="Arial Unicode MS"/>
      <w:b/>
      <w:sz w:val="28"/>
      <w:szCs w:val="20"/>
    </w:rPr>
  </w:style>
  <w:style w:type="paragraph" w:styleId="Heading4">
    <w:name w:val="heading 4"/>
    <w:basedOn w:val="Normal"/>
    <w:next w:val="Normal"/>
    <w:qFormat/>
    <w:rsid w:val="00171018"/>
    <w:pPr>
      <w:keepNext/>
      <w:spacing w:after="240"/>
      <w:jc w:val="center"/>
      <w:outlineLvl w:val="3"/>
    </w:pPr>
    <w:rPr>
      <w:b/>
      <w:bCs/>
      <w:color w:val="FF0000"/>
      <w:sz w:val="32"/>
    </w:rPr>
  </w:style>
  <w:style w:type="paragraph" w:styleId="Heading5">
    <w:name w:val="heading 5"/>
    <w:basedOn w:val="Normal"/>
    <w:next w:val="Normal"/>
    <w:qFormat/>
    <w:rsid w:val="00171018"/>
    <w:pPr>
      <w:keepNext/>
      <w:spacing w:after="240"/>
      <w:jc w:val="center"/>
      <w:outlineLvl w:val="4"/>
    </w:pPr>
    <w:rPr>
      <w:b/>
      <w:sz w:val="40"/>
    </w:rPr>
  </w:style>
  <w:style w:type="paragraph" w:styleId="Heading6">
    <w:name w:val="heading 6"/>
    <w:basedOn w:val="Normal"/>
    <w:next w:val="Normal"/>
    <w:qFormat/>
    <w:rsid w:val="00171018"/>
    <w:pPr>
      <w:keepNext/>
      <w:spacing w:after="240"/>
      <w:outlineLvl w:val="5"/>
    </w:pPr>
    <w:rPr>
      <w:b/>
      <w:bCs/>
    </w:rPr>
  </w:style>
  <w:style w:type="paragraph" w:styleId="Heading7">
    <w:name w:val="heading 7"/>
    <w:basedOn w:val="Normal"/>
    <w:next w:val="Normal"/>
    <w:qFormat/>
    <w:rsid w:val="00171018"/>
    <w:pPr>
      <w:keepNext/>
      <w:jc w:val="center"/>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1018"/>
    <w:pPr>
      <w:tabs>
        <w:tab w:val="center" w:pos="4320"/>
        <w:tab w:val="right" w:pos="8640"/>
      </w:tabs>
    </w:pPr>
    <w:rPr>
      <w:sz w:val="20"/>
      <w:szCs w:val="20"/>
    </w:rPr>
  </w:style>
  <w:style w:type="character" w:styleId="PageNumber">
    <w:name w:val="page number"/>
    <w:basedOn w:val="DefaultParagraphFont"/>
    <w:rsid w:val="00171018"/>
  </w:style>
  <w:style w:type="paragraph" w:styleId="BodyText">
    <w:name w:val="Body Text"/>
    <w:basedOn w:val="Normal"/>
    <w:rsid w:val="00171018"/>
    <w:rPr>
      <w:szCs w:val="20"/>
    </w:rPr>
  </w:style>
  <w:style w:type="paragraph" w:styleId="Header">
    <w:name w:val="header"/>
    <w:basedOn w:val="Normal"/>
    <w:rsid w:val="00171018"/>
    <w:pPr>
      <w:tabs>
        <w:tab w:val="center" w:pos="4320"/>
        <w:tab w:val="right" w:pos="8640"/>
      </w:tabs>
    </w:pPr>
  </w:style>
  <w:style w:type="character" w:styleId="Hyperlink">
    <w:name w:val="Hyperlink"/>
    <w:basedOn w:val="DefaultParagraphFont"/>
    <w:rsid w:val="00171018"/>
    <w:rPr>
      <w:color w:val="0000FF"/>
      <w:u w:val="single"/>
    </w:rPr>
  </w:style>
  <w:style w:type="character" w:customStyle="1" w:styleId="SSSLabel">
    <w:name w:val="SSS Label"/>
    <w:basedOn w:val="DefaultParagraphFont"/>
    <w:rsid w:val="00171018"/>
    <w:rPr>
      <w:rFonts w:ascii="Arial" w:hAnsi="Arial"/>
      <w:b/>
      <w:sz w:val="18"/>
    </w:rPr>
  </w:style>
  <w:style w:type="paragraph" w:customStyle="1" w:styleId="ind25">
    <w:name w:val="ind .25"/>
    <w:basedOn w:val="Normal"/>
    <w:autoRedefine/>
    <w:rsid w:val="001F75D3"/>
    <w:pPr>
      <w:ind w:firstLine="360"/>
    </w:pPr>
    <w:rPr>
      <w:rFonts w:eastAsia="Arial Unicode MS"/>
      <w:szCs w:val="20"/>
    </w:rPr>
  </w:style>
  <w:style w:type="paragraph" w:customStyle="1" w:styleId="ind5">
    <w:name w:val="ind .5"/>
    <w:basedOn w:val="Normal"/>
    <w:rsid w:val="00171018"/>
    <w:pPr>
      <w:spacing w:after="240"/>
      <w:ind w:left="720"/>
    </w:pPr>
    <w:rPr>
      <w:szCs w:val="20"/>
    </w:rPr>
  </w:style>
  <w:style w:type="paragraph" w:customStyle="1" w:styleId="ind75">
    <w:name w:val="ind .75"/>
    <w:basedOn w:val="Normal"/>
    <w:rsid w:val="00171018"/>
    <w:pPr>
      <w:spacing w:after="240"/>
      <w:ind w:left="1080"/>
    </w:pPr>
    <w:rPr>
      <w:szCs w:val="20"/>
    </w:rPr>
  </w:style>
  <w:style w:type="paragraph" w:customStyle="1" w:styleId="ind10">
    <w:name w:val="ind 1.0"/>
    <w:basedOn w:val="Normal"/>
    <w:rsid w:val="00171018"/>
    <w:pPr>
      <w:tabs>
        <w:tab w:val="left" w:pos="2880"/>
        <w:tab w:val="left" w:pos="3456"/>
        <w:tab w:val="left" w:pos="4032"/>
      </w:tabs>
      <w:spacing w:after="240"/>
      <w:ind w:left="1440"/>
    </w:pPr>
    <w:rPr>
      <w:szCs w:val="20"/>
    </w:rPr>
  </w:style>
  <w:style w:type="character" w:styleId="FollowedHyperlink">
    <w:name w:val="FollowedHyperlink"/>
    <w:basedOn w:val="DefaultParagraphFont"/>
    <w:rsid w:val="00171018"/>
    <w:rPr>
      <w:color w:val="800080"/>
      <w:u w:val="single"/>
    </w:rPr>
  </w:style>
  <w:style w:type="paragraph" w:styleId="BalloonText">
    <w:name w:val="Balloon Text"/>
    <w:basedOn w:val="Normal"/>
    <w:semiHidden/>
    <w:rsid w:val="00171018"/>
    <w:rPr>
      <w:rFonts w:ascii="Tahoma" w:hAnsi="Tahoma" w:cs="Tahoma"/>
      <w:sz w:val="16"/>
      <w:szCs w:val="16"/>
    </w:rPr>
  </w:style>
  <w:style w:type="character" w:styleId="CommentReference">
    <w:name w:val="annotation reference"/>
    <w:basedOn w:val="DefaultParagraphFont"/>
    <w:rsid w:val="00E765C4"/>
    <w:rPr>
      <w:sz w:val="16"/>
      <w:szCs w:val="16"/>
    </w:rPr>
  </w:style>
  <w:style w:type="paragraph" w:styleId="CommentText">
    <w:name w:val="annotation text"/>
    <w:basedOn w:val="Normal"/>
    <w:link w:val="CommentTextChar"/>
    <w:rsid w:val="00E765C4"/>
    <w:rPr>
      <w:sz w:val="20"/>
      <w:szCs w:val="20"/>
    </w:rPr>
  </w:style>
  <w:style w:type="character" w:customStyle="1" w:styleId="CommentTextChar">
    <w:name w:val="Comment Text Char"/>
    <w:basedOn w:val="DefaultParagraphFont"/>
    <w:link w:val="CommentText"/>
    <w:rsid w:val="00E765C4"/>
  </w:style>
  <w:style w:type="paragraph" w:styleId="CommentSubject">
    <w:name w:val="annotation subject"/>
    <w:basedOn w:val="CommentText"/>
    <w:next w:val="CommentText"/>
    <w:link w:val="CommentSubjectChar"/>
    <w:rsid w:val="00E765C4"/>
    <w:rPr>
      <w:b/>
      <w:bCs/>
    </w:rPr>
  </w:style>
  <w:style w:type="character" w:customStyle="1" w:styleId="CommentSubjectChar">
    <w:name w:val="Comment Subject Char"/>
    <w:basedOn w:val="CommentTextChar"/>
    <w:link w:val="CommentSubject"/>
    <w:rsid w:val="00E765C4"/>
    <w:rPr>
      <w:b/>
      <w:bCs/>
    </w:rPr>
  </w:style>
  <w:style w:type="character" w:customStyle="1" w:styleId="FooterChar">
    <w:name w:val="Footer Char"/>
    <w:basedOn w:val="DefaultParagraphFont"/>
    <w:link w:val="Footer"/>
    <w:uiPriority w:val="99"/>
    <w:rsid w:val="00D5030B"/>
  </w:style>
  <w:style w:type="paragraph" w:customStyle="1" w:styleId="t1">
    <w:name w:val="t1"/>
    <w:basedOn w:val="Normal"/>
    <w:rsid w:val="003A5B9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szCs w:val="20"/>
    </w:rPr>
  </w:style>
  <w:style w:type="paragraph" w:styleId="BodyTextIndent2">
    <w:name w:val="Body Text Indent 2"/>
    <w:basedOn w:val="Normal"/>
    <w:link w:val="BodyTextIndent2Char"/>
    <w:uiPriority w:val="99"/>
    <w:unhideWhenUsed/>
    <w:rsid w:val="00284EDD"/>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84EDD"/>
    <w:rPr>
      <w:rFonts w:asciiTheme="minorHAnsi" w:eastAsiaTheme="minorHAnsi" w:hAnsiTheme="minorHAnsi" w:cstheme="minorBidi"/>
      <w:sz w:val="22"/>
      <w:szCs w:val="22"/>
    </w:rPr>
  </w:style>
  <w:style w:type="paragraph" w:styleId="NormalWeb">
    <w:name w:val="Normal (Web)"/>
    <w:basedOn w:val="Normal"/>
    <w:rsid w:val="00E73FA0"/>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A266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af.pentagon.saf-aq.mbx.saf-aqc-workflow@mail.mil" TargetMode="External"/><Relationship Id="rId18" Type="http://schemas.openxmlformats.org/officeDocument/2006/relationships/hyperlink" Target="mailto:usaf.pentagon.af-ja.mbx.afloa-jaq-workflow@mail.mil" TargetMode="External"/><Relationship Id="rId26" Type="http://schemas.openxmlformats.org/officeDocument/2006/relationships/hyperlink" Target="mailto:usaf.pentagon.af-ja.mbx.afloa-jaq-workflow@mail.mi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saf.pentagon.af-ja.mbx.afloa-jaq-workflow@mail.mil" TargetMode="External"/><Relationship Id="rId34" Type="http://schemas.openxmlformats.org/officeDocument/2006/relationships/hyperlink" Target="5333.docx" TargetMode="External"/><Relationship Id="rId7" Type="http://schemas.openxmlformats.org/officeDocument/2006/relationships/settings" Target="settings.xml"/><Relationship Id="rId12" Type="http://schemas.openxmlformats.org/officeDocument/2006/relationships/hyperlink" Target="https://cs2.eis.af.mil/sites/10059/afcc/knowledge_center/Documents/AFFARS_Library/5333/classified_protest_processing_guide.docx" TargetMode="External"/><Relationship Id="rId17" Type="http://schemas.openxmlformats.org/officeDocument/2006/relationships/hyperlink" Target="mailto:usaf.pentagon.af-ja.mbx.afloa-jaq-workflow@mail.mil" TargetMode="External"/><Relationship Id="rId25" Type="http://schemas.openxmlformats.org/officeDocument/2006/relationships/hyperlink" Target="mailto:usaf.pentagon.af-ja.mbx.afloa-jaq-workflow@mail.mil" TargetMode="External"/><Relationship Id="rId33" Type="http://schemas.openxmlformats.org/officeDocument/2006/relationships/hyperlink" Target="mailto:usaf.pentagon.af-ja.mbx.afloa-jaq-workflow@mail.mi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usaf.pentagon.af-ja.mbx.afloa-jaq-workflow@mail.mil" TargetMode="External"/><Relationship Id="rId20" Type="http://schemas.openxmlformats.org/officeDocument/2006/relationships/hyperlink" Target="mailto:usaf.pentagon.af-ja.mbx.afloa-jaq-workflow@mail.mil" TargetMode="External"/><Relationship Id="rId29" Type="http://schemas.openxmlformats.org/officeDocument/2006/relationships/hyperlink" Target="mailto:usaf.pentagon.saf-aq.mbx.saf-aqc-workflow@mail.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2.eis.af.mil/sites/10059/afcc/knowledge_center/Documents/AFFARS_Library/5333/protest_guide_afloa.pdf" TargetMode="External"/><Relationship Id="rId24" Type="http://schemas.openxmlformats.org/officeDocument/2006/relationships/hyperlink" Target="mailto:usaf.pentagon.saf-aq.mbx.saf-aqc-workflow@mail.mil" TargetMode="External"/><Relationship Id="rId32" Type="http://schemas.openxmlformats.org/officeDocument/2006/relationships/hyperlink" Target="mailto:usaf.pentagon.saf-aq.mbx.saf-aqc-workflow@mail.mi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saf.pentagon.saf-aq.mbx.saf-aqc-workflow@mail.mil" TargetMode="External"/><Relationship Id="rId23" Type="http://schemas.openxmlformats.org/officeDocument/2006/relationships/hyperlink" Target="mailto:usaf.pentagon.af-ja.mbx.afloa-jaq-workflow@mail.mil" TargetMode="External"/><Relationship Id="rId28" Type="http://schemas.openxmlformats.org/officeDocument/2006/relationships/hyperlink" Target="mailto:usaf.pentagon.saf-gc.mbx.saf-gcq-workflow@mail.mil" TargetMode="External"/><Relationship Id="rId36" Type="http://schemas.openxmlformats.org/officeDocument/2006/relationships/hyperlink" Target="https://cs2.eis.af.mil/sites/10059/afcc/knowledge_center/templates/D-F_override.pdf" TargetMode="External"/><Relationship Id="rId10" Type="http://schemas.openxmlformats.org/officeDocument/2006/relationships/endnotes" Target="endnotes.xml"/><Relationship Id="rId19" Type="http://schemas.openxmlformats.org/officeDocument/2006/relationships/hyperlink" Target="http://www.gao.gov/decisions/bidpro/bid/bibreg.html" TargetMode="External"/><Relationship Id="rId31" Type="http://schemas.openxmlformats.org/officeDocument/2006/relationships/hyperlink" Target="http://www4.law.cornell.edu/uscode/31/stIIIch35schV.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af.pentagon.af-ja.mbx.afloa-jaq-workflow@mail.mil" TargetMode="External"/><Relationship Id="rId22" Type="http://schemas.openxmlformats.org/officeDocument/2006/relationships/hyperlink" Target="http://www.gao.gov/legal/bids/bibreg.html" TargetMode="External"/><Relationship Id="rId27" Type="http://schemas.openxmlformats.org/officeDocument/2006/relationships/hyperlink" Target="mailto:usaf.pentagon.saf-gc.mbx.saf-gcr-workflow@mail.mil" TargetMode="External"/><Relationship Id="rId30" Type="http://schemas.openxmlformats.org/officeDocument/2006/relationships/hyperlink" Target="mailto:usaf.pentagon.af-ja.mbx.afloa-jaq-workflow@mail.mil" TargetMode="External"/><Relationship Id="rId35" Type="http://schemas.openxmlformats.org/officeDocument/2006/relationships/hyperlink" Target="53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D8F7-6AED-4BBF-91E8-CC938BF4B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3C010-0999-4E31-B8D8-043AFFE5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AE77BB-20D2-4853-A15D-BA6EA950437B}">
  <ds:schemaRefs>
    <ds:schemaRef ds:uri="http://schemas.microsoft.com/sharepoint/v3/contenttype/forms"/>
  </ds:schemaRefs>
</ds:datastoreItem>
</file>

<file path=customXml/itemProps4.xml><?xml version="1.0" encoding="utf-8"?>
<ds:datastoreItem xmlns:ds="http://schemas.openxmlformats.org/officeDocument/2006/customXml" ds:itemID="{E304757A-3881-41F9-8CD5-083B8289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7</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tests to GAO</vt:lpstr>
    </vt:vector>
  </TitlesOfParts>
  <Company>USAF</Company>
  <LinksUpToDate>false</LinksUpToDate>
  <CharactersWithSpaces>19629</CharactersWithSpaces>
  <SharedDoc>false</SharedDoc>
  <HLinks>
    <vt:vector size="132" baseType="variant">
      <vt:variant>
        <vt:i4>2883645</vt:i4>
      </vt:variant>
      <vt:variant>
        <vt:i4>63</vt:i4>
      </vt:variant>
      <vt:variant>
        <vt:i4>0</vt:i4>
      </vt:variant>
      <vt:variant>
        <vt:i4>5</vt:i4>
      </vt:variant>
      <vt:variant>
        <vt:lpwstr>../far/FAR33.doc</vt:lpwstr>
      </vt:variant>
      <vt:variant>
        <vt:lpwstr>b33104</vt:lpwstr>
      </vt:variant>
      <vt:variant>
        <vt:i4>7209051</vt:i4>
      </vt:variant>
      <vt:variant>
        <vt:i4>60</vt:i4>
      </vt:variant>
      <vt:variant>
        <vt:i4>0</vt:i4>
      </vt:variant>
      <vt:variant>
        <vt:i4>5</vt:i4>
      </vt:variant>
      <vt:variant>
        <vt:lpwstr>mailto:safaqc.workflow@pentagon.af.mil</vt:lpwstr>
      </vt:variant>
      <vt:variant>
        <vt:lpwstr/>
      </vt:variant>
      <vt:variant>
        <vt:i4>2883645</vt:i4>
      </vt:variant>
      <vt:variant>
        <vt:i4>57</vt:i4>
      </vt:variant>
      <vt:variant>
        <vt:i4>0</vt:i4>
      </vt:variant>
      <vt:variant>
        <vt:i4>5</vt:i4>
      </vt:variant>
      <vt:variant>
        <vt:lpwstr>../far/FAR33.doc</vt:lpwstr>
      </vt:variant>
      <vt:variant>
        <vt:lpwstr>b33104</vt:lpwstr>
      </vt:variant>
      <vt:variant>
        <vt:i4>2883645</vt:i4>
      </vt:variant>
      <vt:variant>
        <vt:i4>54</vt:i4>
      </vt:variant>
      <vt:variant>
        <vt:i4>0</vt:i4>
      </vt:variant>
      <vt:variant>
        <vt:i4>5</vt:i4>
      </vt:variant>
      <vt:variant>
        <vt:lpwstr>../far/FAR33.doc</vt:lpwstr>
      </vt:variant>
      <vt:variant>
        <vt:lpwstr>b33104</vt:lpwstr>
      </vt:variant>
      <vt:variant>
        <vt:i4>4063284</vt:i4>
      </vt:variant>
      <vt:variant>
        <vt:i4>51</vt:i4>
      </vt:variant>
      <vt:variant>
        <vt:i4>0</vt:i4>
      </vt:variant>
      <vt:variant>
        <vt:i4>5</vt:i4>
      </vt:variant>
      <vt:variant>
        <vt:lpwstr>http://www.gao.gov/decisions/bidpro/bid/bibreg.html</vt:lpwstr>
      </vt:variant>
      <vt:variant>
        <vt:lpwstr/>
      </vt:variant>
      <vt:variant>
        <vt:i4>6422640</vt:i4>
      </vt:variant>
      <vt:variant>
        <vt:i4>48</vt:i4>
      </vt:variant>
      <vt:variant>
        <vt:i4>0</vt:i4>
      </vt:variant>
      <vt:variant>
        <vt:i4>5</vt:i4>
      </vt:variant>
      <vt:variant>
        <vt:lpwstr>mailto:</vt:lpwstr>
      </vt:variant>
      <vt:variant>
        <vt:lpwstr/>
      </vt:variant>
      <vt:variant>
        <vt:i4>7209051</vt:i4>
      </vt:variant>
      <vt:variant>
        <vt:i4>45</vt:i4>
      </vt:variant>
      <vt:variant>
        <vt:i4>0</vt:i4>
      </vt:variant>
      <vt:variant>
        <vt:i4>5</vt:i4>
      </vt:variant>
      <vt:variant>
        <vt:lpwstr>mailto:safaqc.workflow@pentagon.af.mil</vt:lpwstr>
      </vt:variant>
      <vt:variant>
        <vt:lpwstr/>
      </vt:variant>
      <vt:variant>
        <vt:i4>2883645</vt:i4>
      </vt:variant>
      <vt:variant>
        <vt:i4>42</vt:i4>
      </vt:variant>
      <vt:variant>
        <vt:i4>0</vt:i4>
      </vt:variant>
      <vt:variant>
        <vt:i4>5</vt:i4>
      </vt:variant>
      <vt:variant>
        <vt:lpwstr>../far/FAR33.doc</vt:lpwstr>
      </vt:variant>
      <vt:variant>
        <vt:lpwstr>b33104</vt:lpwstr>
      </vt:variant>
      <vt:variant>
        <vt:i4>4653067</vt:i4>
      </vt:variant>
      <vt:variant>
        <vt:i4>39</vt:i4>
      </vt:variant>
      <vt:variant>
        <vt:i4>0</vt:i4>
      </vt:variant>
      <vt:variant>
        <vt:i4>5</vt:i4>
      </vt:variant>
      <vt:variant>
        <vt:lpwstr>http://www4.law.cornell.edu/uscode/31/stIIIch35schV.html</vt:lpwstr>
      </vt:variant>
      <vt:variant>
        <vt:lpwstr/>
      </vt:variant>
      <vt:variant>
        <vt:i4>7209051</vt:i4>
      </vt:variant>
      <vt:variant>
        <vt:i4>36</vt:i4>
      </vt:variant>
      <vt:variant>
        <vt:i4>0</vt:i4>
      </vt:variant>
      <vt:variant>
        <vt:i4>5</vt:i4>
      </vt:variant>
      <vt:variant>
        <vt:lpwstr>mailto:safaqc.workflow@pentagon.af.mil</vt:lpwstr>
      </vt:variant>
      <vt:variant>
        <vt:lpwstr/>
      </vt:variant>
      <vt:variant>
        <vt:i4>7209051</vt:i4>
      </vt:variant>
      <vt:variant>
        <vt:i4>33</vt:i4>
      </vt:variant>
      <vt:variant>
        <vt:i4>0</vt:i4>
      </vt:variant>
      <vt:variant>
        <vt:i4>5</vt:i4>
      </vt:variant>
      <vt:variant>
        <vt:lpwstr>mailto:safaqc.workflow@pentagon.af.mil</vt:lpwstr>
      </vt:variant>
      <vt:variant>
        <vt:lpwstr/>
      </vt:variant>
      <vt:variant>
        <vt:i4>327761</vt:i4>
      </vt:variant>
      <vt:variant>
        <vt:i4>30</vt:i4>
      </vt:variant>
      <vt:variant>
        <vt:i4>0</vt:i4>
      </vt:variant>
      <vt:variant>
        <vt:i4>5</vt:i4>
      </vt:variant>
      <vt:variant>
        <vt:lpwstr>http://www.gao.gov/legal/bids/bibreg.html</vt:lpwstr>
      </vt:variant>
      <vt:variant>
        <vt:lpwstr/>
      </vt:variant>
      <vt:variant>
        <vt:i4>2752568</vt:i4>
      </vt:variant>
      <vt:variant>
        <vt:i4>27</vt:i4>
      </vt:variant>
      <vt:variant>
        <vt:i4>0</vt:i4>
      </vt:variant>
      <vt:variant>
        <vt:i4>5</vt:i4>
      </vt:variant>
      <vt:variant>
        <vt:lpwstr>../far/FAR03.DOC</vt:lpwstr>
      </vt:variant>
      <vt:variant>
        <vt:lpwstr>b31043</vt:lpwstr>
      </vt:variant>
      <vt:variant>
        <vt:i4>4063284</vt:i4>
      </vt:variant>
      <vt:variant>
        <vt:i4>24</vt:i4>
      </vt:variant>
      <vt:variant>
        <vt:i4>0</vt:i4>
      </vt:variant>
      <vt:variant>
        <vt:i4>5</vt:i4>
      </vt:variant>
      <vt:variant>
        <vt:lpwstr>http://www.gao.gov/decisions/bidpro/bid/bibreg.html</vt:lpwstr>
      </vt:variant>
      <vt:variant>
        <vt:lpwstr/>
      </vt:variant>
      <vt:variant>
        <vt:i4>2883645</vt:i4>
      </vt:variant>
      <vt:variant>
        <vt:i4>21</vt:i4>
      </vt:variant>
      <vt:variant>
        <vt:i4>0</vt:i4>
      </vt:variant>
      <vt:variant>
        <vt:i4>5</vt:i4>
      </vt:variant>
      <vt:variant>
        <vt:lpwstr>../far/FAR33.doc</vt:lpwstr>
      </vt:variant>
      <vt:variant>
        <vt:lpwstr>b33104</vt:lpwstr>
      </vt:variant>
      <vt:variant>
        <vt:i4>2883645</vt:i4>
      </vt:variant>
      <vt:variant>
        <vt:i4>18</vt:i4>
      </vt:variant>
      <vt:variant>
        <vt:i4>0</vt:i4>
      </vt:variant>
      <vt:variant>
        <vt:i4>5</vt:i4>
      </vt:variant>
      <vt:variant>
        <vt:lpwstr>../far/FAR33.doc</vt:lpwstr>
      </vt:variant>
      <vt:variant>
        <vt:lpwstr>b33104</vt:lpwstr>
      </vt:variant>
      <vt:variant>
        <vt:i4>2883645</vt:i4>
      </vt:variant>
      <vt:variant>
        <vt:i4>15</vt:i4>
      </vt:variant>
      <vt:variant>
        <vt:i4>0</vt:i4>
      </vt:variant>
      <vt:variant>
        <vt:i4>5</vt:i4>
      </vt:variant>
      <vt:variant>
        <vt:lpwstr>../far/FAR33.doc</vt:lpwstr>
      </vt:variant>
      <vt:variant>
        <vt:lpwstr>b33104</vt:lpwstr>
      </vt:variant>
      <vt:variant>
        <vt:i4>7209051</vt:i4>
      </vt:variant>
      <vt:variant>
        <vt:i4>12</vt:i4>
      </vt:variant>
      <vt:variant>
        <vt:i4>0</vt:i4>
      </vt:variant>
      <vt:variant>
        <vt:i4>5</vt:i4>
      </vt:variant>
      <vt:variant>
        <vt:lpwstr>mailto:safaqc.workflow@pentagon.af.mil</vt:lpwstr>
      </vt:variant>
      <vt:variant>
        <vt:lpwstr/>
      </vt:variant>
      <vt:variant>
        <vt:i4>458794</vt:i4>
      </vt:variant>
      <vt:variant>
        <vt:i4>9</vt:i4>
      </vt:variant>
      <vt:variant>
        <vt:i4>0</vt:i4>
      </vt:variant>
      <vt:variant>
        <vt:i4>5</vt:i4>
      </vt:variant>
      <vt:variant>
        <vt:lpwstr>mailto:afloajaq.workflow@pentagon.af.mil</vt:lpwstr>
      </vt:variant>
      <vt:variant>
        <vt:lpwstr/>
      </vt:variant>
      <vt:variant>
        <vt:i4>7209051</vt:i4>
      </vt:variant>
      <vt:variant>
        <vt:i4>6</vt:i4>
      </vt:variant>
      <vt:variant>
        <vt:i4>0</vt:i4>
      </vt:variant>
      <vt:variant>
        <vt:i4>5</vt:i4>
      </vt:variant>
      <vt:variant>
        <vt:lpwstr>mailto:safaqc.workflow@pentagon.af.mil</vt:lpwstr>
      </vt:variant>
      <vt:variant>
        <vt:lpwstr/>
      </vt:variant>
      <vt:variant>
        <vt:i4>2883645</vt:i4>
      </vt:variant>
      <vt:variant>
        <vt:i4>3</vt:i4>
      </vt:variant>
      <vt:variant>
        <vt:i4>0</vt:i4>
      </vt:variant>
      <vt:variant>
        <vt:i4>5</vt:i4>
      </vt:variant>
      <vt:variant>
        <vt:lpwstr>../far/FAR33.doc</vt:lpwstr>
      </vt:variant>
      <vt:variant>
        <vt:lpwstr>b33104</vt:lpwstr>
      </vt:variant>
      <vt:variant>
        <vt:i4>4063284</vt:i4>
      </vt:variant>
      <vt:variant>
        <vt:i4>0</vt:i4>
      </vt:variant>
      <vt:variant>
        <vt:i4>0</vt:i4>
      </vt:variant>
      <vt:variant>
        <vt:i4>5</vt:i4>
      </vt:variant>
      <vt:variant>
        <vt:lpwstr>http://www.gao.gov/decisions/bidpro/bid/bibre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to GAO</dc:title>
  <dc:creator>Standard Integrated Desktop 6.0</dc:creator>
  <cp:lastModifiedBy>VOUDREN, JEFFREY W NH-04 USAF HAF SAF/BLDG PENTAGON, 4C149</cp:lastModifiedBy>
  <cp:revision>70</cp:revision>
  <cp:lastPrinted>2019-08-22T14:36:00Z</cp:lastPrinted>
  <dcterms:created xsi:type="dcterms:W3CDTF">2014-09-08T12:55:00Z</dcterms:created>
  <dcterms:modified xsi:type="dcterms:W3CDTF">2019-09-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